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BCF" w:rsidRPr="00A81BCF" w:rsidRDefault="00A81BCF" w:rsidP="00A81BCF">
      <w:pPr>
        <w:spacing w:line="240" w:lineRule="auto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0</w:t>
      </w:r>
      <w:r w:rsidR="00BD7AB0">
        <w:rPr>
          <w:rFonts w:ascii="Times New Roman" w:hAnsi="Times New Roman" w:cs="Times New Roman"/>
          <w:b/>
          <w:sz w:val="96"/>
        </w:rPr>
        <w:t>1 – 19</w:t>
      </w:r>
      <w:r w:rsidRPr="00A81BCF">
        <w:rPr>
          <w:rFonts w:ascii="Times New Roman" w:hAnsi="Times New Roman" w:cs="Times New Roman"/>
          <w:b/>
          <w:sz w:val="96"/>
        </w:rPr>
        <w:t xml:space="preserve"> 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81BCF" w:rsidRPr="00B5017C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B5017C">
        <w:rPr>
          <w:rFonts w:ascii="Times New Roman" w:hAnsi="Times New Roman" w:cs="Times New Roman"/>
          <w:b/>
          <w:sz w:val="20"/>
          <w:szCs w:val="28"/>
        </w:rPr>
        <w:t xml:space="preserve">МУНИЦИПАЛЬНОЕ АВТОНОМНОЕ ДОШКОЛЬНОЕ ОБРАЗОВАТЕЛЬНОЕ УЧРЕЖДЕНИЕ </w:t>
      </w:r>
    </w:p>
    <w:p w:rsidR="00A81BCF" w:rsidRPr="00A81BCF" w:rsidRDefault="00B5017C" w:rsidP="00A8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81BCF">
        <w:rPr>
          <w:rFonts w:ascii="Times New Roman" w:hAnsi="Times New Roman" w:cs="Times New Roman"/>
          <w:b/>
          <w:szCs w:val="28"/>
        </w:rPr>
        <w:t xml:space="preserve">«ДЕТСКИЙ САД № 1 С. </w:t>
      </w:r>
      <w:proofErr w:type="gramStart"/>
      <w:r w:rsidRPr="00A81BCF">
        <w:rPr>
          <w:rFonts w:ascii="Times New Roman" w:hAnsi="Times New Roman" w:cs="Times New Roman"/>
          <w:b/>
          <w:szCs w:val="28"/>
        </w:rPr>
        <w:t>ТРОИЦКОЕ</w:t>
      </w:r>
      <w:proofErr w:type="gramEnd"/>
      <w:r w:rsidRPr="00A81BCF">
        <w:rPr>
          <w:rFonts w:ascii="Times New Roman" w:hAnsi="Times New Roman" w:cs="Times New Roman"/>
          <w:b/>
          <w:szCs w:val="28"/>
        </w:rPr>
        <w:t>»</w:t>
      </w:r>
    </w:p>
    <w:p w:rsidR="00A81BCF" w:rsidRDefault="00A81BCF" w:rsidP="00A81BC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81BC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:rsidR="00183466" w:rsidRDefault="00A81BCF" w:rsidP="00183466">
      <w:pPr>
        <w:spacing w:after="0" w:line="240" w:lineRule="auto"/>
        <w:ind w:firstLine="595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183466">
        <w:rPr>
          <w:rFonts w:ascii="Times New Roman" w:hAnsi="Times New Roman" w:cs="Times New Roman"/>
          <w:sz w:val="24"/>
        </w:rPr>
        <w:t xml:space="preserve">                        </w:t>
      </w:r>
    </w:p>
    <w:p w:rsidR="00D00B08" w:rsidRDefault="00D00B08" w:rsidP="00183466">
      <w:pPr>
        <w:spacing w:after="0" w:line="240" w:lineRule="auto"/>
        <w:ind w:firstLine="5954"/>
        <w:rPr>
          <w:rFonts w:ascii="Times New Roman" w:hAnsi="Times New Roman" w:cs="Times New Roman"/>
        </w:rPr>
        <w:sectPr w:rsidR="00D00B08" w:rsidSect="00787D1C">
          <w:pgSz w:w="11906" w:h="16838"/>
          <w:pgMar w:top="993" w:right="850" w:bottom="1134" w:left="1701" w:header="708" w:footer="708" w:gutter="0"/>
          <w:pgNumType w:start="1"/>
          <w:cols w:space="708"/>
          <w:docGrid w:linePitch="360"/>
        </w:sectPr>
      </w:pPr>
    </w:p>
    <w:p w:rsidR="00D00B08" w:rsidRDefault="00915679" w:rsidP="00915679">
      <w:pPr>
        <w:spacing w:after="0" w:line="240" w:lineRule="auto"/>
        <w:ind w:firstLine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     </w:t>
      </w:r>
      <w:r w:rsidR="00D00B08">
        <w:rPr>
          <w:rFonts w:ascii="Times New Roman" w:hAnsi="Times New Roman" w:cs="Times New Roman"/>
        </w:rPr>
        <w:t>УТВЕРЖДЕНО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</w:p>
    <w:p w:rsidR="00D00B08" w:rsidRDefault="00D00B08" w:rsidP="00D00B08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тского сада</w:t>
      </w:r>
    </w:p>
    <w:p w:rsidR="00915679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</w:t>
      </w:r>
      <w:r w:rsidR="00BF0F1A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 </w:t>
      </w:r>
      <w:r w:rsidR="007127F2">
        <w:rPr>
          <w:rFonts w:ascii="Times New Roman" w:hAnsi="Times New Roman" w:cs="Times New Roman"/>
        </w:rPr>
        <w:t>» сентября</w:t>
      </w:r>
      <w:r w:rsidR="00BF0F1A">
        <w:rPr>
          <w:rFonts w:ascii="Times New Roman" w:hAnsi="Times New Roman" w:cs="Times New Roman"/>
        </w:rPr>
        <w:t xml:space="preserve"> 20</w:t>
      </w:r>
      <w:r w:rsidR="007127F2">
        <w:rPr>
          <w:rFonts w:ascii="Times New Roman" w:hAnsi="Times New Roman" w:cs="Times New Roman"/>
        </w:rPr>
        <w:t>21</w:t>
      </w:r>
      <w:r w:rsidR="00307A1F">
        <w:rPr>
          <w:rFonts w:ascii="Times New Roman" w:hAnsi="Times New Roman" w:cs="Times New Roman"/>
        </w:rPr>
        <w:t xml:space="preserve"> </w:t>
      </w:r>
      <w:r w:rsidR="00BF0F1A">
        <w:rPr>
          <w:rFonts w:ascii="Times New Roman" w:hAnsi="Times New Roman" w:cs="Times New Roman"/>
        </w:rPr>
        <w:t>г.</w:t>
      </w:r>
      <w:r w:rsidR="00915679">
        <w:rPr>
          <w:rFonts w:ascii="Times New Roman" w:hAnsi="Times New Roman" w:cs="Times New Roman"/>
        </w:rPr>
        <w:t xml:space="preserve"> № 1</w:t>
      </w:r>
    </w:p>
    <w:p w:rsidR="00183466" w:rsidRDefault="00D00B08" w:rsidP="00915679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</w:t>
      </w:r>
      <w:r w:rsidR="00183466">
        <w:rPr>
          <w:rFonts w:ascii="Times New Roman" w:hAnsi="Times New Roman" w:cs="Times New Roman"/>
        </w:rPr>
        <w:t xml:space="preserve">ТВЕРЖДАЮ  </w:t>
      </w:r>
      <w:r w:rsidR="00A81BCF" w:rsidRPr="00B5017C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</w:p>
    <w:p w:rsidR="00183466" w:rsidRDefault="00B5017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з</w:t>
      </w:r>
      <w:r w:rsidR="00A81BCF" w:rsidRPr="00B5017C">
        <w:rPr>
          <w:rFonts w:ascii="Times New Roman" w:hAnsi="Times New Roman" w:cs="Times New Roman"/>
        </w:rPr>
        <w:t>аведующ</w:t>
      </w:r>
      <w:r w:rsidRPr="00B5017C">
        <w:rPr>
          <w:rFonts w:ascii="Times New Roman" w:hAnsi="Times New Roman" w:cs="Times New Roman"/>
        </w:rPr>
        <w:t>ий</w:t>
      </w:r>
      <w:r w:rsidR="00A81BCF" w:rsidRPr="00B5017C">
        <w:rPr>
          <w:rFonts w:ascii="Times New Roman" w:hAnsi="Times New Roman" w:cs="Times New Roman"/>
        </w:rPr>
        <w:t xml:space="preserve"> </w:t>
      </w:r>
      <w:r w:rsidR="00183466">
        <w:rPr>
          <w:rFonts w:ascii="Times New Roman" w:hAnsi="Times New Roman" w:cs="Times New Roman"/>
        </w:rPr>
        <w:t xml:space="preserve">МАДОУ </w:t>
      </w:r>
    </w:p>
    <w:p w:rsidR="00183466" w:rsidRDefault="00183466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Детский сад № 1 с. </w:t>
      </w:r>
      <w:proofErr w:type="gramStart"/>
      <w:r>
        <w:rPr>
          <w:rFonts w:ascii="Times New Roman" w:hAnsi="Times New Roman" w:cs="Times New Roman"/>
        </w:rPr>
        <w:t>Троицкое</w:t>
      </w:r>
      <w:proofErr w:type="gramEnd"/>
      <w:r>
        <w:rPr>
          <w:rFonts w:ascii="Times New Roman" w:hAnsi="Times New Roman" w:cs="Times New Roman"/>
        </w:rPr>
        <w:t>»</w:t>
      </w:r>
    </w:p>
    <w:p w:rsidR="00183466" w:rsidRDefault="000170CC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</w:t>
      </w:r>
      <w:r w:rsidR="00307A1F">
        <w:rPr>
          <w:rFonts w:ascii="Times New Roman" w:hAnsi="Times New Roman" w:cs="Times New Roman"/>
        </w:rPr>
        <w:t>Колтыпина</w:t>
      </w:r>
      <w:proofErr w:type="spellEnd"/>
      <w:r w:rsidR="00307A1F">
        <w:rPr>
          <w:rFonts w:ascii="Times New Roman" w:hAnsi="Times New Roman" w:cs="Times New Roman"/>
        </w:rPr>
        <w:t xml:space="preserve"> Н.П.</w:t>
      </w:r>
      <w:r w:rsidR="00B5017C" w:rsidRPr="00B5017C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B5017C">
        <w:rPr>
          <w:rFonts w:ascii="Times New Roman" w:hAnsi="Times New Roman" w:cs="Times New Roman"/>
        </w:rPr>
        <w:t xml:space="preserve">         </w:t>
      </w:r>
      <w:r w:rsidR="00B5017C" w:rsidRPr="00B5017C">
        <w:rPr>
          <w:rFonts w:ascii="Times New Roman" w:hAnsi="Times New Roman" w:cs="Times New Roman"/>
        </w:rPr>
        <w:t xml:space="preserve">   </w:t>
      </w:r>
    </w:p>
    <w:p w:rsidR="00A81BCF" w:rsidRPr="00B5017C" w:rsidRDefault="00A81BCF" w:rsidP="00D00B08">
      <w:pPr>
        <w:spacing w:after="0" w:line="240" w:lineRule="auto"/>
        <w:ind w:left="-2451" w:firstLine="2735"/>
        <w:rPr>
          <w:rFonts w:ascii="Times New Roman" w:hAnsi="Times New Roman" w:cs="Times New Roman"/>
        </w:rPr>
      </w:pPr>
      <w:r w:rsidRPr="00B5017C">
        <w:rPr>
          <w:rFonts w:ascii="Times New Roman" w:hAnsi="Times New Roman" w:cs="Times New Roman"/>
        </w:rPr>
        <w:t>«</w:t>
      </w:r>
      <w:r w:rsidR="00C426C2">
        <w:rPr>
          <w:rFonts w:ascii="Times New Roman" w:hAnsi="Times New Roman" w:cs="Times New Roman"/>
        </w:rPr>
        <w:t xml:space="preserve">   </w:t>
      </w:r>
      <w:r w:rsidRPr="00B5017C">
        <w:rPr>
          <w:rFonts w:ascii="Times New Roman" w:hAnsi="Times New Roman" w:cs="Times New Roman"/>
        </w:rPr>
        <w:t>»</w:t>
      </w:r>
      <w:r w:rsidR="007127F2">
        <w:rPr>
          <w:rFonts w:ascii="Times New Roman" w:hAnsi="Times New Roman" w:cs="Times New Roman"/>
        </w:rPr>
        <w:t xml:space="preserve"> сентября</w:t>
      </w:r>
      <w:r w:rsidR="00B5017C" w:rsidRPr="00B5017C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20</w:t>
      </w:r>
      <w:r w:rsidR="007127F2">
        <w:rPr>
          <w:rFonts w:ascii="Times New Roman" w:hAnsi="Times New Roman" w:cs="Times New Roman"/>
        </w:rPr>
        <w:t>21</w:t>
      </w:r>
      <w:r w:rsidR="00BD7AB0">
        <w:rPr>
          <w:rFonts w:ascii="Times New Roman" w:hAnsi="Times New Roman" w:cs="Times New Roman"/>
        </w:rPr>
        <w:t xml:space="preserve"> </w:t>
      </w:r>
      <w:r w:rsidRPr="00B5017C">
        <w:rPr>
          <w:rFonts w:ascii="Times New Roman" w:hAnsi="Times New Roman" w:cs="Times New Roman"/>
        </w:rPr>
        <w:t>г.</w:t>
      </w:r>
    </w:p>
    <w:p w:rsidR="00D00B08" w:rsidRDefault="00D00B08" w:rsidP="00B5017C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  <w:sectPr w:rsidR="00D00B08" w:rsidSect="00D00B08">
          <w:type w:val="continuous"/>
          <w:pgSz w:w="11906" w:h="16838"/>
          <w:pgMar w:top="993" w:right="850" w:bottom="1134" w:left="1701" w:header="708" w:footer="708" w:gutter="0"/>
          <w:cols w:num="2" w:space="709"/>
          <w:docGrid w:linePitch="360"/>
        </w:sectPr>
      </w:pPr>
    </w:p>
    <w:p w:rsidR="00A81BCF" w:rsidRPr="00A81BCF" w:rsidRDefault="00A81BCF" w:rsidP="00A81BCF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96"/>
        </w:rPr>
      </w:pPr>
      <w:r w:rsidRPr="00A81BCF">
        <w:rPr>
          <w:rFonts w:ascii="Times New Roman" w:hAnsi="Times New Roman" w:cs="Times New Roman"/>
          <w:b/>
          <w:sz w:val="96"/>
        </w:rPr>
        <w:t>ГОДОВОЙ ПЛАН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81BCF">
        <w:rPr>
          <w:rFonts w:ascii="Times New Roman" w:hAnsi="Times New Roman" w:cs="Times New Roman"/>
          <w:b/>
          <w:sz w:val="32"/>
        </w:rPr>
        <w:t xml:space="preserve">РАБОТЫ МАДОУ «ДЕТСКИЙ САД №1 С. </w:t>
      </w:r>
      <w:proofErr w:type="gramStart"/>
      <w:r w:rsidRPr="00A81BCF">
        <w:rPr>
          <w:rFonts w:ascii="Times New Roman" w:hAnsi="Times New Roman" w:cs="Times New Roman"/>
          <w:b/>
          <w:sz w:val="32"/>
        </w:rPr>
        <w:t>ТРОИЦКОЕ</w:t>
      </w:r>
      <w:proofErr w:type="gramEnd"/>
      <w:r w:rsidRPr="00A81BCF">
        <w:rPr>
          <w:rFonts w:ascii="Times New Roman" w:hAnsi="Times New Roman" w:cs="Times New Roman"/>
          <w:b/>
          <w:sz w:val="32"/>
        </w:rPr>
        <w:t xml:space="preserve">» 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1BCF">
        <w:rPr>
          <w:rFonts w:ascii="Times New Roman" w:hAnsi="Times New Roman" w:cs="Times New Roman"/>
          <w:b/>
        </w:rPr>
        <w:t>НА</w:t>
      </w:r>
      <w:r w:rsidRPr="00A81BCF">
        <w:rPr>
          <w:rFonts w:ascii="Times New Roman" w:hAnsi="Times New Roman" w:cs="Times New Roman"/>
          <w:b/>
          <w:sz w:val="32"/>
        </w:rPr>
        <w:t xml:space="preserve"> 20</w:t>
      </w:r>
      <w:r w:rsidR="00E465F1">
        <w:rPr>
          <w:rFonts w:ascii="Times New Roman" w:hAnsi="Times New Roman" w:cs="Times New Roman"/>
          <w:b/>
          <w:sz w:val="32"/>
        </w:rPr>
        <w:t>21</w:t>
      </w:r>
      <w:r w:rsidRPr="00A81BCF">
        <w:rPr>
          <w:rFonts w:ascii="Times New Roman" w:hAnsi="Times New Roman" w:cs="Times New Roman"/>
          <w:b/>
          <w:sz w:val="32"/>
        </w:rPr>
        <w:t xml:space="preserve"> – 20</w:t>
      </w:r>
      <w:r w:rsidR="00D813EA">
        <w:rPr>
          <w:rFonts w:ascii="Times New Roman" w:hAnsi="Times New Roman" w:cs="Times New Roman"/>
          <w:b/>
          <w:sz w:val="32"/>
        </w:rPr>
        <w:t>2</w:t>
      </w:r>
      <w:r w:rsidR="00E465F1">
        <w:rPr>
          <w:rFonts w:ascii="Times New Roman" w:hAnsi="Times New Roman" w:cs="Times New Roman"/>
          <w:b/>
          <w:sz w:val="32"/>
        </w:rPr>
        <w:t>2</w:t>
      </w:r>
      <w:r w:rsidRPr="00A81BCF">
        <w:rPr>
          <w:rFonts w:ascii="Times New Roman" w:hAnsi="Times New Roman" w:cs="Times New Roman"/>
          <w:b/>
          <w:sz w:val="32"/>
        </w:rPr>
        <w:t xml:space="preserve"> </w:t>
      </w:r>
      <w:r w:rsidRPr="00A81BCF">
        <w:rPr>
          <w:rFonts w:ascii="Times New Roman" w:hAnsi="Times New Roman" w:cs="Times New Roman"/>
          <w:b/>
        </w:rPr>
        <w:t>УЧЕБНЫЙ ГОД</w:t>
      </w: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81BCF" w:rsidRPr="00A81BCF" w:rsidRDefault="00A81BCF" w:rsidP="00BF0F1A">
      <w:pPr>
        <w:spacing w:line="240" w:lineRule="auto"/>
        <w:rPr>
          <w:rFonts w:ascii="Times New Roman" w:hAnsi="Times New Roman" w:cs="Times New Roman"/>
          <w:b/>
        </w:rPr>
      </w:pPr>
    </w:p>
    <w:p w:rsidR="00BF0F1A" w:rsidRDefault="00BF0F1A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9B4DB3" w:rsidRPr="00A81BCF" w:rsidRDefault="009B4DB3" w:rsidP="00A81BCF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F0F1A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4DB3" w:rsidRDefault="009B4DB3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15679" w:rsidRDefault="00915679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81BCF" w:rsidRDefault="00BF0F1A" w:rsidP="00BF0F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. Троицкое</w:t>
      </w:r>
    </w:p>
    <w:p w:rsidR="009B4DB3" w:rsidRPr="009B4DB3" w:rsidRDefault="00BF0F1A" w:rsidP="009B4DB3">
      <w:pPr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</w:rPr>
        <w:t>20</w:t>
      </w:r>
      <w:r w:rsidR="00E465F1">
        <w:rPr>
          <w:rFonts w:ascii="Times New Roman" w:hAnsi="Times New Roman" w:cs="Times New Roman"/>
          <w:b/>
        </w:rPr>
        <w:t>21</w:t>
      </w:r>
      <w:r w:rsidR="00D813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г.</w:t>
      </w:r>
    </w:p>
    <w:p w:rsidR="00175B28" w:rsidRPr="00F11248" w:rsidRDefault="00175B28" w:rsidP="00B501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B5017C" w:rsidRDefault="00B5017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175B28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за 2020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</w:t>
      </w:r>
      <w:r w:rsidR="00441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на новый 20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/20</w:t>
      </w:r>
      <w:r w:rsidR="00D813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21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роприятия по управлению развити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План административных совещаний  при заведующем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лан проведения  собраний трудового коллектив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..10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с обслуживающим персоналом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A71F96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</w:t>
      </w:r>
      <w:r w:rsidR="00A71F96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администрати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-хозяйственной деятельност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ая рабо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лан заседаний педагогического совета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Тематика семина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3 Тематика консультаций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ка  конкурсов и смотров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…17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proofErr w:type="spellEnd"/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...……………………………………………….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 План 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проведению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и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…………………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="0089109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  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по самообразованию педагогов на 20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53F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65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..1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</w:t>
      </w:r>
      <w:r w:rsidR="00A71F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преемственности дошкольного и начального </w:t>
      </w:r>
      <w:r w:rsidR="00850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, направленной на создание безопасного воспитательно-образовательного пространства и здоровьесберегающей среды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6C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  мероприятий  по подготовке к летнему оздоровительному сезону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….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175B28" w:rsidRPr="00F1124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2 План  работы по охране труда и технике безопасности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F6102F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:rsidR="00175B28" w:rsidRDefault="00EB3A1C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 работы с родителями, семьёй и общественностью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.</w:t>
      </w:r>
      <w:r w:rsidR="00D42F11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</w:p>
    <w:p w:rsidR="006C6EED" w:rsidRPr="00F11248" w:rsidRDefault="006C6EED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лан – график работы мобильной группы обществен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 качеством питания воспитанников……………………………………………………………27</w:t>
      </w:r>
    </w:p>
    <w:p w:rsidR="00175B28" w:rsidRPr="00F11248" w:rsidRDefault="006C6EED" w:rsidP="008910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75B28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стема контроля</w:t>
      </w:r>
      <w:r w:rsidR="00047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..……………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67458" w:rsidRDefault="0026745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506B0" w:rsidRDefault="008506B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240" w:rsidRDefault="00441240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017C" w:rsidRDefault="00B5017C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913" w:rsidRDefault="00517913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2F11" w:rsidRDefault="00D42F11" w:rsidP="006055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441240" w:rsidRDefault="00175B28" w:rsidP="004412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E46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з за 2020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6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753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46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1 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441240" w:rsidRPr="00F11248" w:rsidRDefault="00E465F1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ь ДОУ в 2020</w:t>
      </w:r>
      <w:r w:rsidR="00441240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41240"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ешение  годовых задач,  реализацию образовательной  программы   и  стимулирование творческого поиска, положительного отношения педагогов к инновационным преобразованиям.</w:t>
      </w:r>
    </w:p>
    <w:p w:rsidR="00441240" w:rsidRPr="00F11248" w:rsidRDefault="00441240" w:rsidP="004412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Руководство образовательной деятельностью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 осуществляется  з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 стар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ем совместно с органами самоуправл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е собр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го коллектив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ий совет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ьский комитет.   </w:t>
      </w:r>
    </w:p>
    <w:p w:rsidR="00441240" w:rsidRPr="00E6306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="007127F2" w:rsidRPr="00E63066">
        <w:rPr>
          <w:rFonts w:ascii="Times New Roman" w:hAnsi="Times New Roman" w:cs="Times New Roman"/>
          <w:sz w:val="24"/>
          <w:szCs w:val="24"/>
        </w:rPr>
        <w:t>Списочный состав детей: 172</w:t>
      </w:r>
      <w:r w:rsidR="00B45BC5" w:rsidRPr="00E63066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E63066">
        <w:rPr>
          <w:rFonts w:ascii="Times New Roman" w:hAnsi="Times New Roman" w:cs="Times New Roman"/>
          <w:sz w:val="24"/>
          <w:szCs w:val="24"/>
        </w:rPr>
        <w:t>.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t xml:space="preserve"> В детском саду функционирует семь групп. Из них:</w:t>
      </w:r>
    </w:p>
    <w:p w:rsidR="00441240" w:rsidRPr="00605575" w:rsidRDefault="00441240" w:rsidP="00E459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575">
        <w:rPr>
          <w:rFonts w:ascii="Times New Roman" w:hAnsi="Times New Roman" w:cs="Times New Roman"/>
          <w:sz w:val="24"/>
          <w:szCs w:val="24"/>
        </w:rPr>
        <w:t xml:space="preserve"> </w:t>
      </w:r>
      <w:r w:rsidR="00122F40" w:rsidRPr="00605575">
        <w:rPr>
          <w:rFonts w:ascii="Times New Roman" w:hAnsi="Times New Roman" w:cs="Times New Roman"/>
          <w:sz w:val="24"/>
          <w:szCs w:val="24"/>
        </w:rPr>
        <w:t>группа раннего возраста</w:t>
      </w:r>
      <w:r w:rsidRPr="00605575">
        <w:rPr>
          <w:rFonts w:ascii="Times New Roman" w:hAnsi="Times New Roman" w:cs="Times New Roman"/>
          <w:sz w:val="24"/>
          <w:szCs w:val="24"/>
        </w:rPr>
        <w:t xml:space="preserve"> (2-3 года) 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575">
        <w:rPr>
          <w:rFonts w:ascii="Times New Roman" w:hAnsi="Times New Roman" w:cs="Times New Roman"/>
          <w:sz w:val="24"/>
          <w:szCs w:val="24"/>
        </w:rPr>
        <w:t xml:space="preserve"> младш</w:t>
      </w:r>
      <w:r w:rsidR="00122F40" w:rsidRPr="00605575">
        <w:rPr>
          <w:rFonts w:ascii="Times New Roman" w:hAnsi="Times New Roman" w:cs="Times New Roman"/>
          <w:sz w:val="24"/>
          <w:szCs w:val="24"/>
        </w:rPr>
        <w:t>ая</w:t>
      </w:r>
      <w:r w:rsidRPr="0060557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22F40" w:rsidRPr="00605575">
        <w:rPr>
          <w:rFonts w:ascii="Times New Roman" w:hAnsi="Times New Roman" w:cs="Times New Roman"/>
          <w:sz w:val="24"/>
          <w:szCs w:val="24"/>
        </w:rPr>
        <w:t>а</w:t>
      </w:r>
      <w:r w:rsidRPr="00605575">
        <w:rPr>
          <w:rFonts w:ascii="Times New Roman" w:hAnsi="Times New Roman" w:cs="Times New Roman"/>
          <w:sz w:val="24"/>
          <w:szCs w:val="24"/>
        </w:rPr>
        <w:t xml:space="preserve"> (3-4 года)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sym w:font="Symbol" w:char="F0B7"/>
      </w:r>
      <w:r w:rsidR="007127F2" w:rsidRPr="00605575">
        <w:rPr>
          <w:rFonts w:ascii="Times New Roman" w:hAnsi="Times New Roman" w:cs="Times New Roman"/>
          <w:sz w:val="24"/>
          <w:szCs w:val="24"/>
        </w:rPr>
        <w:t xml:space="preserve">  </w:t>
      </w:r>
      <w:r w:rsidR="00605575" w:rsidRPr="00605575">
        <w:rPr>
          <w:rFonts w:ascii="Times New Roman" w:hAnsi="Times New Roman" w:cs="Times New Roman"/>
          <w:sz w:val="24"/>
          <w:szCs w:val="24"/>
        </w:rPr>
        <w:t>две средних группы</w:t>
      </w:r>
      <w:r w:rsidRPr="00605575">
        <w:rPr>
          <w:rFonts w:ascii="Times New Roman" w:hAnsi="Times New Roman" w:cs="Times New Roman"/>
          <w:sz w:val="24"/>
          <w:szCs w:val="24"/>
        </w:rPr>
        <w:t xml:space="preserve"> (4-5 лет) 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575">
        <w:rPr>
          <w:rFonts w:ascii="Times New Roman" w:hAnsi="Times New Roman" w:cs="Times New Roman"/>
          <w:sz w:val="24"/>
          <w:szCs w:val="24"/>
        </w:rPr>
        <w:t xml:space="preserve"> </w:t>
      </w:r>
      <w:r w:rsidR="00122F40" w:rsidRPr="00605575">
        <w:rPr>
          <w:rFonts w:ascii="Times New Roman" w:hAnsi="Times New Roman" w:cs="Times New Roman"/>
          <w:sz w:val="24"/>
          <w:szCs w:val="24"/>
        </w:rPr>
        <w:t xml:space="preserve"> </w:t>
      </w:r>
      <w:r w:rsidRPr="00605575">
        <w:rPr>
          <w:rFonts w:ascii="Times New Roman" w:hAnsi="Times New Roman" w:cs="Times New Roman"/>
          <w:sz w:val="24"/>
          <w:szCs w:val="24"/>
        </w:rPr>
        <w:t>старш</w:t>
      </w:r>
      <w:r w:rsidR="00605575" w:rsidRPr="00605575">
        <w:rPr>
          <w:rFonts w:ascii="Times New Roman" w:hAnsi="Times New Roman" w:cs="Times New Roman"/>
          <w:sz w:val="24"/>
          <w:szCs w:val="24"/>
        </w:rPr>
        <w:t>ая</w:t>
      </w:r>
      <w:r w:rsidRPr="00605575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05575" w:rsidRPr="00605575">
        <w:rPr>
          <w:rFonts w:ascii="Times New Roman" w:hAnsi="Times New Roman" w:cs="Times New Roman"/>
          <w:sz w:val="24"/>
          <w:szCs w:val="24"/>
        </w:rPr>
        <w:t>а</w:t>
      </w:r>
      <w:r w:rsidRPr="00605575">
        <w:rPr>
          <w:rFonts w:ascii="Times New Roman" w:hAnsi="Times New Roman" w:cs="Times New Roman"/>
          <w:sz w:val="24"/>
          <w:szCs w:val="24"/>
        </w:rPr>
        <w:t xml:space="preserve"> (5-6 лет) </w:t>
      </w:r>
    </w:p>
    <w:p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5575">
        <w:rPr>
          <w:rFonts w:ascii="Times New Roman" w:hAnsi="Times New Roman" w:cs="Times New Roman"/>
          <w:sz w:val="24"/>
          <w:szCs w:val="24"/>
        </w:rPr>
        <w:sym w:font="Symbol" w:char="F0B7"/>
      </w:r>
      <w:r w:rsidRPr="00605575">
        <w:rPr>
          <w:rFonts w:ascii="Times New Roman" w:hAnsi="Times New Roman" w:cs="Times New Roman"/>
          <w:sz w:val="24"/>
          <w:szCs w:val="24"/>
        </w:rPr>
        <w:t xml:space="preserve"> </w:t>
      </w:r>
      <w:r w:rsidR="007127F2" w:rsidRPr="00605575">
        <w:rPr>
          <w:rFonts w:ascii="Times New Roman" w:hAnsi="Times New Roman" w:cs="Times New Roman"/>
          <w:sz w:val="24"/>
          <w:szCs w:val="24"/>
        </w:rPr>
        <w:t>две подготовительные группы</w:t>
      </w:r>
      <w:r w:rsidRPr="00605575">
        <w:rPr>
          <w:rFonts w:ascii="Times New Roman" w:hAnsi="Times New Roman" w:cs="Times New Roman"/>
          <w:sz w:val="24"/>
          <w:szCs w:val="24"/>
        </w:rPr>
        <w:t xml:space="preserve"> (6-7 лет)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В детском саду создана необходимая материальная база и условия для воспитательно-образовательной деятельности. Детский сад в достаточном количестве оснащен мебелью и инвентарем. </w:t>
      </w:r>
      <w:r w:rsidR="00B11E7F">
        <w:rPr>
          <w:rFonts w:ascii="Times New Roman" w:hAnsi="Times New Roman" w:cs="Times New Roman"/>
          <w:sz w:val="24"/>
          <w:szCs w:val="24"/>
        </w:rPr>
        <w:t>Ф</w:t>
      </w:r>
      <w:r w:rsidRPr="00280C06">
        <w:rPr>
          <w:rFonts w:ascii="Times New Roman" w:hAnsi="Times New Roman" w:cs="Times New Roman"/>
          <w:sz w:val="24"/>
          <w:szCs w:val="24"/>
        </w:rPr>
        <w:t>изкультурно</w:t>
      </w:r>
      <w:r w:rsidR="00B11E7F">
        <w:rPr>
          <w:rFonts w:ascii="Times New Roman" w:hAnsi="Times New Roman" w:cs="Times New Roman"/>
          <w:sz w:val="24"/>
          <w:szCs w:val="24"/>
        </w:rPr>
        <w:t>го</w:t>
      </w:r>
      <w:r w:rsidRPr="00280C06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B11E7F">
        <w:rPr>
          <w:rFonts w:ascii="Times New Roman" w:hAnsi="Times New Roman" w:cs="Times New Roman"/>
          <w:sz w:val="24"/>
          <w:szCs w:val="24"/>
        </w:rPr>
        <w:t xml:space="preserve">я не хватает в полном </w:t>
      </w:r>
      <w:r w:rsidR="00B93B6F">
        <w:rPr>
          <w:rFonts w:ascii="Times New Roman" w:hAnsi="Times New Roman" w:cs="Times New Roman"/>
          <w:sz w:val="24"/>
          <w:szCs w:val="24"/>
        </w:rPr>
        <w:t>объёме</w:t>
      </w:r>
      <w:r w:rsidR="00B11E7F">
        <w:rPr>
          <w:rFonts w:ascii="Times New Roman" w:hAnsi="Times New Roman" w:cs="Times New Roman"/>
          <w:sz w:val="24"/>
          <w:szCs w:val="24"/>
        </w:rPr>
        <w:t>.</w:t>
      </w:r>
      <w:r w:rsidRPr="00280C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240" w:rsidRPr="00B87676" w:rsidRDefault="00441240" w:rsidP="00441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Детский сад реализует основную образовательную программу муниципального автономного дошкольного образовательного учреждения «Детский сад № 1 с. </w:t>
      </w:r>
      <w:proofErr w:type="gramStart"/>
      <w:r w:rsidRPr="00280C06">
        <w:rPr>
          <w:rFonts w:ascii="Times New Roman" w:hAnsi="Times New Roman" w:cs="Times New Roman"/>
          <w:sz w:val="24"/>
          <w:szCs w:val="24"/>
        </w:rPr>
        <w:t>Троицкое</w:t>
      </w:r>
      <w:proofErr w:type="gramEnd"/>
      <w:r w:rsidRPr="00280C06">
        <w:rPr>
          <w:rFonts w:ascii="Times New Roman" w:hAnsi="Times New Roman" w:cs="Times New Roman"/>
          <w:sz w:val="24"/>
          <w:szCs w:val="24"/>
        </w:rPr>
        <w:t xml:space="preserve">». </w:t>
      </w:r>
      <w:r w:rsidRPr="002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</w:t>
      </w:r>
      <w:r w:rsidRPr="00280C06">
        <w:rPr>
          <w:rFonts w:ascii="Times New Roman" w:hAnsi="Times New Roman" w:cs="Times New Roman"/>
          <w:b/>
          <w:sz w:val="24"/>
          <w:szCs w:val="24"/>
        </w:rPr>
        <w:t>основной</w:t>
      </w:r>
      <w:r w:rsidR="00E465F1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в 2020</w:t>
      </w:r>
      <w:r w:rsidRPr="00280C06">
        <w:rPr>
          <w:rFonts w:ascii="Times New Roman" w:hAnsi="Times New Roman" w:cs="Times New Roman"/>
          <w:b/>
          <w:sz w:val="24"/>
          <w:szCs w:val="24"/>
        </w:rPr>
        <w:t>-20</w:t>
      </w:r>
      <w:r w:rsidR="00E465F1">
        <w:rPr>
          <w:rFonts w:ascii="Times New Roman" w:hAnsi="Times New Roman" w:cs="Times New Roman"/>
          <w:b/>
          <w:sz w:val="24"/>
          <w:szCs w:val="24"/>
        </w:rPr>
        <w:t>21</w:t>
      </w:r>
      <w:r w:rsidR="00B11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C06">
        <w:rPr>
          <w:rFonts w:ascii="Times New Roman" w:hAnsi="Times New Roman" w:cs="Times New Roman"/>
          <w:b/>
          <w:sz w:val="24"/>
          <w:szCs w:val="24"/>
        </w:rPr>
        <w:t>учебном году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46A">
        <w:rPr>
          <w:rFonts w:ascii="Times New Roman" w:eastAsia="Times New Roman" w:hAnsi="Times New Roman" w:cs="Times New Roman"/>
          <w:sz w:val="24"/>
          <w:szCs w:val="24"/>
          <w:lang w:eastAsia="ru-RU"/>
        </w:rPr>
        <w:t>– 93</w:t>
      </w:r>
      <w:r w:rsidRPr="0060557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>Освоение основной образовательной программы по группам:</w:t>
      </w:r>
    </w:p>
    <w:p w:rsidR="00441240" w:rsidRPr="00605575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>Вторая групп</w:t>
      </w:r>
      <w:r w:rsidR="00074EBA">
        <w:rPr>
          <w:rFonts w:ascii="Times New Roman" w:hAnsi="Times New Roman" w:cs="Times New Roman"/>
          <w:sz w:val="24"/>
          <w:szCs w:val="28"/>
        </w:rPr>
        <w:t xml:space="preserve">а раннего возраста «Гномики»: </w:t>
      </w:r>
      <w:r w:rsidR="007B6923">
        <w:rPr>
          <w:rFonts w:ascii="Times New Roman" w:hAnsi="Times New Roman" w:cs="Times New Roman"/>
          <w:sz w:val="24"/>
          <w:szCs w:val="28"/>
        </w:rPr>
        <w:t>высокий</w:t>
      </w:r>
      <w:r w:rsidR="00074EBA">
        <w:rPr>
          <w:rFonts w:ascii="Times New Roman" w:hAnsi="Times New Roman" w:cs="Times New Roman"/>
          <w:sz w:val="24"/>
          <w:szCs w:val="28"/>
        </w:rPr>
        <w:t xml:space="preserve"> - </w:t>
      </w:r>
      <w:r w:rsidR="007B6923">
        <w:rPr>
          <w:rFonts w:ascii="Times New Roman" w:hAnsi="Times New Roman" w:cs="Times New Roman"/>
          <w:sz w:val="24"/>
          <w:szCs w:val="28"/>
        </w:rPr>
        <w:t>43</w:t>
      </w:r>
      <w:r w:rsidRPr="00605575">
        <w:rPr>
          <w:rFonts w:ascii="Times New Roman" w:hAnsi="Times New Roman" w:cs="Times New Roman"/>
          <w:sz w:val="24"/>
          <w:szCs w:val="28"/>
        </w:rPr>
        <w:t>%</w:t>
      </w:r>
      <w:r w:rsidR="007B6923">
        <w:rPr>
          <w:rFonts w:ascii="Times New Roman" w:hAnsi="Times New Roman" w:cs="Times New Roman"/>
          <w:sz w:val="24"/>
          <w:szCs w:val="28"/>
        </w:rPr>
        <w:t>, средний</w:t>
      </w:r>
      <w:r w:rsidR="00074EBA">
        <w:rPr>
          <w:rFonts w:ascii="Times New Roman" w:hAnsi="Times New Roman" w:cs="Times New Roman"/>
          <w:sz w:val="24"/>
          <w:szCs w:val="28"/>
        </w:rPr>
        <w:t xml:space="preserve">- </w:t>
      </w:r>
      <w:r w:rsidR="007B6923">
        <w:rPr>
          <w:rFonts w:ascii="Times New Roman" w:hAnsi="Times New Roman" w:cs="Times New Roman"/>
          <w:sz w:val="24"/>
          <w:szCs w:val="28"/>
        </w:rPr>
        <w:t xml:space="preserve"> 53%, пограничный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 xml:space="preserve"> 2%</w:t>
      </w:r>
    </w:p>
    <w:p w:rsidR="00441240" w:rsidRPr="00605575" w:rsidRDefault="00CB5B2A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>Младшая группа «Солнышко</w:t>
      </w:r>
      <w:r w:rsidR="00074EBA">
        <w:rPr>
          <w:rFonts w:ascii="Times New Roman" w:hAnsi="Times New Roman" w:cs="Times New Roman"/>
          <w:sz w:val="24"/>
          <w:szCs w:val="28"/>
        </w:rPr>
        <w:t xml:space="preserve">»: </w:t>
      </w:r>
      <w:r w:rsidR="007B6923">
        <w:rPr>
          <w:rFonts w:ascii="Times New Roman" w:hAnsi="Times New Roman" w:cs="Times New Roman"/>
          <w:sz w:val="24"/>
          <w:szCs w:val="28"/>
        </w:rPr>
        <w:t xml:space="preserve">высокий 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 xml:space="preserve"> 53</w:t>
      </w:r>
      <w:r w:rsidRPr="00605575">
        <w:rPr>
          <w:rFonts w:ascii="Times New Roman" w:hAnsi="Times New Roman" w:cs="Times New Roman"/>
          <w:sz w:val="24"/>
          <w:szCs w:val="28"/>
        </w:rPr>
        <w:t xml:space="preserve"> </w:t>
      </w:r>
      <w:r w:rsidR="00441240" w:rsidRPr="00605575">
        <w:rPr>
          <w:rFonts w:ascii="Times New Roman" w:hAnsi="Times New Roman" w:cs="Times New Roman"/>
          <w:sz w:val="24"/>
          <w:szCs w:val="28"/>
        </w:rPr>
        <w:t>%</w:t>
      </w:r>
      <w:r w:rsidR="007B6923">
        <w:rPr>
          <w:rFonts w:ascii="Times New Roman" w:hAnsi="Times New Roman" w:cs="Times New Roman"/>
          <w:sz w:val="24"/>
          <w:szCs w:val="28"/>
        </w:rPr>
        <w:t xml:space="preserve">, средний 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 xml:space="preserve">35%, пограничный 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>12%</w:t>
      </w:r>
    </w:p>
    <w:p w:rsidR="00441240" w:rsidRPr="00605575" w:rsidRDefault="00F87D11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 xml:space="preserve">Средняя </w:t>
      </w:r>
      <w:r w:rsidR="00CB5B2A" w:rsidRPr="00605575">
        <w:rPr>
          <w:rFonts w:ascii="Times New Roman" w:hAnsi="Times New Roman" w:cs="Times New Roman"/>
          <w:sz w:val="24"/>
          <w:szCs w:val="28"/>
        </w:rPr>
        <w:t xml:space="preserve">группа </w:t>
      </w:r>
      <w:r w:rsidR="00074EBA">
        <w:rPr>
          <w:rFonts w:ascii="Times New Roman" w:hAnsi="Times New Roman" w:cs="Times New Roman"/>
          <w:sz w:val="24"/>
          <w:szCs w:val="28"/>
        </w:rPr>
        <w:t>«Ягодка»:</w:t>
      </w:r>
      <w:r w:rsidR="00CB5B2A" w:rsidRPr="00605575">
        <w:rPr>
          <w:rFonts w:ascii="Times New Roman" w:hAnsi="Times New Roman" w:cs="Times New Roman"/>
          <w:sz w:val="24"/>
          <w:szCs w:val="28"/>
        </w:rPr>
        <w:t xml:space="preserve"> </w:t>
      </w:r>
      <w:r w:rsidR="007B6923">
        <w:rPr>
          <w:rFonts w:ascii="Times New Roman" w:hAnsi="Times New Roman" w:cs="Times New Roman"/>
          <w:sz w:val="24"/>
          <w:szCs w:val="28"/>
        </w:rPr>
        <w:t xml:space="preserve">высокий 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 xml:space="preserve">14%, средний </w:t>
      </w:r>
      <w:r w:rsidR="00074EBA">
        <w:rPr>
          <w:rFonts w:ascii="Times New Roman" w:hAnsi="Times New Roman" w:cs="Times New Roman"/>
          <w:sz w:val="24"/>
          <w:szCs w:val="28"/>
        </w:rPr>
        <w:t>-</w:t>
      </w:r>
      <w:r w:rsidR="007B6923">
        <w:rPr>
          <w:rFonts w:ascii="Times New Roman" w:hAnsi="Times New Roman" w:cs="Times New Roman"/>
          <w:sz w:val="24"/>
          <w:szCs w:val="28"/>
        </w:rPr>
        <w:t>73%</w:t>
      </w:r>
      <w:r w:rsidR="00074EBA">
        <w:rPr>
          <w:rFonts w:ascii="Times New Roman" w:hAnsi="Times New Roman" w:cs="Times New Roman"/>
          <w:sz w:val="24"/>
          <w:szCs w:val="28"/>
        </w:rPr>
        <w:t>, пограничный -13%</w:t>
      </w:r>
    </w:p>
    <w:p w:rsidR="00D9705A" w:rsidRPr="00605575" w:rsidRDefault="00CB5B2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>Средняя группа «Звездочка»</w:t>
      </w:r>
      <w:r w:rsidR="00074EBA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74EBA">
        <w:rPr>
          <w:rFonts w:ascii="Times New Roman" w:hAnsi="Times New Roman" w:cs="Times New Roman"/>
          <w:sz w:val="24"/>
          <w:szCs w:val="28"/>
        </w:rPr>
        <w:t>высокий</w:t>
      </w:r>
      <w:proofErr w:type="gramEnd"/>
      <w:r w:rsidR="00074EBA">
        <w:rPr>
          <w:rFonts w:ascii="Times New Roman" w:hAnsi="Times New Roman" w:cs="Times New Roman"/>
          <w:sz w:val="24"/>
          <w:szCs w:val="28"/>
        </w:rPr>
        <w:t xml:space="preserve"> -53% , средний -36%, пограничный -11%</w:t>
      </w:r>
    </w:p>
    <w:p w:rsidR="00441240" w:rsidRPr="00605575" w:rsidRDefault="009E0C09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 xml:space="preserve">Старшая </w:t>
      </w:r>
      <w:r w:rsidR="00CB5B2A" w:rsidRPr="00605575">
        <w:rPr>
          <w:rFonts w:ascii="Times New Roman" w:hAnsi="Times New Roman" w:cs="Times New Roman"/>
          <w:sz w:val="24"/>
          <w:szCs w:val="28"/>
        </w:rPr>
        <w:t>группа «Бабочка»</w:t>
      </w:r>
      <w:r w:rsidR="00074EBA">
        <w:rPr>
          <w:rFonts w:ascii="Times New Roman" w:hAnsi="Times New Roman" w:cs="Times New Roman"/>
          <w:sz w:val="24"/>
          <w:szCs w:val="28"/>
        </w:rPr>
        <w:t xml:space="preserve">: </w:t>
      </w:r>
      <w:proofErr w:type="gramStart"/>
      <w:r w:rsidR="00074EBA">
        <w:rPr>
          <w:rFonts w:ascii="Times New Roman" w:hAnsi="Times New Roman" w:cs="Times New Roman"/>
          <w:sz w:val="24"/>
          <w:szCs w:val="28"/>
        </w:rPr>
        <w:t>высокий</w:t>
      </w:r>
      <w:proofErr w:type="gramEnd"/>
      <w:r w:rsidR="00074EBA">
        <w:rPr>
          <w:rFonts w:ascii="Times New Roman" w:hAnsi="Times New Roman" w:cs="Times New Roman"/>
          <w:sz w:val="24"/>
          <w:szCs w:val="28"/>
        </w:rPr>
        <w:t xml:space="preserve"> 43</w:t>
      </w:r>
      <w:r w:rsidR="00CB5B2A" w:rsidRPr="00605575">
        <w:rPr>
          <w:rFonts w:ascii="Times New Roman" w:hAnsi="Times New Roman" w:cs="Times New Roman"/>
          <w:sz w:val="24"/>
          <w:szCs w:val="28"/>
        </w:rPr>
        <w:t xml:space="preserve"> - </w:t>
      </w:r>
      <w:r w:rsidR="00074EBA">
        <w:rPr>
          <w:rFonts w:ascii="Times New Roman" w:hAnsi="Times New Roman" w:cs="Times New Roman"/>
          <w:sz w:val="24"/>
          <w:szCs w:val="28"/>
        </w:rPr>
        <w:t>%, средний – 36%, пограничный- 21%</w:t>
      </w:r>
    </w:p>
    <w:p w:rsidR="00D9705A" w:rsidRPr="00CB5B2A" w:rsidRDefault="00CB5B2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5B2A">
        <w:rPr>
          <w:rFonts w:ascii="Times New Roman" w:hAnsi="Times New Roman" w:cs="Times New Roman"/>
          <w:sz w:val="24"/>
          <w:szCs w:val="28"/>
        </w:rPr>
        <w:t>Подготовительная группа «Радуга</w:t>
      </w:r>
      <w:r w:rsidR="00D9705A" w:rsidRPr="00CB5B2A">
        <w:rPr>
          <w:rFonts w:ascii="Times New Roman" w:hAnsi="Times New Roman" w:cs="Times New Roman"/>
          <w:sz w:val="24"/>
          <w:szCs w:val="28"/>
        </w:rPr>
        <w:t>» - 97%</w:t>
      </w:r>
    </w:p>
    <w:p w:rsidR="00CB5B2A" w:rsidRPr="00CB5B2A" w:rsidRDefault="00CB5B2A" w:rsidP="00CB5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B5B2A">
        <w:rPr>
          <w:rFonts w:ascii="Times New Roman" w:hAnsi="Times New Roman" w:cs="Times New Roman"/>
          <w:sz w:val="24"/>
          <w:szCs w:val="28"/>
        </w:rPr>
        <w:t>Подготовительная группа «Сказка» - 95%</w:t>
      </w:r>
    </w:p>
    <w:p w:rsidR="00CB5B2A" w:rsidRPr="00B87676" w:rsidRDefault="00CB5B2A" w:rsidP="00D97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</w:p>
    <w:p w:rsidR="00441240" w:rsidRPr="002C6EA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5575">
        <w:rPr>
          <w:rFonts w:ascii="Times New Roman" w:hAnsi="Times New Roman" w:cs="Times New Roman"/>
          <w:sz w:val="24"/>
          <w:szCs w:val="28"/>
        </w:rPr>
        <w:t xml:space="preserve">Анализ диагностики готовности к школьному обучению показал, </w:t>
      </w:r>
      <w:r w:rsidR="00EB5316">
        <w:rPr>
          <w:rFonts w:ascii="Times New Roman" w:hAnsi="Times New Roman" w:cs="Times New Roman"/>
          <w:sz w:val="24"/>
          <w:szCs w:val="28"/>
        </w:rPr>
        <w:t xml:space="preserve">что  </w:t>
      </w:r>
      <w:r w:rsidR="00E63066">
        <w:rPr>
          <w:rFonts w:ascii="Times New Roman" w:hAnsi="Times New Roman" w:cs="Times New Roman"/>
          <w:sz w:val="24"/>
          <w:szCs w:val="28"/>
        </w:rPr>
        <w:t>82</w:t>
      </w:r>
      <w:r w:rsidRPr="00EB5316">
        <w:rPr>
          <w:rFonts w:ascii="Times New Roman" w:hAnsi="Times New Roman" w:cs="Times New Roman"/>
          <w:sz w:val="24"/>
          <w:szCs w:val="28"/>
        </w:rPr>
        <w:t xml:space="preserve"> % детей</w:t>
      </w:r>
      <w:r w:rsidRPr="00605575">
        <w:rPr>
          <w:rFonts w:ascii="Times New Roman" w:hAnsi="Times New Roman" w:cs="Times New Roman"/>
          <w:sz w:val="24"/>
          <w:szCs w:val="28"/>
        </w:rPr>
        <w:t xml:space="preserve"> готовы к школьному обучению.</w:t>
      </w:r>
    </w:p>
    <w:p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Детский сад полностью укомплектован педагогическими кадрами</w:t>
      </w:r>
      <w:r w:rsidRPr="00280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280C06">
        <w:rPr>
          <w:rFonts w:ascii="Times New Roman" w:hAnsi="Times New Roman" w:cs="Times New Roman"/>
          <w:sz w:val="24"/>
          <w:szCs w:val="24"/>
        </w:rPr>
        <w:t>Педагогический коллектив состоит из 14 человек, в том числе 9 воспитателей, старший воспитатель, педагог-психолог, учитель-логопед, музыкальный руководитель</w:t>
      </w:r>
      <w:r w:rsidR="00637181">
        <w:rPr>
          <w:rFonts w:ascii="Times New Roman" w:hAnsi="Times New Roman" w:cs="Times New Roman"/>
          <w:sz w:val="24"/>
          <w:szCs w:val="24"/>
        </w:rPr>
        <w:t xml:space="preserve">, работающий </w:t>
      </w:r>
      <w:r w:rsidR="004E70B1">
        <w:rPr>
          <w:rFonts w:ascii="Times New Roman" w:hAnsi="Times New Roman" w:cs="Times New Roman"/>
          <w:sz w:val="24"/>
          <w:szCs w:val="24"/>
        </w:rPr>
        <w:t xml:space="preserve"> </w:t>
      </w:r>
      <w:r w:rsidR="00637181">
        <w:rPr>
          <w:rFonts w:ascii="Times New Roman" w:hAnsi="Times New Roman" w:cs="Times New Roman"/>
          <w:sz w:val="24"/>
          <w:szCs w:val="24"/>
        </w:rPr>
        <w:t>по совместительству</w:t>
      </w:r>
      <w:r w:rsidRPr="00280C06">
        <w:rPr>
          <w:rFonts w:ascii="Times New Roman" w:hAnsi="Times New Roman" w:cs="Times New Roman"/>
          <w:sz w:val="24"/>
          <w:szCs w:val="24"/>
        </w:rPr>
        <w:t xml:space="preserve">, инструктор по физической культуре. Образовательный уровень педагогов детского сада: </w:t>
      </w:r>
    </w:p>
    <w:p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высшее образование</w:t>
      </w:r>
    </w:p>
    <w:p w:rsidR="00441240" w:rsidRPr="00280C06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ов имеет среднее профессиональное</w:t>
      </w:r>
    </w:p>
    <w:p w:rsidR="00441240" w:rsidRPr="005D7A56" w:rsidRDefault="00441240" w:rsidP="001C735A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Сведения о квалификации: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дагога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280C06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.</w:t>
      </w:r>
      <w:r w:rsidRP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B6F" w:rsidRPr="00B93B6F" w:rsidRDefault="00441240" w:rsidP="00B93B6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>В течение 20</w:t>
      </w:r>
      <w:r w:rsidR="007127F2">
        <w:rPr>
          <w:rFonts w:ascii="Times New Roman" w:hAnsi="Times New Roman" w:cs="Times New Roman"/>
          <w:sz w:val="24"/>
          <w:szCs w:val="24"/>
        </w:rPr>
        <w:t>20</w:t>
      </w:r>
      <w:r w:rsidRPr="00280C06">
        <w:rPr>
          <w:rFonts w:ascii="Times New Roman" w:hAnsi="Times New Roman" w:cs="Times New Roman"/>
          <w:sz w:val="24"/>
          <w:szCs w:val="24"/>
        </w:rPr>
        <w:t xml:space="preserve"> - 20</w:t>
      </w:r>
      <w:r w:rsidR="007127F2">
        <w:rPr>
          <w:rFonts w:ascii="Times New Roman" w:hAnsi="Times New Roman" w:cs="Times New Roman"/>
          <w:sz w:val="24"/>
          <w:szCs w:val="24"/>
        </w:rPr>
        <w:t>21</w:t>
      </w:r>
      <w:r w:rsidRPr="00280C06">
        <w:rPr>
          <w:rFonts w:ascii="Times New Roman" w:hAnsi="Times New Roman" w:cs="Times New Roman"/>
          <w:sz w:val="24"/>
          <w:szCs w:val="24"/>
        </w:rPr>
        <w:t xml:space="preserve"> учебного года коллектив детского сада работал по утвержденному годовому плану над реализацией следующих задач: </w:t>
      </w:r>
    </w:p>
    <w:p w:rsidR="00B93B6F" w:rsidRPr="00B458EC" w:rsidRDefault="00B93B6F" w:rsidP="00B93B6F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овершенствовать работу по охране и укреплению здоровья детей посредством оптимизации </w:t>
      </w:r>
      <w:proofErr w:type="spellStart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B458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хнологий и координации работы всех специалистов.</w:t>
      </w:r>
    </w:p>
    <w:p w:rsidR="00B93B6F" w:rsidRPr="0076484C" w:rsidRDefault="00B93B6F" w:rsidP="00B93B6F">
      <w:pPr>
        <w:pStyle w:val="a8"/>
        <w:numPr>
          <w:ilvl w:val="0"/>
          <w:numId w:val="29"/>
        </w:num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4C">
        <w:rPr>
          <w:rFonts w:ascii="Times New Roman" w:hAnsi="Times New Roman" w:cs="Times New Roman"/>
          <w:sz w:val="24"/>
          <w:szCs w:val="24"/>
        </w:rPr>
        <w:lastRenderedPageBreak/>
        <w:t>Обеспечить поддержку детской инициативы и творчества через внедрение программы «Вдохновение»</w:t>
      </w:r>
    </w:p>
    <w:p w:rsidR="00441240" w:rsidRPr="00524D07" w:rsidRDefault="00B93B6F" w:rsidP="00524D07">
      <w:pPr>
        <w:pStyle w:val="a8"/>
        <w:numPr>
          <w:ilvl w:val="0"/>
          <w:numId w:val="2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6EB">
        <w:rPr>
          <w:rFonts w:ascii="Times New Roman" w:hAnsi="Times New Roman" w:cs="Times New Roman"/>
          <w:sz w:val="24"/>
          <w:szCs w:val="24"/>
        </w:rPr>
        <w:t xml:space="preserve">Повысить эффективность образовательной деятельности по преодолению общего недоразвития речи через комплексный подход в осуществлении </w:t>
      </w:r>
      <w:proofErr w:type="spellStart"/>
      <w:r w:rsidRPr="00AE56E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AE56EB">
        <w:rPr>
          <w:rFonts w:ascii="Times New Roman" w:hAnsi="Times New Roman" w:cs="Times New Roman"/>
          <w:sz w:val="24"/>
          <w:szCs w:val="24"/>
        </w:rPr>
        <w:t xml:space="preserve"> педагогического процесса посредством совершенствования взаимодействия воспитателей и специалистов ДОУ</w:t>
      </w:r>
    </w:p>
    <w:p w:rsidR="00441240" w:rsidRPr="0076484C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84C">
        <w:rPr>
          <w:rFonts w:ascii="Times New Roman" w:hAnsi="Times New Roman" w:cs="Times New Roman"/>
          <w:sz w:val="24"/>
          <w:szCs w:val="24"/>
        </w:rPr>
        <w:t xml:space="preserve">В течение учебного года проведены </w:t>
      </w:r>
      <w:r w:rsidR="00986C6A" w:rsidRPr="0076484C">
        <w:rPr>
          <w:rFonts w:ascii="Times New Roman" w:hAnsi="Times New Roman" w:cs="Times New Roman"/>
          <w:sz w:val="24"/>
          <w:szCs w:val="24"/>
        </w:rPr>
        <w:t>4</w:t>
      </w:r>
      <w:r w:rsidRPr="0076484C">
        <w:rPr>
          <w:rFonts w:ascii="Times New Roman" w:hAnsi="Times New Roman" w:cs="Times New Roman"/>
          <w:sz w:val="24"/>
          <w:szCs w:val="24"/>
        </w:rPr>
        <w:t xml:space="preserve"> педсовет</w:t>
      </w:r>
      <w:r w:rsidR="00986C6A" w:rsidRPr="0076484C">
        <w:rPr>
          <w:rFonts w:ascii="Times New Roman" w:hAnsi="Times New Roman" w:cs="Times New Roman"/>
          <w:sz w:val="24"/>
          <w:szCs w:val="24"/>
        </w:rPr>
        <w:t>а</w:t>
      </w:r>
      <w:r w:rsidRPr="0076484C">
        <w:rPr>
          <w:rFonts w:ascii="Times New Roman" w:hAnsi="Times New Roman" w:cs="Times New Roman"/>
          <w:sz w:val="24"/>
          <w:szCs w:val="24"/>
        </w:rPr>
        <w:t xml:space="preserve"> на следующие темы: </w:t>
      </w:r>
      <w:proofErr w:type="gramEnd"/>
    </w:p>
    <w:p w:rsidR="00986C6A" w:rsidRPr="0076484C" w:rsidRDefault="00986C6A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 xml:space="preserve">Установочный педагогический совет </w:t>
      </w:r>
    </w:p>
    <w:p w:rsidR="00F01A65" w:rsidRPr="0076484C" w:rsidRDefault="00F01A65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eastAsia="Times New Roman" w:hAnsi="Times New Roman" w:cs="Times New Roman"/>
          <w:color w:val="000000"/>
          <w:lang w:eastAsia="ru-RU"/>
        </w:rPr>
        <w:t xml:space="preserve">«Охрана и укрепление здоровья дошкольников в условиях внедрения ФГОС </w:t>
      </w:r>
      <w:proofErr w:type="gramStart"/>
      <w:r w:rsidRPr="0076484C">
        <w:rPr>
          <w:rFonts w:ascii="Times New Roman" w:eastAsia="Times New Roman" w:hAnsi="Times New Roman" w:cs="Times New Roman"/>
          <w:color w:val="000000"/>
          <w:lang w:eastAsia="ru-RU"/>
        </w:rPr>
        <w:t>ДО</w:t>
      </w:r>
      <w:proofErr w:type="gramEnd"/>
      <w:r w:rsidRPr="0076484C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Start"/>
      <w:r w:rsidRPr="0076484C">
        <w:rPr>
          <w:rFonts w:ascii="Times New Roman" w:eastAsia="Times New Roman" w:hAnsi="Times New Roman" w:cs="Times New Roman"/>
          <w:color w:val="000000"/>
          <w:lang w:eastAsia="ru-RU"/>
        </w:rPr>
        <w:t>Методические подходы</w:t>
      </w:r>
      <w:proofErr w:type="gramEnd"/>
      <w:r w:rsidRPr="0076484C">
        <w:rPr>
          <w:rFonts w:ascii="Times New Roman" w:eastAsia="Times New Roman" w:hAnsi="Times New Roman" w:cs="Times New Roman"/>
          <w:color w:val="000000"/>
          <w:lang w:eastAsia="ru-RU"/>
        </w:rPr>
        <w:t xml:space="preserve"> к формированию здорового образа жизни»</w:t>
      </w:r>
      <w:r w:rsidRPr="007648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A65" w:rsidRPr="0076484C" w:rsidRDefault="00F01A65" w:rsidP="00F01A65">
      <w:pPr>
        <w:pStyle w:val="a8"/>
        <w:numPr>
          <w:ilvl w:val="0"/>
          <w:numId w:val="26"/>
        </w:numPr>
        <w:shd w:val="clear" w:color="auto" w:fill="FFFFFF"/>
        <w:spacing w:after="240" w:line="261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4C">
        <w:rPr>
          <w:rFonts w:ascii="Times New Roman" w:hAnsi="Times New Roman" w:cs="Times New Roman"/>
          <w:sz w:val="24"/>
          <w:szCs w:val="24"/>
        </w:rPr>
        <w:t>Обеспечение поддержки детской инициативы и творчества через внедрение программы «Вдохновение»</w:t>
      </w:r>
    </w:p>
    <w:p w:rsidR="00F01A65" w:rsidRPr="0076484C" w:rsidRDefault="00F01A65" w:rsidP="00F01A65">
      <w:pPr>
        <w:pStyle w:val="a8"/>
        <w:numPr>
          <w:ilvl w:val="0"/>
          <w:numId w:val="2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84C">
        <w:rPr>
          <w:rFonts w:ascii="Times New Roman" w:hAnsi="Times New Roman" w:cs="Times New Roman"/>
          <w:sz w:val="24"/>
          <w:szCs w:val="24"/>
        </w:rPr>
        <w:t xml:space="preserve">Повышение эффективности образовательной деятельности по преодолению общего недоразвития речи через комплексный подход в осуществлении </w:t>
      </w:r>
      <w:proofErr w:type="spellStart"/>
      <w:r w:rsidRPr="0076484C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76484C">
        <w:rPr>
          <w:rFonts w:ascii="Times New Roman" w:hAnsi="Times New Roman" w:cs="Times New Roman"/>
          <w:sz w:val="24"/>
          <w:szCs w:val="24"/>
        </w:rPr>
        <w:t xml:space="preserve"> педагогического процесса посредством совершенствования взаимодействия воспитателей и специалистов ДОУ</w:t>
      </w:r>
    </w:p>
    <w:p w:rsidR="00986C6A" w:rsidRDefault="00E465F1" w:rsidP="00986C6A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тоги работы ДОУ за 2020</w:t>
      </w:r>
      <w:r w:rsidR="00986C6A" w:rsidRPr="00986C6A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="00986C6A" w:rsidRPr="00986C6A">
        <w:rPr>
          <w:rFonts w:ascii="Times New Roman" w:hAnsi="Times New Roman" w:cs="Times New Roman"/>
          <w:sz w:val="24"/>
          <w:szCs w:val="24"/>
        </w:rPr>
        <w:t xml:space="preserve"> учебный год и перспективы развития» </w:t>
      </w:r>
    </w:p>
    <w:p w:rsidR="00E834EA" w:rsidRDefault="00E7467B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467B">
        <w:rPr>
          <w:rFonts w:ascii="Times New Roman" w:hAnsi="Times New Roman" w:cs="Times New Roman"/>
          <w:sz w:val="24"/>
          <w:szCs w:val="24"/>
        </w:rPr>
        <w:t xml:space="preserve">На педагогических совещаниях постоянно поднимаются вопросы по введению федеральных государственных стандартов (ФГОС) в практику работы ДОУ; по планированию образовательного процесса; по анализу </w:t>
      </w:r>
      <w:proofErr w:type="spellStart"/>
      <w:r w:rsidRPr="00E7467B">
        <w:rPr>
          <w:rFonts w:ascii="Times New Roman" w:hAnsi="Times New Roman" w:cs="Times New Roman"/>
          <w:sz w:val="24"/>
          <w:szCs w:val="24"/>
        </w:rPr>
        <w:t>програмно</w:t>
      </w:r>
      <w:proofErr w:type="spellEnd"/>
      <w:r w:rsidRPr="00E7467B">
        <w:rPr>
          <w:rFonts w:ascii="Times New Roman" w:hAnsi="Times New Roman" w:cs="Times New Roman"/>
          <w:sz w:val="24"/>
          <w:szCs w:val="24"/>
        </w:rPr>
        <w:t xml:space="preserve"> – методического обеспечения, условий, системы мониторинга развития детей; по разработке мониторинга качества освоения программы; по ведению документации педагогами (календарное, комплексно – тематическое, взаимодействие с семьями). </w:t>
      </w:r>
    </w:p>
    <w:p w:rsidR="00E7467B" w:rsidRPr="00E7467B" w:rsidRDefault="00E834EA" w:rsidP="00CD4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467B" w:rsidRPr="00E7467B">
        <w:rPr>
          <w:rFonts w:ascii="Times New Roman" w:hAnsi="Times New Roman" w:cs="Times New Roman"/>
          <w:sz w:val="24"/>
          <w:szCs w:val="24"/>
        </w:rPr>
        <w:t xml:space="preserve">В течение учебного года за педагогической деятельностью коллектива осуществлялся контроль разных видов (предупредительный, оперативный, тематический) со стороны </w:t>
      </w:r>
      <w:proofErr w:type="gramStart"/>
      <w:r w:rsidR="00E7467B" w:rsidRPr="00E7467B">
        <w:rPr>
          <w:rFonts w:ascii="Times New Roman" w:hAnsi="Times New Roman" w:cs="Times New Roman"/>
          <w:sz w:val="24"/>
          <w:szCs w:val="24"/>
        </w:rPr>
        <w:t>заведующего</w:t>
      </w:r>
      <w:proofErr w:type="gramEnd"/>
      <w:r w:rsidR="00E7467B" w:rsidRPr="00E7467B">
        <w:rPr>
          <w:rFonts w:ascii="Times New Roman" w:hAnsi="Times New Roman" w:cs="Times New Roman"/>
          <w:sz w:val="24"/>
          <w:szCs w:val="24"/>
        </w:rPr>
        <w:t xml:space="preserve">, старшего воспитателя. Старшим воспитателем собиралась и анализировалась разнообразная информация в соответствии с задачами годового плана, по результатам контроля составлялась аналитическая справка, вырабатывались рекомендации, определялись пути исправления недостатков; исполнение рекомендаций проверялось. </w:t>
      </w:r>
      <w:proofErr w:type="gramStart"/>
      <w:r w:rsidR="00E7467B" w:rsidRPr="00E7467B">
        <w:rPr>
          <w:rFonts w:ascii="Times New Roman" w:hAnsi="Times New Roman" w:cs="Times New Roman"/>
          <w:sz w:val="24"/>
          <w:szCs w:val="24"/>
        </w:rPr>
        <w:t>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: - 96% педагогов используют в работе с детьми личностно-ориентированную модель взаимодействия; - 100% педагогов проявляют активный интерес к инновациям и участвуют в разнообразной инновационной деятельности; - 96% педагогов активно занимаются проектной деятельностью</w:t>
      </w:r>
      <w:r w:rsidR="00CD41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1240" w:rsidRPr="0076484C" w:rsidRDefault="00441240" w:rsidP="00386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 xml:space="preserve">В течение года были представлены вниманию педагогов следующие консультации: </w:t>
      </w:r>
    </w:p>
    <w:p w:rsidR="00493ABA" w:rsidRPr="0076484C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1</w:t>
      </w:r>
      <w:r w:rsidRPr="0076484C">
        <w:rPr>
          <w:rFonts w:ascii="Times New Roman" w:hAnsi="Times New Roman" w:cs="Times New Roman"/>
          <w:sz w:val="24"/>
          <w:szCs w:val="24"/>
        </w:rPr>
        <w:tab/>
        <w:t xml:space="preserve">Познавательно – исследовательская деятельность, экспериментирование с детьми на музыкальных занятиях. </w:t>
      </w:r>
    </w:p>
    <w:p w:rsidR="00493ABA" w:rsidRPr="0076484C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2</w:t>
      </w:r>
      <w:r w:rsidR="00493ABA" w:rsidRPr="0076484C">
        <w:rPr>
          <w:rFonts w:ascii="Times New Roman" w:hAnsi="Times New Roman" w:cs="Times New Roman"/>
          <w:sz w:val="24"/>
          <w:szCs w:val="24"/>
        </w:rPr>
        <w:t>.</w:t>
      </w:r>
      <w:r w:rsidR="00493ABA" w:rsidRPr="0076484C">
        <w:rPr>
          <w:rFonts w:ascii="Times New Roman" w:hAnsi="Times New Roman" w:cs="Times New Roman"/>
          <w:sz w:val="24"/>
          <w:szCs w:val="24"/>
        </w:rPr>
        <w:tab/>
        <w:t>Партнерство семьи и ДОУ в вопросах здоровьесбережения воспитанников</w:t>
      </w:r>
    </w:p>
    <w:p w:rsidR="00493ABA" w:rsidRPr="0076484C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ABA" w:rsidRPr="0076484C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3</w:t>
      </w:r>
      <w:r w:rsidR="000E75B5">
        <w:rPr>
          <w:rFonts w:ascii="Times New Roman" w:hAnsi="Times New Roman" w:cs="Times New Roman"/>
          <w:sz w:val="24"/>
          <w:szCs w:val="24"/>
        </w:rPr>
        <w:t>.</w:t>
      </w:r>
      <w:r w:rsidR="00493ABA" w:rsidRPr="0076484C">
        <w:rPr>
          <w:rFonts w:ascii="Times New Roman" w:hAnsi="Times New Roman" w:cs="Times New Roman"/>
          <w:sz w:val="24"/>
          <w:szCs w:val="24"/>
        </w:rPr>
        <w:tab/>
        <w:t>«Дети ОВЗ, помощь педагогам в принятии детей с особенностями развития и в формировании оптимальных педагогических стратегий»</w:t>
      </w:r>
    </w:p>
    <w:p w:rsidR="00493ABA" w:rsidRDefault="006E5D8C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4</w:t>
      </w:r>
      <w:r w:rsidR="000E75B5">
        <w:rPr>
          <w:rFonts w:ascii="Times New Roman" w:hAnsi="Times New Roman" w:cs="Times New Roman"/>
          <w:sz w:val="24"/>
          <w:szCs w:val="24"/>
        </w:rPr>
        <w:t>.</w:t>
      </w:r>
      <w:r w:rsidR="00493ABA" w:rsidRPr="0076484C">
        <w:rPr>
          <w:rFonts w:ascii="Times New Roman" w:hAnsi="Times New Roman" w:cs="Times New Roman"/>
          <w:sz w:val="24"/>
          <w:szCs w:val="24"/>
        </w:rPr>
        <w:tab/>
        <w:t>Развитие мелкой моторики рук</w:t>
      </w:r>
    </w:p>
    <w:p w:rsidR="000E75B5" w:rsidRPr="000E75B5" w:rsidRDefault="000E75B5" w:rsidP="000E7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</w:t>
      </w:r>
      <w:r w:rsidRPr="000E75B5">
        <w:rPr>
          <w:rFonts w:ascii="Times New Roman" w:hAnsi="Times New Roman" w:cs="Times New Roman"/>
          <w:sz w:val="24"/>
          <w:szCs w:val="24"/>
        </w:rPr>
        <w:t xml:space="preserve">Педагоги принимали активное участие в вебинарах, </w:t>
      </w:r>
      <w:proofErr w:type="gramStart"/>
      <w:r w:rsidRPr="000E75B5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0E75B5">
        <w:rPr>
          <w:rFonts w:ascii="Times New Roman" w:hAnsi="Times New Roman" w:cs="Times New Roman"/>
          <w:sz w:val="24"/>
          <w:szCs w:val="24"/>
        </w:rPr>
        <w:t xml:space="preserve"> как: </w:t>
      </w:r>
    </w:p>
    <w:p w:rsidR="000E75B5" w:rsidRPr="00BD53BA" w:rsidRDefault="000E75B5" w:rsidP="00BD53BA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BA">
        <w:rPr>
          <w:rFonts w:ascii="Times New Roman" w:hAnsi="Times New Roman" w:cs="Times New Roman"/>
          <w:color w:val="000000"/>
          <w:sz w:val="24"/>
          <w:szCs w:val="24"/>
        </w:rPr>
        <w:t>Формирование школьной зрелости в дошкольном возраста.</w:t>
      </w:r>
    </w:p>
    <w:p w:rsidR="000E75B5" w:rsidRPr="00BD53BA" w:rsidRDefault="000E75B5" w:rsidP="00BD53BA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BA">
        <w:rPr>
          <w:rFonts w:ascii="Times New Roman" w:hAnsi="Times New Roman" w:cs="Times New Roman"/>
          <w:color w:val="000000"/>
          <w:sz w:val="24"/>
          <w:szCs w:val="24"/>
        </w:rPr>
        <w:t>Современные подходы к работе дошкольной образовательной организации с семьей.</w:t>
      </w:r>
    </w:p>
    <w:p w:rsidR="000E75B5" w:rsidRPr="00BD53BA" w:rsidRDefault="000E75B5" w:rsidP="00BD53BA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D53BA">
        <w:rPr>
          <w:rFonts w:ascii="Times New Roman" w:hAnsi="Times New Roman" w:cs="Times New Roman"/>
          <w:color w:val="000000"/>
          <w:sz w:val="24"/>
          <w:szCs w:val="24"/>
        </w:rPr>
        <w:t>Преемственность математического образования: дошкольная методика и школьная программа.</w:t>
      </w:r>
    </w:p>
    <w:p w:rsidR="000E75B5" w:rsidRPr="00BD53BA" w:rsidRDefault="000E75B5" w:rsidP="00BD53BA">
      <w:pPr>
        <w:pStyle w:val="a8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ие семье в воспитании и образовании детей дошкольного возраста</w:t>
      </w:r>
      <w:r w:rsidR="00BD53BA">
        <w:rPr>
          <w:rFonts w:ascii="Times New Roman" w:hAnsi="Times New Roman" w:cs="Times New Roman"/>
          <w:color w:val="000000"/>
          <w:sz w:val="24"/>
          <w:szCs w:val="24"/>
        </w:rPr>
        <w:t xml:space="preserve"> и другие.</w:t>
      </w:r>
    </w:p>
    <w:p w:rsidR="00493ABA" w:rsidRPr="000E75B5" w:rsidRDefault="00493ABA" w:rsidP="00493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5C6" w:rsidRPr="00A8629A" w:rsidRDefault="003865C6" w:rsidP="00CA52D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06">
        <w:rPr>
          <w:rFonts w:ascii="Times New Roman" w:hAnsi="Times New Roman" w:cs="Times New Roman"/>
          <w:sz w:val="24"/>
          <w:szCs w:val="24"/>
        </w:rPr>
        <w:t xml:space="preserve">На основании годовых задач и запросов педагогов в течение учебного года были подготовлены и проведены семинары и семинары-практикумы по темам: </w:t>
      </w:r>
    </w:p>
    <w:p w:rsidR="002F2160" w:rsidRPr="0076484C" w:rsidRDefault="002F2160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1</w:t>
      </w:r>
      <w:r w:rsidR="00605575">
        <w:rPr>
          <w:rFonts w:ascii="Times New Roman" w:hAnsi="Times New Roman" w:cs="Times New Roman"/>
          <w:sz w:val="24"/>
          <w:szCs w:val="24"/>
        </w:rPr>
        <w:t>.</w:t>
      </w:r>
      <w:r w:rsidRPr="0076484C">
        <w:rPr>
          <w:rFonts w:ascii="Times New Roman" w:hAnsi="Times New Roman" w:cs="Times New Roman"/>
          <w:sz w:val="24"/>
          <w:szCs w:val="24"/>
        </w:rPr>
        <w:tab/>
        <w:t xml:space="preserve">Познавательно – исследовательская деятельность, экспериментирование с детьми на музыкальных занятиях. </w:t>
      </w:r>
    </w:p>
    <w:p w:rsidR="002F2160" w:rsidRPr="0076484C" w:rsidRDefault="002F2160" w:rsidP="006E5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2</w:t>
      </w:r>
      <w:r w:rsidR="00605575">
        <w:rPr>
          <w:rFonts w:ascii="Times New Roman" w:hAnsi="Times New Roman" w:cs="Times New Roman"/>
          <w:sz w:val="24"/>
          <w:szCs w:val="24"/>
        </w:rPr>
        <w:t>.</w:t>
      </w:r>
      <w:r w:rsidRPr="0076484C">
        <w:rPr>
          <w:rFonts w:ascii="Times New Roman" w:hAnsi="Times New Roman" w:cs="Times New Roman"/>
          <w:sz w:val="24"/>
          <w:szCs w:val="24"/>
        </w:rPr>
        <w:tab/>
        <w:t>Организация развивающей среды для самостоятельной деятельности детей</w:t>
      </w:r>
    </w:p>
    <w:p w:rsidR="002F2160" w:rsidRPr="0076484C" w:rsidRDefault="006E5D8C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3</w:t>
      </w:r>
      <w:r w:rsidR="00605575">
        <w:rPr>
          <w:rFonts w:ascii="Times New Roman" w:hAnsi="Times New Roman" w:cs="Times New Roman"/>
          <w:sz w:val="24"/>
          <w:szCs w:val="24"/>
        </w:rPr>
        <w:t>.</w:t>
      </w:r>
      <w:r w:rsidR="002F2160" w:rsidRPr="0076484C">
        <w:rPr>
          <w:rFonts w:ascii="Times New Roman" w:hAnsi="Times New Roman" w:cs="Times New Roman"/>
          <w:sz w:val="24"/>
          <w:szCs w:val="24"/>
        </w:rPr>
        <w:tab/>
        <w:t>Партнерство семьи и ДОУ в вопросах здоровьесбережения воспитанников</w:t>
      </w:r>
    </w:p>
    <w:p w:rsidR="002F2160" w:rsidRPr="0076484C" w:rsidRDefault="002F2160" w:rsidP="002F2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9ED" w:rsidRPr="0076484C" w:rsidRDefault="00441240" w:rsidP="00C32F9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 xml:space="preserve">Педагогический коллектив принимал активное участие в конкурсах на уровнях </w:t>
      </w:r>
      <w:r w:rsidRPr="0076484C">
        <w:rPr>
          <w:rFonts w:ascii="Times New Roman" w:hAnsi="Times New Roman" w:cs="Times New Roman"/>
          <w:b/>
          <w:sz w:val="24"/>
          <w:szCs w:val="24"/>
        </w:rPr>
        <w:t>детского сада:</w:t>
      </w:r>
    </w:p>
    <w:p w:rsidR="00D43C0B" w:rsidRPr="0076484C" w:rsidRDefault="00D43C0B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84C">
        <w:rPr>
          <w:rFonts w:ascii="Times New Roman" w:hAnsi="Times New Roman" w:cs="Times New Roman"/>
          <w:sz w:val="24"/>
          <w:szCs w:val="24"/>
        </w:rPr>
        <w:t>Конкурс - смотр «Лучшее оформление групп к Новому году»</w:t>
      </w:r>
    </w:p>
    <w:p w:rsidR="00D43C0B" w:rsidRDefault="0076484C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r w:rsidR="007C79C9">
        <w:rPr>
          <w:rFonts w:ascii="Times New Roman" w:hAnsi="Times New Roman" w:cs="Times New Roman"/>
          <w:sz w:val="24"/>
          <w:szCs w:val="24"/>
        </w:rPr>
        <w:t>Мастерская Деда Мороза</w:t>
      </w:r>
      <w:r w:rsidR="00D43C0B" w:rsidRPr="0076484C">
        <w:rPr>
          <w:rFonts w:ascii="Times New Roman" w:hAnsi="Times New Roman" w:cs="Times New Roman"/>
          <w:sz w:val="24"/>
          <w:szCs w:val="24"/>
        </w:rPr>
        <w:t>»</w:t>
      </w:r>
    </w:p>
    <w:p w:rsidR="007C79C9" w:rsidRDefault="007C79C9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«Научный центр» 26.10.2020 г.</w:t>
      </w:r>
    </w:p>
    <w:p w:rsidR="007C79C9" w:rsidRDefault="007C79C9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освященные Дню Победы.</w:t>
      </w:r>
    </w:p>
    <w:p w:rsidR="007C79C9" w:rsidRDefault="007C79C9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мини-музей «Русская изба».</w:t>
      </w:r>
    </w:p>
    <w:p w:rsidR="007C79C9" w:rsidRDefault="007C79C9" w:rsidP="00D43C0B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ТО в детский сад. Возрождение традиций»</w:t>
      </w:r>
    </w:p>
    <w:p w:rsidR="007C79C9" w:rsidRPr="007C79C9" w:rsidRDefault="007C79C9" w:rsidP="007C7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9D" w:rsidRDefault="002D7B9D" w:rsidP="002D7B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B9D">
        <w:rPr>
          <w:rFonts w:ascii="Times New Roman" w:hAnsi="Times New Roman" w:cs="Times New Roman"/>
          <w:b/>
          <w:sz w:val="24"/>
          <w:szCs w:val="24"/>
        </w:rPr>
        <w:t>социальны</w:t>
      </w:r>
      <w:r>
        <w:rPr>
          <w:rFonts w:ascii="Times New Roman" w:hAnsi="Times New Roman" w:cs="Times New Roman"/>
          <w:b/>
          <w:sz w:val="24"/>
          <w:szCs w:val="24"/>
        </w:rPr>
        <w:t>е партнеры</w:t>
      </w:r>
      <w:r w:rsidRPr="002D7B9D">
        <w:rPr>
          <w:rFonts w:ascii="Times New Roman" w:hAnsi="Times New Roman" w:cs="Times New Roman"/>
          <w:b/>
          <w:sz w:val="24"/>
          <w:szCs w:val="24"/>
        </w:rPr>
        <w:t>:</w:t>
      </w:r>
    </w:p>
    <w:p w:rsidR="002D7B9D" w:rsidRPr="00BD53BA" w:rsidRDefault="002D7B9D" w:rsidP="00BD53BA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D53BA">
        <w:rPr>
          <w:rFonts w:ascii="Times New Roman" w:hAnsi="Times New Roman" w:cs="Times New Roman"/>
          <w:sz w:val="24"/>
          <w:szCs w:val="24"/>
        </w:rPr>
        <w:t xml:space="preserve">Фотоконкурс </w:t>
      </w:r>
    </w:p>
    <w:p w:rsidR="002D7B9D" w:rsidRPr="002D7B9D" w:rsidRDefault="002D7B9D" w:rsidP="002D7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д</w:t>
      </w:r>
      <w:r w:rsidRPr="002D7B9D">
        <w:rPr>
          <w:rFonts w:ascii="Times New Roman" w:hAnsi="Times New Roman" w:cs="Times New Roman"/>
          <w:sz w:val="24"/>
          <w:szCs w:val="24"/>
        </w:rPr>
        <w:t>ва победителя из числа воспитанников ДОУ</w:t>
      </w:r>
    </w:p>
    <w:p w:rsidR="00307619" w:rsidRDefault="00307619" w:rsidP="00307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240" w:rsidRDefault="00441240" w:rsidP="004412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220">
        <w:rPr>
          <w:rFonts w:ascii="Times New Roman" w:hAnsi="Times New Roman" w:cs="Times New Roman"/>
          <w:b/>
          <w:sz w:val="24"/>
          <w:szCs w:val="24"/>
        </w:rPr>
        <w:t>муниципальном:</w:t>
      </w:r>
    </w:p>
    <w:p w:rsidR="007C79C9" w:rsidRPr="00BD53BA" w:rsidRDefault="00605575" w:rsidP="00BD53BA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A">
        <w:rPr>
          <w:rFonts w:ascii="Times New Roman" w:hAnsi="Times New Roman" w:cs="Times New Roman"/>
          <w:sz w:val="24"/>
          <w:szCs w:val="24"/>
        </w:rPr>
        <w:t>лыжня России 2021: два первых места, одно второе  и одно третье место заняли наши воспитанники</w:t>
      </w:r>
    </w:p>
    <w:p w:rsidR="00C97A78" w:rsidRPr="00BD53BA" w:rsidRDefault="007B3E21" w:rsidP="00BD53BA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BA">
        <w:rPr>
          <w:rFonts w:ascii="Times New Roman" w:hAnsi="Times New Roman" w:cs="Times New Roman"/>
          <w:sz w:val="24"/>
          <w:szCs w:val="24"/>
        </w:rPr>
        <w:t>Уча</w:t>
      </w:r>
      <w:r w:rsidR="00605575" w:rsidRPr="00BD53BA">
        <w:rPr>
          <w:rFonts w:ascii="Times New Roman" w:hAnsi="Times New Roman" w:cs="Times New Roman"/>
          <w:sz w:val="24"/>
          <w:szCs w:val="24"/>
        </w:rPr>
        <w:t>стники методических объединений</w:t>
      </w:r>
      <w:r w:rsidRPr="00BD53BA">
        <w:rPr>
          <w:rFonts w:ascii="Times New Roman" w:hAnsi="Times New Roman" w:cs="Times New Roman"/>
          <w:sz w:val="24"/>
          <w:szCs w:val="24"/>
        </w:rPr>
        <w:t>: Телешева О.Н.- педаго</w:t>
      </w:r>
      <w:proofErr w:type="gramStart"/>
      <w:r w:rsidRPr="00BD53BA">
        <w:rPr>
          <w:rFonts w:ascii="Times New Roman" w:hAnsi="Times New Roman" w:cs="Times New Roman"/>
          <w:sz w:val="24"/>
          <w:szCs w:val="24"/>
        </w:rPr>
        <w:t>г-</w:t>
      </w:r>
      <w:proofErr w:type="gramEnd"/>
      <w:r w:rsidRPr="00BD53BA">
        <w:rPr>
          <w:rFonts w:ascii="Times New Roman" w:hAnsi="Times New Roman" w:cs="Times New Roman"/>
          <w:sz w:val="24"/>
          <w:szCs w:val="24"/>
        </w:rPr>
        <w:t xml:space="preserve"> психолог, Завалина В.В.-</w:t>
      </w:r>
      <w:r w:rsidR="002D7B9D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Pr="00BD53BA">
        <w:rPr>
          <w:rFonts w:ascii="Times New Roman" w:hAnsi="Times New Roman" w:cs="Times New Roman"/>
          <w:sz w:val="24"/>
          <w:szCs w:val="24"/>
        </w:rPr>
        <w:t>восп</w:t>
      </w:r>
      <w:r w:rsidR="002D7B9D" w:rsidRPr="00BD53BA">
        <w:rPr>
          <w:rFonts w:ascii="Times New Roman" w:hAnsi="Times New Roman" w:cs="Times New Roman"/>
          <w:sz w:val="24"/>
          <w:szCs w:val="24"/>
        </w:rPr>
        <w:t>и</w:t>
      </w:r>
      <w:r w:rsidRPr="00BD53BA">
        <w:rPr>
          <w:rFonts w:ascii="Times New Roman" w:hAnsi="Times New Roman" w:cs="Times New Roman"/>
          <w:sz w:val="24"/>
          <w:szCs w:val="24"/>
        </w:rPr>
        <w:t>татель, Кошель Т.С.-</w:t>
      </w:r>
      <w:r w:rsidR="002D7B9D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Pr="00BD53BA">
        <w:rPr>
          <w:rFonts w:ascii="Times New Roman" w:hAnsi="Times New Roman" w:cs="Times New Roman"/>
          <w:sz w:val="24"/>
          <w:szCs w:val="24"/>
        </w:rPr>
        <w:t>воспитатель, Трушина Н.С.-</w:t>
      </w:r>
      <w:r w:rsidR="002D7B9D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Pr="00BD53BA">
        <w:rPr>
          <w:rFonts w:ascii="Times New Roman" w:hAnsi="Times New Roman" w:cs="Times New Roman"/>
          <w:sz w:val="24"/>
          <w:szCs w:val="24"/>
        </w:rPr>
        <w:t>воспитатель</w:t>
      </w:r>
      <w:r w:rsidR="002D7B9D" w:rsidRPr="00BD53BA">
        <w:rPr>
          <w:rFonts w:ascii="Times New Roman" w:hAnsi="Times New Roman" w:cs="Times New Roman"/>
          <w:sz w:val="24"/>
          <w:szCs w:val="24"/>
        </w:rPr>
        <w:t>.</w:t>
      </w:r>
    </w:p>
    <w:p w:rsidR="00C97A78" w:rsidRPr="00BD53BA" w:rsidRDefault="006E5D8C" w:rsidP="00BD53BA">
      <w:pPr>
        <w:pStyle w:val="a8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3BA">
        <w:rPr>
          <w:rFonts w:ascii="Times New Roman" w:hAnsi="Times New Roman" w:cs="Times New Roman"/>
          <w:sz w:val="24"/>
          <w:szCs w:val="24"/>
        </w:rPr>
        <w:t xml:space="preserve">2 место в </w:t>
      </w:r>
      <w:r w:rsidR="00441240" w:rsidRPr="00BD53BA">
        <w:rPr>
          <w:rFonts w:ascii="Times New Roman" w:hAnsi="Times New Roman" w:cs="Times New Roman"/>
          <w:sz w:val="24"/>
          <w:szCs w:val="24"/>
        </w:rPr>
        <w:t>муниципально</w:t>
      </w:r>
      <w:r w:rsidRPr="00BD53BA">
        <w:rPr>
          <w:rFonts w:ascii="Times New Roman" w:hAnsi="Times New Roman" w:cs="Times New Roman"/>
          <w:sz w:val="24"/>
          <w:szCs w:val="24"/>
        </w:rPr>
        <w:t>м</w:t>
      </w:r>
      <w:r w:rsidR="00441240" w:rsidRPr="00BD53BA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BD53BA">
        <w:rPr>
          <w:rFonts w:ascii="Times New Roman" w:hAnsi="Times New Roman" w:cs="Times New Roman"/>
          <w:sz w:val="24"/>
          <w:szCs w:val="24"/>
        </w:rPr>
        <w:t>е</w:t>
      </w:r>
      <w:r w:rsidR="00441240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="00F10427" w:rsidRPr="00BD53BA">
        <w:rPr>
          <w:rFonts w:ascii="Times New Roman" w:hAnsi="Times New Roman" w:cs="Times New Roman"/>
          <w:bCs/>
          <w:sz w:val="24"/>
          <w:szCs w:val="24"/>
        </w:rPr>
        <w:t xml:space="preserve">зимних участков </w:t>
      </w:r>
      <w:r w:rsidRPr="00BD53BA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10427" w:rsidRPr="00BD53BA">
        <w:rPr>
          <w:rFonts w:ascii="Times New Roman" w:hAnsi="Times New Roman" w:cs="Times New Roman"/>
          <w:bCs/>
          <w:sz w:val="24"/>
          <w:szCs w:val="24"/>
        </w:rPr>
        <w:t>Снежная</w:t>
      </w:r>
      <w:r w:rsidRPr="00BD53BA">
        <w:rPr>
          <w:rFonts w:ascii="Times New Roman" w:hAnsi="Times New Roman" w:cs="Times New Roman"/>
          <w:bCs/>
          <w:sz w:val="24"/>
          <w:szCs w:val="24"/>
        </w:rPr>
        <w:t xml:space="preserve"> сказка»</w:t>
      </w:r>
      <w:r w:rsidR="00C97A78" w:rsidRPr="00BD53BA">
        <w:rPr>
          <w:rFonts w:ascii="Times New Roman" w:hAnsi="Times New Roman" w:cs="Times New Roman"/>
          <w:bCs/>
          <w:sz w:val="24"/>
          <w:szCs w:val="24"/>
        </w:rPr>
        <w:t>.</w:t>
      </w:r>
    </w:p>
    <w:p w:rsidR="002D7B9D" w:rsidRPr="00567F09" w:rsidRDefault="002D7B9D" w:rsidP="000931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D53BA" w:rsidRDefault="00BD53BA" w:rsidP="00BD53BA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</w:t>
      </w:r>
      <w:r w:rsidR="007B3E21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="003179F1" w:rsidRPr="00BD53BA">
        <w:rPr>
          <w:rFonts w:ascii="Times New Roman" w:hAnsi="Times New Roman" w:cs="Times New Roman"/>
          <w:sz w:val="24"/>
          <w:szCs w:val="24"/>
        </w:rPr>
        <w:t xml:space="preserve"> воспитанник получил</w:t>
      </w:r>
      <w:r w:rsidR="007B3E21" w:rsidRPr="00BD53BA">
        <w:rPr>
          <w:rFonts w:ascii="Times New Roman" w:hAnsi="Times New Roman" w:cs="Times New Roman"/>
          <w:sz w:val="24"/>
          <w:szCs w:val="24"/>
        </w:rPr>
        <w:t>и</w:t>
      </w:r>
      <w:r w:rsidR="003179F1" w:rsidRPr="00BD53BA">
        <w:rPr>
          <w:rFonts w:ascii="Times New Roman" w:hAnsi="Times New Roman" w:cs="Times New Roman"/>
          <w:sz w:val="24"/>
          <w:szCs w:val="24"/>
        </w:rPr>
        <w:t xml:space="preserve"> </w:t>
      </w:r>
      <w:r w:rsidR="00F10427" w:rsidRPr="00BD53BA">
        <w:rPr>
          <w:rFonts w:ascii="Times New Roman" w:hAnsi="Times New Roman" w:cs="Times New Roman"/>
          <w:sz w:val="24"/>
          <w:szCs w:val="24"/>
        </w:rPr>
        <w:t xml:space="preserve">диплом победителя </w:t>
      </w:r>
      <w:r w:rsidR="007B3E21" w:rsidRPr="00BD53BA">
        <w:rPr>
          <w:rFonts w:ascii="Times New Roman" w:hAnsi="Times New Roman" w:cs="Times New Roman"/>
          <w:sz w:val="24"/>
          <w:szCs w:val="24"/>
        </w:rPr>
        <w:t xml:space="preserve">  </w:t>
      </w:r>
      <w:r w:rsidR="00F10427" w:rsidRPr="00BD53BA">
        <w:rPr>
          <w:rFonts w:ascii="Times New Roman" w:hAnsi="Times New Roman" w:cs="Times New Roman"/>
          <w:sz w:val="24"/>
          <w:szCs w:val="24"/>
        </w:rPr>
        <w:t>в муниципальном конкурсе «Гении с пеленок»</w:t>
      </w:r>
      <w:r w:rsidR="00421F66" w:rsidRPr="00BD53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53BA" w:rsidRPr="00BD53BA" w:rsidRDefault="00BD53BA" w:rsidP="00BD53B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D53BA" w:rsidRPr="00BD53BA" w:rsidRDefault="00BD53BA" w:rsidP="00BD53BA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воспитанник стал призером олимпиады для детей старшего дошкольного возраста</w:t>
      </w:r>
    </w:p>
    <w:p w:rsidR="002B2681" w:rsidRPr="007C79C9" w:rsidRDefault="00421F66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E21">
        <w:rPr>
          <w:rFonts w:ascii="Times New Roman" w:hAnsi="Times New Roman" w:cs="Times New Roman"/>
          <w:sz w:val="24"/>
          <w:szCs w:val="24"/>
        </w:rPr>
        <w:t xml:space="preserve"> </w:t>
      </w:r>
      <w:r w:rsidR="00E465F1" w:rsidRPr="007B3E21">
        <w:rPr>
          <w:rFonts w:ascii="Times New Roman" w:hAnsi="Times New Roman" w:cs="Times New Roman"/>
          <w:sz w:val="24"/>
          <w:szCs w:val="24"/>
        </w:rPr>
        <w:t>В 2020</w:t>
      </w:r>
      <w:r w:rsidR="004823B1" w:rsidRPr="007B3E21">
        <w:rPr>
          <w:rFonts w:ascii="Times New Roman" w:hAnsi="Times New Roman" w:cs="Times New Roman"/>
          <w:sz w:val="24"/>
          <w:szCs w:val="24"/>
        </w:rPr>
        <w:t>-20</w:t>
      </w:r>
      <w:r w:rsidR="00E465F1" w:rsidRPr="007B3E21">
        <w:rPr>
          <w:rFonts w:ascii="Times New Roman" w:hAnsi="Times New Roman" w:cs="Times New Roman"/>
          <w:sz w:val="24"/>
          <w:szCs w:val="24"/>
        </w:rPr>
        <w:t>21</w:t>
      </w:r>
      <w:r w:rsidR="004823B1" w:rsidRPr="007B3E21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4823B1" w:rsidRPr="007C79C9">
        <w:rPr>
          <w:rFonts w:ascii="Times New Roman" w:hAnsi="Times New Roman" w:cs="Times New Roman"/>
          <w:sz w:val="24"/>
          <w:szCs w:val="24"/>
        </w:rPr>
        <w:t xml:space="preserve"> году детский сад проводил планомерную работу с родителями, целью которой являлось создание единой команды педагогов и родителей для обеспечения непрерывности образования «ДОУ и семья». Анализируя социальное исследование семьи: образовательный уровень, количество детей в семье, состав семьи, возраст родителей, профессиональный уровень можно сделать вывод, что контингент родителей очень широк и различен, но наше учреждение сумело найти подход к каждой семье.</w:t>
      </w:r>
    </w:p>
    <w:p w:rsidR="007C79C9" w:rsidRDefault="002B268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823B1" w:rsidRPr="007C79C9">
        <w:rPr>
          <w:rFonts w:ascii="Times New Roman" w:hAnsi="Times New Roman" w:cs="Times New Roman"/>
          <w:sz w:val="24"/>
          <w:szCs w:val="24"/>
        </w:rPr>
        <w:t xml:space="preserve">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Родители привлекались к совместной деятельности: праздники  «Защитники Отечества», «День матери», «День Победы» , </w:t>
      </w:r>
      <w:r w:rsidR="001E3E5A" w:rsidRPr="007C79C9">
        <w:rPr>
          <w:rFonts w:ascii="Times New Roman" w:hAnsi="Times New Roman" w:cs="Times New Roman"/>
          <w:sz w:val="24"/>
          <w:szCs w:val="24"/>
        </w:rPr>
        <w:t>«8 марта»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56139F" w:rsidRPr="007C79C9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       </w:t>
      </w:r>
      <w:r w:rsidR="007C79C9">
        <w:rPr>
          <w:rFonts w:ascii="Times New Roman" w:hAnsi="Times New Roman" w:cs="Times New Roman"/>
          <w:sz w:val="24"/>
          <w:szCs w:val="24"/>
        </w:rPr>
        <w:t>А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ктивность родителей повысилась, в некоторых группах имеются затруднения в налаживании контактов с отдельными родителями. </w:t>
      </w:r>
    </w:p>
    <w:p w:rsidR="0056139F" w:rsidRPr="007C79C9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     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Причины неудач в работе с родителями на наш взгляд таковы: </w:t>
      </w:r>
    </w:p>
    <w:p w:rsidR="0056139F" w:rsidRPr="007C79C9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 Не всегда высокая посещаемость родителями мероприятий на базе ДОУ. </w:t>
      </w:r>
    </w:p>
    <w:p w:rsidR="0056139F" w:rsidRPr="007C79C9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 Отсутствие ответственности некоторых родителей за воспитание и развитие своих детей. </w:t>
      </w:r>
    </w:p>
    <w:p w:rsidR="0056139F" w:rsidRPr="007C79C9" w:rsidRDefault="0056139F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t xml:space="preserve">-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Дефицит времени у родителей. </w:t>
      </w:r>
    </w:p>
    <w:p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C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A320A" w:rsidRPr="007C79C9">
        <w:rPr>
          <w:rFonts w:ascii="Times New Roman" w:hAnsi="Times New Roman" w:cs="Times New Roman"/>
          <w:sz w:val="24"/>
          <w:szCs w:val="24"/>
        </w:rPr>
        <w:t xml:space="preserve"> Перенесение ответственности за воспитание детей на детский сад.</w:t>
      </w:r>
    </w:p>
    <w:p w:rsidR="00E26F01" w:rsidRDefault="00E26F01" w:rsidP="004823B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B68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  </w:t>
      </w:r>
      <w:r w:rsidR="00B64193">
        <w:rPr>
          <w:rFonts w:ascii="Times New Roman" w:hAnsi="Times New Roman" w:cs="Times New Roman"/>
          <w:sz w:val="24"/>
          <w:szCs w:val="24"/>
        </w:rPr>
        <w:t xml:space="preserve">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 ДОУ проводятся разнообразные занятия по физической культуре, спортивные вечера досугов, спортивные праздники, физкультурные занятия на воздухе. Используется система закаливания, оздоровительных и лечебных процедур (дыхательная гимнастика, водные и воздушные процедуры). </w:t>
      </w:r>
    </w:p>
    <w:p w:rsidR="00FD728B" w:rsidRDefault="00B10B68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4D5C" w:rsidRPr="000F4D5C">
        <w:rPr>
          <w:rFonts w:ascii="Times New Roman" w:hAnsi="Times New Roman" w:cs="Times New Roman"/>
          <w:sz w:val="24"/>
          <w:szCs w:val="24"/>
        </w:rPr>
        <w:t xml:space="preserve">Выполнение натуральных норм: </w:t>
      </w:r>
    </w:p>
    <w:p w:rsidR="00FD728B" w:rsidRDefault="000F4D5C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D5C">
        <w:rPr>
          <w:rFonts w:ascii="Times New Roman" w:hAnsi="Times New Roman" w:cs="Times New Roman"/>
          <w:sz w:val="24"/>
          <w:szCs w:val="24"/>
        </w:rPr>
        <w:t xml:space="preserve">• питание сбалансированное, соответствует возрасту и режиму пребывания детей в ДОУ, разработаны и утверждены примерные десятидневные меню на год </w:t>
      </w:r>
    </w:p>
    <w:p w:rsidR="00337D95" w:rsidRDefault="000F4D5C" w:rsidP="000F4D5C">
      <w:pPr>
        <w:shd w:val="clear" w:color="auto" w:fill="FFFFFF"/>
        <w:spacing w:after="0" w:line="240" w:lineRule="auto"/>
      </w:pPr>
      <w:r w:rsidRPr="000F4D5C">
        <w:rPr>
          <w:rFonts w:ascii="Times New Roman" w:hAnsi="Times New Roman" w:cs="Times New Roman"/>
          <w:sz w:val="24"/>
          <w:szCs w:val="24"/>
        </w:rPr>
        <w:t>• имеется картотека блюд к данным меню.</w:t>
      </w:r>
      <w:r>
        <w:t xml:space="preserve"> </w:t>
      </w:r>
    </w:p>
    <w:p w:rsidR="007C79C9" w:rsidRDefault="007C79C9" w:rsidP="000F4D5C">
      <w:pPr>
        <w:shd w:val="clear" w:color="auto" w:fill="FFFFFF"/>
        <w:spacing w:after="0" w:line="240" w:lineRule="auto"/>
      </w:pPr>
    </w:p>
    <w:p w:rsidR="007C79C9" w:rsidRDefault="007C79C9" w:rsidP="000F4D5C">
      <w:pPr>
        <w:shd w:val="clear" w:color="auto" w:fill="FFFFFF"/>
        <w:spacing w:after="0" w:line="240" w:lineRule="auto"/>
      </w:pPr>
    </w:p>
    <w:p w:rsidR="0031174B" w:rsidRPr="0056139F" w:rsidRDefault="00E26F01" w:rsidP="000F4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320A" w:rsidRPr="004823B1">
        <w:rPr>
          <w:rFonts w:ascii="Times New Roman" w:hAnsi="Times New Roman" w:cs="Times New Roman"/>
          <w:sz w:val="24"/>
          <w:szCs w:val="24"/>
        </w:rPr>
        <w:t xml:space="preserve"> 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С </w:t>
      </w:r>
      <w:r w:rsidR="00DE0547">
        <w:rPr>
          <w:rFonts w:ascii="Times New Roman" w:hAnsi="Times New Roman" w:cs="Times New Roman"/>
          <w:sz w:val="24"/>
          <w:szCs w:val="24"/>
        </w:rPr>
        <w:t>10 октября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 20</w:t>
      </w:r>
      <w:r w:rsidR="00DE0547">
        <w:rPr>
          <w:rFonts w:ascii="Times New Roman" w:hAnsi="Times New Roman" w:cs="Times New Roman"/>
          <w:sz w:val="24"/>
          <w:szCs w:val="24"/>
        </w:rPr>
        <w:t>20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 учреждению присвоен статус «</w:t>
      </w:r>
      <w:r w:rsidR="00DE0547">
        <w:rPr>
          <w:rFonts w:ascii="Times New Roman" w:hAnsi="Times New Roman" w:cs="Times New Roman"/>
          <w:sz w:val="24"/>
          <w:szCs w:val="24"/>
        </w:rPr>
        <w:t>И</w:t>
      </w:r>
      <w:r w:rsidR="001F1B40" w:rsidRPr="004823B1">
        <w:rPr>
          <w:rFonts w:ascii="Times New Roman" w:hAnsi="Times New Roman" w:cs="Times New Roman"/>
          <w:sz w:val="24"/>
          <w:szCs w:val="24"/>
        </w:rPr>
        <w:t>нновационной площадки» по теме: «</w:t>
      </w:r>
      <w:r w:rsidR="00DE0547">
        <w:rPr>
          <w:rFonts w:ascii="Times New Roman" w:eastAsia="Calibri" w:hAnsi="Times New Roman" w:cs="Times New Roman"/>
          <w:sz w:val="24"/>
          <w:szCs w:val="24"/>
        </w:rPr>
        <w:t xml:space="preserve">Формирование экологического самосознания </w:t>
      </w:r>
      <w:r w:rsidR="000D222F">
        <w:rPr>
          <w:rFonts w:ascii="Times New Roman" w:eastAsia="Calibri" w:hAnsi="Times New Roman" w:cs="Times New Roman"/>
          <w:sz w:val="24"/>
          <w:szCs w:val="24"/>
        </w:rPr>
        <w:t xml:space="preserve">дошкольников через креативно исследовательскую </w:t>
      </w:r>
      <w:r w:rsidR="006A7556">
        <w:rPr>
          <w:rFonts w:ascii="Times New Roman" w:eastAsia="Calibri" w:hAnsi="Times New Roman" w:cs="Times New Roman"/>
          <w:sz w:val="24"/>
          <w:szCs w:val="24"/>
        </w:rPr>
        <w:t>образовательную деятельность</w:t>
      </w:r>
      <w:r w:rsidR="001F1B40" w:rsidRPr="004823B1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6A7556" w:rsidRPr="006A7556" w:rsidRDefault="0031174B" w:rsidP="006A7556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Цель проекта </w:t>
      </w:r>
      <w:r w:rsidR="006A7556">
        <w:rPr>
          <w:rFonts w:ascii="Times New Roman" w:hAnsi="Times New Roman" w:cs="Times New Roman"/>
          <w:bCs/>
          <w:sz w:val="24"/>
          <w:szCs w:val="28"/>
        </w:rPr>
        <w:t xml:space="preserve">– состоит в теоретическом обосновании и экспериментальной проверке эффективности новых элементов содержания образования и систем воспитания, </w:t>
      </w:r>
      <w:r w:rsidR="00251D1A">
        <w:rPr>
          <w:rFonts w:ascii="Times New Roman" w:hAnsi="Times New Roman" w:cs="Times New Roman"/>
          <w:bCs/>
          <w:sz w:val="24"/>
          <w:szCs w:val="28"/>
        </w:rPr>
        <w:t xml:space="preserve">новых педагогических технологий, </w:t>
      </w:r>
      <w:proofErr w:type="spellStart"/>
      <w:r w:rsidR="00251D1A">
        <w:rPr>
          <w:rFonts w:ascii="Times New Roman" w:hAnsi="Times New Roman" w:cs="Times New Roman"/>
          <w:bCs/>
          <w:sz w:val="24"/>
          <w:szCs w:val="28"/>
        </w:rPr>
        <w:t>учебно</w:t>
      </w:r>
      <w:proofErr w:type="spellEnd"/>
      <w:r w:rsidR="00251D1A">
        <w:rPr>
          <w:rFonts w:ascii="Times New Roman" w:hAnsi="Times New Roman" w:cs="Times New Roman"/>
          <w:bCs/>
          <w:sz w:val="24"/>
          <w:szCs w:val="28"/>
        </w:rPr>
        <w:t xml:space="preserve"> – методических комплексов, форм, методов и средств обучения в образовательном учреждении. </w:t>
      </w:r>
      <w:r w:rsidR="006A7556">
        <w:rPr>
          <w:rFonts w:ascii="Times New Roman" w:hAnsi="Times New Roman" w:cs="Times New Roman"/>
          <w:bCs/>
          <w:sz w:val="24"/>
          <w:szCs w:val="28"/>
        </w:rPr>
        <w:t xml:space="preserve">  </w:t>
      </w:r>
    </w:p>
    <w:p w:rsidR="0031174B" w:rsidRPr="006A7556" w:rsidRDefault="0031174B" w:rsidP="006A7556">
      <w:pPr>
        <w:shd w:val="clear" w:color="auto" w:fill="FFFFFF"/>
        <w:spacing w:before="225" w:after="225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Задачи:</w:t>
      </w:r>
    </w:p>
    <w:p w:rsidR="0031174B" w:rsidRDefault="0019371C" w:rsidP="0031174B">
      <w:pPr>
        <w:pStyle w:val="a8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ть</w:t>
      </w:r>
      <w:r w:rsidR="00251D1A">
        <w:rPr>
          <w:rFonts w:ascii="Times New Roman" w:hAnsi="Times New Roman" w:cs="Times New Roman"/>
          <w:sz w:val="24"/>
          <w:szCs w:val="24"/>
        </w:rPr>
        <w:t xml:space="preserve"> и разработать содержание, структуру, технологии реализации темы «Формирование экологического самосознания дошкольников через креативно – исследовательскую образовательную деятельность»</w:t>
      </w:r>
    </w:p>
    <w:p w:rsidR="0031174B" w:rsidRDefault="00251D1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состояние проблемы формирования экологического</w:t>
      </w:r>
      <w:r w:rsidR="0019371C">
        <w:rPr>
          <w:rFonts w:ascii="Times New Roman" w:hAnsi="Times New Roman" w:cs="Times New Roman"/>
          <w:sz w:val="24"/>
          <w:szCs w:val="24"/>
        </w:rPr>
        <w:t xml:space="preserve"> самосознания дошкольников в современной педагогической теории и практике, определить актуальность и особенности ее решения в контексте введения ФГОС </w:t>
      </w:r>
      <w:proofErr w:type="gramStart"/>
      <w:r w:rsidR="001937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371C">
        <w:rPr>
          <w:rFonts w:ascii="Times New Roman" w:hAnsi="Times New Roman" w:cs="Times New Roman"/>
          <w:sz w:val="24"/>
          <w:szCs w:val="24"/>
        </w:rPr>
        <w:t>.</w:t>
      </w:r>
    </w:p>
    <w:p w:rsidR="0031174B" w:rsidRDefault="00680BB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систему знаний об экологических проблемах современности и пути  их разрешения</w:t>
      </w:r>
    </w:p>
    <w:p w:rsidR="0031174B" w:rsidRDefault="00680BBA" w:rsidP="0031174B">
      <w:pPr>
        <w:pStyle w:val="a8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нравственному, эстетическому и трудовому воспитанию</w:t>
      </w:r>
    </w:p>
    <w:p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технологию формирования  экологического  самосознания  дошкольников,  средствами  креативно-исследовательской деятельности;</w:t>
      </w:r>
    </w:p>
    <w:p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ы, потребности и привычки экологически целесообразного поведения и деятельности, здорового образа жизни;</w:t>
      </w:r>
    </w:p>
    <w:p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 содержание,  методы  и  формы педагогического  взаимодействия  с дошкольниками,  направленными на  организацию  совместной креативно-исследовательской деятельности;</w:t>
      </w:r>
    </w:p>
    <w:p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истему интеллектуальных и практических умений по изучению, оценке состояния и улучшению окружающей среды своей местности;</w:t>
      </w:r>
    </w:p>
    <w:p w:rsidR="00680BBA" w:rsidRPr="00680BBA" w:rsidRDefault="00680BBA" w:rsidP="00680BBA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B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рактические рекомендации для всех участников образовательной деятельности (воспитателей, специалистов, родителей) по выбранной тематике инновационной площадки.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вышение квалификации и профессионализма педагогов по проектной технологии.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>Совершенствование развивающей предметно-пространственной среды в ДОУ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вышение  качества образования в ДОУ</w:t>
      </w:r>
      <w:r>
        <w:rPr>
          <w:rFonts w:ascii="Times New Roman" w:hAnsi="Times New Roman"/>
          <w:sz w:val="24"/>
          <w:szCs w:val="28"/>
        </w:rPr>
        <w:t>.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</w:rPr>
        <w:t xml:space="preserve">Приобщение родителей к совместной работе над проектами с детьми и  сотрудниками детского сада. 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зработка тематических проектов педагогами для практического применения в ДОУ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</w:p>
    <w:p w:rsidR="0031174B" w:rsidRDefault="0031174B" w:rsidP="0031174B">
      <w:pPr>
        <w:pStyle w:val="a8"/>
        <w:numPr>
          <w:ilvl w:val="0"/>
          <w:numId w:val="23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Создание </w:t>
      </w:r>
      <w:r>
        <w:rPr>
          <w:rFonts w:ascii="Times New Roman" w:hAnsi="Times New Roman"/>
          <w:sz w:val="24"/>
          <w:szCs w:val="28"/>
        </w:rPr>
        <w:t>банка данных педагогических проектов.</w:t>
      </w:r>
    </w:p>
    <w:p w:rsidR="0031174B" w:rsidRDefault="0031174B" w:rsidP="003117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1240" w:rsidRDefault="00441240" w:rsidP="004412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E5D9B">
        <w:rPr>
          <w:rFonts w:ascii="Times New Roman" w:hAnsi="Times New Roman" w:cs="Times New Roman"/>
          <w:sz w:val="24"/>
        </w:rPr>
        <w:t xml:space="preserve">МАДОУ «Детский сад № 1 с. </w:t>
      </w:r>
      <w:proofErr w:type="gramStart"/>
      <w:r w:rsidRPr="005E5D9B">
        <w:rPr>
          <w:rFonts w:ascii="Times New Roman" w:hAnsi="Times New Roman" w:cs="Times New Roman"/>
          <w:sz w:val="24"/>
        </w:rPr>
        <w:t>Троицкое</w:t>
      </w:r>
      <w:proofErr w:type="gramEnd"/>
      <w:r w:rsidRPr="005E5D9B">
        <w:rPr>
          <w:rFonts w:ascii="Times New Roman" w:hAnsi="Times New Roman" w:cs="Times New Roman"/>
          <w:sz w:val="24"/>
        </w:rPr>
        <w:t xml:space="preserve">» </w:t>
      </w:r>
      <w:r w:rsidRPr="005E5D9B">
        <w:rPr>
          <w:rFonts w:ascii="Times New Roman" w:hAnsi="Times New Roman" w:cs="Times New Roman"/>
          <w:sz w:val="24"/>
          <w:szCs w:val="28"/>
        </w:rPr>
        <w:t>работает в статусе опорного ДОУ района. В течение года были проведены мероприятия</w:t>
      </w:r>
      <w:r>
        <w:rPr>
          <w:rFonts w:ascii="Times New Roman" w:hAnsi="Times New Roman" w:cs="Times New Roman"/>
          <w:sz w:val="24"/>
          <w:szCs w:val="28"/>
        </w:rPr>
        <w:t xml:space="preserve"> по плану работы</w:t>
      </w:r>
      <w:r w:rsidRPr="005E5D9B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ыгорание педагогов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общение детей к истокам русской народной культуры через проектную деятельность в рамках ФГОС».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 рисования для детей старшей группы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радиционные техники. Торт «Конфетное лакомство»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детей дошкольного возраста.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– коммуникативное развитие.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между успехами детей и возможностями самостоятельного выбора. Детский совет.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й анализ слова 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юбознательности у детей дошкольного возраста 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ТРИЗ в ДОУ</w:t>
      </w:r>
    </w:p>
    <w:p w:rsidR="007E260E" w:rsidRPr="007E260E" w:rsidRDefault="007E260E" w:rsidP="007E26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ые техники рисования «Путешествие в страну </w:t>
      </w:r>
      <w:proofErr w:type="spellStart"/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дию</w:t>
      </w:r>
      <w:proofErr w:type="spellEnd"/>
      <w:r w:rsidRPr="007E260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25" w:rsidRDefault="000E1125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3066" w:rsidRDefault="00E6306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316" w:rsidRDefault="00EB531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125" w:rsidRDefault="000E1125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046" w:rsidRDefault="00E77046" w:rsidP="00E7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D40010" w:rsidRDefault="00D40010" w:rsidP="00D40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E5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на 20</w:t>
      </w:r>
      <w:r w:rsidR="00E46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1229E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465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75B28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  <w:r w:rsidR="005E5D9B" w:rsidRPr="00D40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02664D" w:rsidRPr="00E77046" w:rsidRDefault="0002664D" w:rsidP="00026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500E" w:rsidRPr="00B534D1" w:rsidRDefault="008B7E8E" w:rsidP="0090500E">
      <w:pPr>
        <w:shd w:val="clear" w:color="auto" w:fill="FFFFFF"/>
        <w:spacing w:before="100" w:beforeAutospacing="1" w:after="24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1F3C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1F3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bookmarkStart w:id="0" w:name="_Hlk48551710"/>
      <w:r w:rsidR="0090500E" w:rsidRPr="00B534D1">
        <w:rPr>
          <w:rFonts w:ascii="Times New Roman" w:hAnsi="Times New Roman" w:cs="Times New Roman"/>
          <w:sz w:val="24"/>
          <w:szCs w:val="24"/>
        </w:rPr>
        <w:t xml:space="preserve">Создание целостного педагогического пространства и благоприятных условий для полноценного всестороннего развития личности ребёнка с учетом его психического, физического здоровья, индивидуальных возможностей и способностей. </w:t>
      </w:r>
    </w:p>
    <w:p w:rsidR="004121A9" w:rsidRPr="00B534D1" w:rsidRDefault="004121A9" w:rsidP="0090500E">
      <w:pPr>
        <w:shd w:val="clear" w:color="auto" w:fill="FFFFFF"/>
        <w:spacing w:before="100" w:beforeAutospacing="1"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43D79" w:rsidRPr="001031B8" w:rsidRDefault="0090500E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31B8">
        <w:rPr>
          <w:rFonts w:ascii="Times New Roman" w:hAnsi="Times New Roman" w:cs="Times New Roman"/>
          <w:sz w:val="24"/>
          <w:szCs w:val="24"/>
        </w:rPr>
        <w:t>Продолжать с</w:t>
      </w:r>
      <w:r w:rsidR="00343D79" w:rsidRPr="001031B8">
        <w:rPr>
          <w:rFonts w:ascii="Times New Roman" w:hAnsi="Times New Roman" w:cs="Times New Roman"/>
          <w:sz w:val="24"/>
          <w:szCs w:val="24"/>
        </w:rPr>
        <w:t xml:space="preserve">оздание условий в ДОУ для организации деятельности по экологическому воспитанию дошкольников </w:t>
      </w:r>
      <w:r w:rsidR="001F3C5C" w:rsidRPr="001031B8">
        <w:rPr>
          <w:rFonts w:ascii="Times New Roman" w:hAnsi="Times New Roman" w:cs="Times New Roman"/>
          <w:sz w:val="24"/>
          <w:szCs w:val="24"/>
        </w:rPr>
        <w:t xml:space="preserve">и </w:t>
      </w:r>
      <w:r w:rsidR="00343D79" w:rsidRPr="001031B8">
        <w:rPr>
          <w:rFonts w:ascii="Times New Roman" w:hAnsi="Times New Roman" w:cs="Times New Roman"/>
          <w:sz w:val="24"/>
          <w:szCs w:val="24"/>
        </w:rPr>
        <w:t>обогащению содержания работы по региональному компоненту.</w:t>
      </w:r>
    </w:p>
    <w:p w:rsidR="00343D79" w:rsidRPr="001031B8" w:rsidRDefault="0090500E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1031B8">
        <w:rPr>
          <w:rFonts w:ascii="Times New Roman" w:hAnsi="Times New Roman" w:cs="Times New Roman"/>
          <w:sz w:val="24"/>
          <w:szCs w:val="24"/>
        </w:rPr>
        <w:t>Повысить эффективность физкультурно-оздоровительной работы с воспитанниками через овладение спортивными и подвижными играми с учетом индивидуального подхода к каждому ребенку.</w:t>
      </w:r>
    </w:p>
    <w:p w:rsidR="00343D79" w:rsidRPr="001031B8" w:rsidRDefault="00343D79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1B8">
        <w:rPr>
          <w:rFonts w:ascii="Times New Roman" w:hAnsi="Times New Roman" w:cs="Times New Roman"/>
          <w:sz w:val="24"/>
          <w:szCs w:val="24"/>
        </w:rPr>
        <w:t xml:space="preserve"> </w:t>
      </w:r>
      <w:r w:rsidR="001B2A12" w:rsidRPr="001031B8">
        <w:rPr>
          <w:rFonts w:ascii="Times New Roman" w:hAnsi="Times New Roman" w:cs="Times New Roman"/>
          <w:sz w:val="24"/>
          <w:szCs w:val="24"/>
        </w:rPr>
        <w:t>Совершенствовать подходы к выбору оптимальных педагогических форм, средств и методов в развитии творческих способностей детей через формирование художественно-эстетического вкуса и творческого проявления личности.</w:t>
      </w:r>
    </w:p>
    <w:p w:rsidR="0090500E" w:rsidRPr="001031B8" w:rsidRDefault="0090500E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1B8">
        <w:rPr>
          <w:rFonts w:ascii="Times New Roman" w:hAnsi="Times New Roman" w:cs="Times New Roman"/>
          <w:sz w:val="24"/>
          <w:szCs w:val="24"/>
        </w:rPr>
        <w:t>Способствовать повышению профессиональной компетентности педагогов в умении выстраивать партнерское взаимодействие с родителями (законными представителями) воспитанников для решения образовательных задач в процессе реализации ФГОС ДО и профессионального стандарта педагога.</w:t>
      </w:r>
    </w:p>
    <w:p w:rsidR="0090500E" w:rsidRPr="001031B8" w:rsidRDefault="0090500E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31B8">
        <w:rPr>
          <w:rFonts w:ascii="Times New Roman" w:hAnsi="Times New Roman" w:cs="Times New Roman"/>
          <w:sz w:val="24"/>
          <w:szCs w:val="24"/>
        </w:rPr>
        <w:t xml:space="preserve">Обогащать социально-коммуникативный опыт детей через реализацию познавательных проектов в соответствии с ФГОС </w:t>
      </w:r>
      <w:proofErr w:type="gramStart"/>
      <w:r w:rsidRPr="001031B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031B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031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031B8">
        <w:rPr>
          <w:rFonts w:ascii="Times New Roman" w:hAnsi="Times New Roman" w:cs="Times New Roman"/>
          <w:sz w:val="24"/>
          <w:szCs w:val="24"/>
        </w:rPr>
        <w:t xml:space="preserve"> целью развития интеллектуальных способностей и познавательного интереса воспитанников.</w:t>
      </w:r>
    </w:p>
    <w:p w:rsidR="00B7776A" w:rsidRPr="001031B8" w:rsidRDefault="001031B8" w:rsidP="001031B8">
      <w:pPr>
        <w:pStyle w:val="a8"/>
        <w:numPr>
          <w:ilvl w:val="0"/>
          <w:numId w:val="3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1B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ить программу Воспитания и программу о гигиене полости рта</w:t>
      </w:r>
      <w:proofErr w:type="gramStart"/>
      <w:r w:rsidRPr="0010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bookmarkEnd w:id="0"/>
    <w:p w:rsidR="00175B28" w:rsidRPr="00B534D1" w:rsidRDefault="00175B28" w:rsidP="007050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ые задачи ДОУ будут реализовываться через различные формы методической, воспитательно – образовательной и коррекционно-развивающей работы: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едсоветы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консультации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семинары-практикумы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просмотр открытых занятий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тематические проверки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 выставки, смотры и конкурсы; 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со</w:t>
      </w:r>
      <w:r w:rsidR="00AD591A"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ия здоровья воспитанников </w:t>
      </w: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 мониторинг готовности воспитанников подготовительных групп к обучению в школе;</w:t>
      </w:r>
    </w:p>
    <w:p w:rsidR="00175B28" w:rsidRPr="00B534D1" w:rsidRDefault="00175B28" w:rsidP="0026745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4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ю проектов ДОУ по различным направлениям работы с дошкольниками.</w:t>
      </w:r>
    </w:p>
    <w:p w:rsidR="00B36C51" w:rsidRPr="00B534D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C51" w:rsidRPr="00B534D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4D1" w:rsidRDefault="00B534D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C51" w:rsidRDefault="00B36C51" w:rsidP="00787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Мероприятия по управлению развитием  дошкольного  образовательного учреждения</w:t>
      </w:r>
    </w:p>
    <w:p w:rsidR="00AB233C" w:rsidRDefault="00AB233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  административных совещаний при заведующем</w:t>
      </w:r>
    </w:p>
    <w:tbl>
      <w:tblPr>
        <w:tblW w:w="10580" w:type="dxa"/>
        <w:tblCellSpacing w:w="0" w:type="dxa"/>
        <w:tblInd w:w="-9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3"/>
        <w:gridCol w:w="1263"/>
        <w:gridCol w:w="5554"/>
        <w:gridCol w:w="1966"/>
        <w:gridCol w:w="1384"/>
      </w:tblGrid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3472CB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и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проведении месячника безопасност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ведении родительских собраний</w:t>
            </w:r>
            <w:r w:rsidR="0073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бор родительского комитет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 готовности ДОУ к началу учебного года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 ведении документации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 подготовке к отопительному сезон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жима дня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 организации работы по охране жизни и здоровья детей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дготовке овощехранилища для заготовки овощ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AB233C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выполнении требований СанПин.</w:t>
            </w:r>
          </w:p>
          <w:p w:rsidR="00175B28" w:rsidRPr="00F11248" w:rsidRDefault="00AB233C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упреждению кишечных заболеваний и ОРВИ у детей и сотрудников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рганизации и проведении новогоднего праздника в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 организации профилактической работы по ОРВИ и грипп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подготовке  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оведению ремонтных работ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соблюдении требований СанПин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противопожарной безопасности в ДОУ.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посещаемости детей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 выполнении инструкции по охране жизни и здоровья детей.</w:t>
            </w:r>
          </w:p>
          <w:p w:rsidR="00175B2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 выполнении мероприятий по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 территории в весенний период.</w:t>
            </w:r>
          </w:p>
          <w:p w:rsidR="007C7EC7" w:rsidRPr="00F11248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выполнении мероприятий по выполнению предписаний пожарного надзора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 проведении  санитарной очистки территории ДОУ.</w:t>
            </w:r>
          </w:p>
          <w:p w:rsidR="007C7EC7" w:rsidRDefault="00175B28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 организации работы по формированию у детей к</w:t>
            </w:r>
            <w:r w:rsidR="00AB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но-гигиенических навыков.</w:t>
            </w:r>
            <w:r w:rsidR="007C7EC7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5B28" w:rsidRPr="00F11248" w:rsidRDefault="007C7EC7" w:rsidP="00AB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ланировании работы в летний оздоровительный сезон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183466">
        <w:trPr>
          <w:tblCellSpacing w:w="0" w:type="dxa"/>
        </w:trPr>
        <w:tc>
          <w:tcPr>
            <w:tcW w:w="4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май</w:t>
            </w:r>
          </w:p>
        </w:tc>
        <w:tc>
          <w:tcPr>
            <w:tcW w:w="55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новому отопительному сезон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 выполнении инструкции по охране жизни и здоровья детей в весенне-летний период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 физкультурно-оздоровительной работе в ДОУ.</w:t>
            </w:r>
          </w:p>
          <w:p w:rsidR="00175B2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 проведении ремонтных работ</w:t>
            </w:r>
            <w:r w:rsidR="007C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7EC7" w:rsidRDefault="007C7EC7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готовка учреждения к новому учебному году.</w:t>
            </w:r>
          </w:p>
          <w:p w:rsidR="007C7EC7" w:rsidRPr="00F11248" w:rsidRDefault="007C7EC7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6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ведение итогов работы в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06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196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AB233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38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F5B7F" w:rsidRDefault="000F5B7F" w:rsidP="007C7E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1C" w:rsidRDefault="00787D1C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         План проведения  производственных собраний трудового коллектива</w:t>
      </w:r>
    </w:p>
    <w:tbl>
      <w:tblPr>
        <w:tblW w:w="9796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0"/>
        <w:gridCol w:w="1800"/>
        <w:gridCol w:w="4246"/>
        <w:gridCol w:w="1979"/>
        <w:gridCol w:w="1291"/>
      </w:tblGrid>
      <w:tr w:rsidR="00F11248" w:rsidRPr="00F11248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24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7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4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подготовки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Выполнение правил внутреннего трудового распорядка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рганизация питания детей и сотрудников</w:t>
            </w:r>
          </w:p>
        </w:tc>
        <w:tc>
          <w:tcPr>
            <w:tcW w:w="197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4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инструкций по охране труда и технике безопасности.</w:t>
            </w:r>
          </w:p>
          <w:p w:rsidR="00175B28" w:rsidRPr="00F11248" w:rsidRDefault="00AB233C" w:rsidP="0041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 графике отпусков на 20</w:t>
            </w:r>
            <w:r w:rsidR="00065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41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197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  <w:tr w:rsidR="00F11248" w:rsidRPr="00F11248" w:rsidTr="005566FC">
        <w:trPr>
          <w:tblCellSpacing w:w="0" w:type="dxa"/>
        </w:trPr>
        <w:tc>
          <w:tcPr>
            <w:tcW w:w="48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46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я работы по подготовке ДОУ к новому учебному году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рганизация работы  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го</w:t>
            </w:r>
            <w:proofErr w:type="gramEnd"/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 сезона.</w:t>
            </w:r>
          </w:p>
        </w:tc>
        <w:tc>
          <w:tcPr>
            <w:tcW w:w="197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9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66FC" w:rsidRPr="00F11248" w:rsidRDefault="005566F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DD67B8" w:rsidRDefault="00AB233C" w:rsidP="00DD67B8">
      <w:pPr>
        <w:pStyle w:val="a8"/>
        <w:numPr>
          <w:ilvl w:val="1"/>
          <w:numId w:val="2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 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сада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а 20</w:t>
      </w:r>
      <w:r w:rsidR="00E46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20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465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A97CC5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DD67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год</w:t>
      </w:r>
    </w:p>
    <w:p w:rsidR="00DD67B8" w:rsidRPr="00DD67B8" w:rsidRDefault="00DD67B8" w:rsidP="00DD67B8">
      <w:pPr>
        <w:pStyle w:val="a8"/>
        <w:shd w:val="clear" w:color="auto" w:fill="FFFFFF"/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76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5"/>
        <w:gridCol w:w="4882"/>
        <w:gridCol w:w="2160"/>
        <w:gridCol w:w="2969"/>
      </w:tblGrid>
      <w:tr w:rsidR="007002EA" w:rsidRPr="007002EA" w:rsidTr="006A721E">
        <w:trPr>
          <w:trHeight w:val="318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  <w:p w:rsidR="007002EA" w:rsidRPr="0062230B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30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и</w:t>
            </w:r>
          </w:p>
        </w:tc>
      </w:tr>
      <w:tr w:rsidR="007002EA" w:rsidRPr="007002EA" w:rsidTr="006A721E">
        <w:trPr>
          <w:trHeight w:val="1931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гласован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A97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суждение и утверждение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 на 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</w:t>
            </w:r>
            <w:r w:rsidR="00DD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выборы новых членов Совета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суждение публичного отчёта о проделанной ра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е за 2020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верждение локальных актов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суждение мероприятий по установке системы вентиляции в пищеблоке 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готовка к новогодним праздникам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trHeight w:val="2954"/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троль  качества организации питания в ДОУ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троль и помощь работникам детского сада в уборке снега, своевременном устранении наледи на крышах прогулочных веран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анкетирования родителей "Удовлетворенность услугами детского сада"</w:t>
            </w:r>
          </w:p>
          <w:p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суждение плана м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й по ремонту ДОУ в 20</w:t>
            </w:r>
            <w:r w:rsidR="00D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B0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имний период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  <w:tr w:rsidR="007002EA" w:rsidRPr="007002EA" w:rsidTr="006A721E">
        <w:trPr>
          <w:jc w:val="right"/>
        </w:trPr>
        <w:tc>
          <w:tcPr>
            <w:tcW w:w="53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9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готовка территории к летнему оздоровительному периоду.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тоги воспитательно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разовательной работы за 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0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тчёт о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 Совета детского сада за 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233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7002EA" w:rsidRPr="007002EA" w:rsidRDefault="007002EA" w:rsidP="004121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Разработка </w:t>
            </w:r>
            <w:proofErr w:type="gramStart"/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плана раб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Совета детского сада</w:t>
            </w:r>
            <w:proofErr w:type="gramEnd"/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4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A7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A1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6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2EA" w:rsidRPr="007002EA" w:rsidRDefault="007002EA" w:rsidP="006223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297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7002EA" w:rsidRPr="007002EA" w:rsidRDefault="007002EA" w:rsidP="0062230B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тского сада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Pr="00F11248" w:rsidRDefault="000C3C4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D59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работы с обслуживающим персоналом</w:t>
      </w:r>
    </w:p>
    <w:tbl>
      <w:tblPr>
        <w:tblW w:w="10756" w:type="dxa"/>
        <w:tblCellSpacing w:w="0" w:type="dxa"/>
        <w:tblInd w:w="-1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3"/>
        <w:gridCol w:w="1345"/>
        <w:gridCol w:w="1473"/>
        <w:gridCol w:w="3048"/>
        <w:gridCol w:w="2410"/>
        <w:gridCol w:w="1320"/>
        <w:gridCol w:w="647"/>
      </w:tblGrid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-венный</w:t>
            </w:r>
            <w:proofErr w:type="spellEnd"/>
            <w:proofErr w:type="gramEnd"/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048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 к санитарному содержанию помещений»</w:t>
            </w:r>
          </w:p>
        </w:tc>
        <w:tc>
          <w:tcPr>
            <w:tcW w:w="2410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ей, повара, подсобный рабочий</w:t>
            </w:r>
          </w:p>
        </w:tc>
        <w:tc>
          <w:tcPr>
            <w:tcW w:w="1320" w:type="dxa"/>
            <w:shd w:val="clear" w:color="auto" w:fill="FFFFFF"/>
            <w:hideMark/>
          </w:tcPr>
          <w:p w:rsidR="00175B28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21E62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45" w:type="dxa"/>
            <w:shd w:val="clear" w:color="auto" w:fill="FFFFFF"/>
          </w:tcPr>
          <w:p w:rsidR="00A21E62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473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3048" w:type="dxa"/>
            <w:shd w:val="clear" w:color="auto" w:fill="FFFFFF"/>
          </w:tcPr>
          <w:p w:rsidR="00A21E62" w:rsidRPr="00F11248" w:rsidRDefault="00A21E62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отрудников ДОУ при возникновении ЧС</w:t>
            </w:r>
          </w:p>
        </w:tc>
        <w:tc>
          <w:tcPr>
            <w:tcW w:w="241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A21E62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A21E62" w:rsidRPr="00F11248" w:rsidRDefault="00A21E6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воспитателя и помощника воспитателя в процессе занятий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помощники воспитателя</w:t>
            </w:r>
          </w:p>
        </w:tc>
        <w:tc>
          <w:tcPr>
            <w:tcW w:w="1320" w:type="dxa"/>
            <w:shd w:val="clear" w:color="auto" w:fill="FFFFFF"/>
          </w:tcPr>
          <w:p w:rsidR="006A721E" w:rsidRPr="00F11248" w:rsidRDefault="006A721E" w:rsidP="0096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полнение требований  СанПи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21E6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(результатам систематического контроля)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ника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 в подготовке и проведении прогулки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и помощники воспитателя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</w:tcPr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345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473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</w:t>
            </w:r>
          </w:p>
          <w:p w:rsidR="006A721E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8" w:type="dxa"/>
            <w:shd w:val="clear" w:color="auto" w:fill="FFFFFF"/>
          </w:tcPr>
          <w:p w:rsidR="006A721E" w:rsidRPr="00F11248" w:rsidRDefault="006A721E" w:rsidP="00A2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йствия сотрудников ДОУ при возникновении пожара»</w:t>
            </w:r>
          </w:p>
        </w:tc>
        <w:tc>
          <w:tcPr>
            <w:tcW w:w="241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</w:tcPr>
          <w:p w:rsidR="006A721E" w:rsidRDefault="006A721E" w:rsidP="00700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647" w:type="dxa"/>
            <w:shd w:val="clear" w:color="auto" w:fill="FFFFFF"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A721E" w:rsidRPr="00F11248" w:rsidTr="006A721E">
        <w:trPr>
          <w:tblCellSpacing w:w="0" w:type="dxa"/>
        </w:trPr>
        <w:tc>
          <w:tcPr>
            <w:tcW w:w="51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473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048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бования СанПин в летний период»</w:t>
            </w:r>
          </w:p>
        </w:tc>
        <w:tc>
          <w:tcPr>
            <w:tcW w:w="241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ий персонал</w:t>
            </w:r>
          </w:p>
        </w:tc>
        <w:tc>
          <w:tcPr>
            <w:tcW w:w="1320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</w:t>
            </w:r>
          </w:p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dxa"/>
            <w:shd w:val="clear" w:color="auto" w:fill="FFFFFF"/>
            <w:hideMark/>
          </w:tcPr>
          <w:p w:rsidR="006A721E" w:rsidRPr="00F11248" w:rsidRDefault="006A721E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7002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</w:t>
      </w:r>
      <w:r w:rsidR="0062230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                 </w:t>
      </w: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534D1" w:rsidRDefault="00B534D1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534D1" w:rsidRDefault="00B534D1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C3C4E" w:rsidRPr="0062230B" w:rsidRDefault="000C3C4E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230B" w:rsidRPr="00F11248" w:rsidRDefault="0062230B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</w:t>
      </w:r>
      <w:r w:rsidR="00FA00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910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лан административно-хозяйственной  деятельности</w:t>
      </w:r>
    </w:p>
    <w:tbl>
      <w:tblPr>
        <w:tblW w:w="9957" w:type="dxa"/>
        <w:tblCellSpacing w:w="0" w:type="dxa"/>
        <w:tblInd w:w="-111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"/>
        <w:gridCol w:w="942"/>
        <w:gridCol w:w="5480"/>
        <w:gridCol w:w="2055"/>
        <w:gridCol w:w="1235"/>
      </w:tblGrid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A21E62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вощехранилища к закладке овощей.</w:t>
            </w:r>
          </w:p>
          <w:p w:rsidR="0062230B" w:rsidRPr="006A721E" w:rsidRDefault="0062230B" w:rsidP="0062230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пление окон и дверей для работы в зимний период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о отопительного сезона. Контроль теплового режима ДО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адка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 Проведение месячн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й  санитарной очистки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</w:t>
            </w:r>
            <w:r w:rsidR="000E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 н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B7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рганизация снежного городка на территории ДОУ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4121A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графика отпусков на 20</w:t>
            </w:r>
            <w:r w:rsidR="00D4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E1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брос снега и  сосулек с крыши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  ящиков и почвы для рассады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230B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ев семян цвет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охранностью овощей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брос снега с крыши ДОУ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очистке территории от снега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 отведении стоков от здания и овощехранилища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роприятия по сохранности овощей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месячника весенней  санитарной очистки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2230B" w:rsidRPr="00F11248" w:rsidTr="006A721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80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форм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 и цветников.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резка  кустарников, спил сухих деревьев.</w:t>
            </w:r>
          </w:p>
        </w:tc>
        <w:tc>
          <w:tcPr>
            <w:tcW w:w="2055" w:type="dxa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62230B" w:rsidRPr="00F11248" w:rsidRDefault="0062230B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62230B" w:rsidRPr="00F11248" w:rsidRDefault="0062230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72CB" w:rsidRDefault="003472CB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5B7F" w:rsidRDefault="000F5B7F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6DA" w:rsidRDefault="003046DA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46DA" w:rsidRDefault="003046DA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3466" w:rsidRDefault="00183466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44AD" w:rsidRDefault="000044AD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Методическая работа</w:t>
      </w:r>
    </w:p>
    <w:p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15A" w:rsidRPr="00247C88" w:rsidRDefault="00175B28" w:rsidP="00247C88">
      <w:pPr>
        <w:pStyle w:val="a8"/>
        <w:numPr>
          <w:ilvl w:val="1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роведения педагогическ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вет</w:t>
      </w:r>
      <w:r w:rsidR="00A9567B"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F81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У</w:t>
      </w:r>
    </w:p>
    <w:tbl>
      <w:tblPr>
        <w:tblStyle w:val="ab"/>
        <w:tblW w:w="10489" w:type="dxa"/>
        <w:tblInd w:w="-1026" w:type="dxa"/>
        <w:tblLayout w:type="fixed"/>
        <w:tblLook w:val="04A0"/>
      </w:tblPr>
      <w:tblGrid>
        <w:gridCol w:w="4253"/>
        <w:gridCol w:w="4536"/>
        <w:gridCol w:w="1700"/>
      </w:tblGrid>
      <w:tr w:rsidR="006A721E" w:rsidRPr="00183466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м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одержание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1408D6" w:rsidRDefault="006A721E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408D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ок</w:t>
            </w:r>
          </w:p>
          <w:p w:rsidR="006F115A" w:rsidRPr="001408D6" w:rsidRDefault="006F115A" w:rsidP="006A721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721E" w:rsidRPr="00183466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2572DA" w:rsidRDefault="006A721E" w:rsidP="001E578A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72DA">
              <w:rPr>
                <w:rFonts w:ascii="Times New Roman" w:hAnsi="Times New Roman" w:cs="Times New Roman"/>
                <w:b/>
                <w:i/>
                <w:u w:val="single"/>
              </w:rPr>
              <w:t>Установочный</w:t>
            </w:r>
          </w:p>
          <w:p w:rsidR="00870CD0" w:rsidRPr="002572DA" w:rsidRDefault="00870CD0" w:rsidP="006A721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70CD0" w:rsidRPr="002572DA" w:rsidRDefault="00E03919" w:rsidP="006A721E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572DA">
              <w:rPr>
                <w:rFonts w:ascii="Times New Roman" w:hAnsi="Times New Roman" w:cs="Times New Roman"/>
              </w:rPr>
              <w:t>«Перспективы развития педагогического коллектива на 2021-2022 учебный год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37C" w:rsidRPr="002572DA" w:rsidRDefault="001956EA" w:rsidP="00186387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E158CB" w:rsidRPr="002572DA">
              <w:rPr>
                <w:rFonts w:ascii="Times New Roman" w:hAnsi="Times New Roman" w:cs="Times New Roman"/>
              </w:rPr>
              <w:t xml:space="preserve">Подведение итогов работы в летний оздоровительный период. </w:t>
            </w:r>
          </w:p>
          <w:p w:rsidR="00146EBC" w:rsidRPr="002572DA" w:rsidRDefault="001956EA" w:rsidP="00186387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E158CB" w:rsidRPr="002572DA">
              <w:rPr>
                <w:rFonts w:ascii="Times New Roman" w:hAnsi="Times New Roman" w:cs="Times New Roman"/>
              </w:rPr>
              <w:t>Итоги готовности ДОУ к новому учебному году:</w:t>
            </w:r>
          </w:p>
          <w:p w:rsidR="00E5437C" w:rsidRPr="002572DA" w:rsidRDefault="001956EA" w:rsidP="00186387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E158CB" w:rsidRPr="002572DA">
              <w:rPr>
                <w:rFonts w:ascii="Times New Roman" w:hAnsi="Times New Roman" w:cs="Times New Roman"/>
              </w:rPr>
              <w:t>Утверждение плана работы на 20</w:t>
            </w:r>
            <w:r w:rsidR="00917CAA" w:rsidRPr="002572DA">
              <w:rPr>
                <w:rFonts w:ascii="Times New Roman" w:hAnsi="Times New Roman" w:cs="Times New Roman"/>
              </w:rPr>
              <w:t>21</w:t>
            </w:r>
            <w:r w:rsidR="00E158CB" w:rsidRPr="002572DA">
              <w:rPr>
                <w:rFonts w:ascii="Times New Roman" w:hAnsi="Times New Roman" w:cs="Times New Roman"/>
              </w:rPr>
              <w:t>/20</w:t>
            </w:r>
            <w:r w:rsidR="00E5437C" w:rsidRPr="002572DA">
              <w:rPr>
                <w:rFonts w:ascii="Times New Roman" w:hAnsi="Times New Roman" w:cs="Times New Roman"/>
              </w:rPr>
              <w:t>2</w:t>
            </w:r>
            <w:r w:rsidR="00917CAA" w:rsidRPr="002572DA">
              <w:rPr>
                <w:rFonts w:ascii="Times New Roman" w:hAnsi="Times New Roman" w:cs="Times New Roman"/>
              </w:rPr>
              <w:t>2</w:t>
            </w:r>
            <w:r w:rsidR="00E158CB" w:rsidRPr="002572DA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146EBC" w:rsidRPr="00B2554D" w:rsidRDefault="00E158CB" w:rsidP="00186387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</w:t>
            </w:r>
            <w:r w:rsidR="001956EA" w:rsidRPr="002572DA">
              <w:rPr>
                <w:rFonts w:ascii="Times New Roman" w:hAnsi="Times New Roman" w:cs="Times New Roman"/>
              </w:rPr>
              <w:t xml:space="preserve">- </w:t>
            </w:r>
            <w:r w:rsidR="00440FE4" w:rsidRPr="002572DA">
              <w:rPr>
                <w:rFonts w:ascii="Times New Roman" w:hAnsi="Times New Roman" w:cs="Times New Roman"/>
              </w:rPr>
              <w:t>У</w:t>
            </w:r>
            <w:r w:rsidRPr="002572DA">
              <w:rPr>
                <w:rFonts w:ascii="Times New Roman" w:hAnsi="Times New Roman" w:cs="Times New Roman"/>
              </w:rPr>
              <w:t>тверждение: - изменений и дополнений в ООП ДО;  учебного плана на 20</w:t>
            </w:r>
            <w:r w:rsidR="00917CAA" w:rsidRPr="002572DA">
              <w:rPr>
                <w:rFonts w:ascii="Times New Roman" w:hAnsi="Times New Roman" w:cs="Times New Roman"/>
              </w:rPr>
              <w:t>21</w:t>
            </w:r>
            <w:r w:rsidRPr="002572DA">
              <w:rPr>
                <w:rFonts w:ascii="Times New Roman" w:hAnsi="Times New Roman" w:cs="Times New Roman"/>
              </w:rPr>
              <w:t>/20</w:t>
            </w:r>
            <w:r w:rsidR="00F86053" w:rsidRPr="002572DA">
              <w:rPr>
                <w:rFonts w:ascii="Times New Roman" w:hAnsi="Times New Roman" w:cs="Times New Roman"/>
              </w:rPr>
              <w:t>2</w:t>
            </w:r>
            <w:r w:rsidR="00917CAA" w:rsidRPr="002572DA">
              <w:rPr>
                <w:rFonts w:ascii="Times New Roman" w:hAnsi="Times New Roman" w:cs="Times New Roman"/>
              </w:rPr>
              <w:t>2</w:t>
            </w:r>
            <w:r w:rsidRPr="002572DA">
              <w:rPr>
                <w:rFonts w:ascii="Times New Roman" w:hAnsi="Times New Roman" w:cs="Times New Roman"/>
              </w:rPr>
              <w:t xml:space="preserve"> учебный год</w:t>
            </w:r>
            <w:r w:rsidRPr="00B2554D">
              <w:rPr>
                <w:rFonts w:ascii="Times New Roman" w:hAnsi="Times New Roman" w:cs="Times New Roman"/>
              </w:rPr>
              <w:t xml:space="preserve">; </w:t>
            </w:r>
            <w:r w:rsidR="000E1125" w:rsidRPr="00B2554D">
              <w:rPr>
                <w:rFonts w:ascii="Times New Roman" w:hAnsi="Times New Roman" w:cs="Times New Roman"/>
              </w:rPr>
              <w:t xml:space="preserve">программы Воспитания; </w:t>
            </w:r>
            <w:r w:rsidR="00B2554D" w:rsidRPr="00B2554D">
              <w:rPr>
                <w:rFonts w:ascii="Times New Roman" w:hAnsi="Times New Roman" w:cs="Times New Roman"/>
              </w:rPr>
              <w:t>программу о гигиене полости рта;</w:t>
            </w:r>
            <w:r w:rsidR="00B2554D">
              <w:rPr>
                <w:rFonts w:ascii="Times New Roman" w:hAnsi="Times New Roman" w:cs="Times New Roman"/>
              </w:rPr>
              <w:t xml:space="preserve"> </w:t>
            </w:r>
            <w:r w:rsidRPr="00B2554D">
              <w:rPr>
                <w:rFonts w:ascii="Times New Roman" w:hAnsi="Times New Roman" w:cs="Times New Roman"/>
              </w:rPr>
              <w:t>плана аттестационных мероприятий; рабочих программ организации образовательной деятельности в группах ДОУ; планов работы с преемственными организациями.</w:t>
            </w:r>
            <w:r w:rsidR="00146EBC" w:rsidRPr="00B2554D">
              <w:rPr>
                <w:rFonts w:ascii="Times New Roman" w:hAnsi="Times New Roman" w:cs="Times New Roman"/>
              </w:rPr>
              <w:t xml:space="preserve"> </w:t>
            </w:r>
          </w:p>
          <w:p w:rsidR="006F115A" w:rsidRPr="008057EE" w:rsidRDefault="007E23C4" w:rsidP="006A721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572DA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46EBC" w:rsidRPr="002572DA">
              <w:rPr>
                <w:rFonts w:ascii="Times New Roman" w:eastAsia="Times New Roman" w:hAnsi="Times New Roman" w:cs="Times New Roman"/>
                <w:lang w:eastAsia="ru-RU"/>
              </w:rPr>
              <w:t>Рассмотрение и утверждение планов работы узких  специалистов</w:t>
            </w:r>
            <w:r w:rsidR="007234B8" w:rsidRPr="002572D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5AB8" w:rsidRPr="002572DA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2572DA" w:rsidRDefault="007127F2" w:rsidP="004121A9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сентябрь</w:t>
            </w:r>
            <w:r w:rsidR="006A721E" w:rsidRPr="002572DA">
              <w:rPr>
                <w:rFonts w:ascii="Times New Roman" w:hAnsi="Times New Roman" w:cs="Times New Roman"/>
              </w:rPr>
              <w:t xml:space="preserve"> 20</w:t>
            </w:r>
            <w:r w:rsidR="00917CAA" w:rsidRPr="002572DA">
              <w:rPr>
                <w:rFonts w:ascii="Times New Roman" w:hAnsi="Times New Roman" w:cs="Times New Roman"/>
              </w:rPr>
              <w:t>21</w:t>
            </w:r>
            <w:r w:rsidR="006663A9" w:rsidRPr="002572DA">
              <w:rPr>
                <w:rFonts w:ascii="Times New Roman" w:hAnsi="Times New Roman" w:cs="Times New Roman"/>
              </w:rPr>
              <w:t xml:space="preserve"> </w:t>
            </w:r>
            <w:r w:rsidR="006A721E" w:rsidRPr="002572DA">
              <w:rPr>
                <w:rFonts w:ascii="Times New Roman" w:hAnsi="Times New Roman" w:cs="Times New Roman"/>
              </w:rPr>
              <w:t>г.</w:t>
            </w:r>
          </w:p>
        </w:tc>
      </w:tr>
      <w:tr w:rsidR="006A721E" w:rsidRPr="00183466" w:rsidTr="00E121BE">
        <w:trPr>
          <w:trHeight w:val="21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4" w:rsidRPr="002572DA" w:rsidRDefault="00E03919" w:rsidP="006663A9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</w:t>
            </w:r>
          </w:p>
          <w:p w:rsidR="00D31E34" w:rsidRPr="002572DA" w:rsidRDefault="00D31E34" w:rsidP="006663A9">
            <w:pPr>
              <w:rPr>
                <w:rFonts w:ascii="Times New Roman" w:hAnsi="Times New Roman" w:cs="Times New Roman"/>
              </w:rPr>
            </w:pPr>
          </w:p>
          <w:p w:rsidR="00D31E34" w:rsidRPr="002572DA" w:rsidRDefault="00D31E34" w:rsidP="006663A9">
            <w:pPr>
              <w:rPr>
                <w:rFonts w:ascii="Times New Roman" w:hAnsi="Times New Roman" w:cs="Times New Roman"/>
              </w:rPr>
            </w:pPr>
          </w:p>
          <w:p w:rsidR="006A721E" w:rsidRPr="002572DA" w:rsidRDefault="00E03919" w:rsidP="006663A9">
            <w:pP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572DA">
              <w:rPr>
                <w:rFonts w:ascii="Times New Roman" w:hAnsi="Times New Roman" w:cs="Times New Roman"/>
              </w:rPr>
              <w:t>«</w:t>
            </w:r>
            <w:proofErr w:type="spellStart"/>
            <w:r w:rsidRPr="002572DA">
              <w:rPr>
                <w:rFonts w:ascii="Times New Roman" w:hAnsi="Times New Roman" w:cs="Times New Roman"/>
              </w:rPr>
              <w:t>Физкультурнооздоровительная</w:t>
            </w:r>
            <w:proofErr w:type="spellEnd"/>
            <w:r w:rsidRPr="002572DA">
              <w:rPr>
                <w:rFonts w:ascii="Times New Roman" w:hAnsi="Times New Roman" w:cs="Times New Roman"/>
              </w:rPr>
              <w:t xml:space="preserve"> работа дошкольного учреждения в контексте ФГОС </w:t>
            </w:r>
            <w:proofErr w:type="gramStart"/>
            <w:r w:rsidRPr="002572DA">
              <w:rPr>
                <w:rFonts w:ascii="Times New Roman" w:hAnsi="Times New Roman" w:cs="Times New Roman"/>
              </w:rPr>
              <w:t>ДО</w:t>
            </w:r>
            <w:proofErr w:type="gramEnd"/>
            <w:r w:rsidRPr="002572D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19" w:rsidRPr="002572DA" w:rsidRDefault="00E03919" w:rsidP="008615BD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Итоги выполнения решения Педагогического совета №1. </w:t>
            </w:r>
          </w:p>
          <w:p w:rsidR="00E03919" w:rsidRPr="002572DA" w:rsidRDefault="00E03919" w:rsidP="008615BD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-Итоги тематической проверки «Подвижные игры</w:t>
            </w:r>
            <w:r w:rsidR="00D31E34" w:rsidRPr="002572DA">
              <w:rPr>
                <w:rFonts w:ascii="Times New Roman" w:hAnsi="Times New Roman" w:cs="Times New Roman"/>
              </w:rPr>
              <w:t>,</w:t>
            </w:r>
            <w:r w:rsidRPr="002572DA">
              <w:rPr>
                <w:rFonts w:ascii="Times New Roman" w:hAnsi="Times New Roman" w:cs="Times New Roman"/>
              </w:rPr>
              <w:t xml:space="preserve"> как средство и условие физического развития детей».</w:t>
            </w:r>
          </w:p>
          <w:p w:rsidR="00D31E34" w:rsidRPr="002572DA" w:rsidRDefault="00B7776A" w:rsidP="008615BD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-</w:t>
            </w:r>
            <w:r w:rsidR="00E03919" w:rsidRPr="002572DA">
              <w:rPr>
                <w:rFonts w:ascii="Times New Roman" w:hAnsi="Times New Roman" w:cs="Times New Roman"/>
              </w:rPr>
              <w:t xml:space="preserve"> </w:t>
            </w:r>
            <w:r w:rsidR="00B2554D">
              <w:rPr>
                <w:rFonts w:ascii="Times New Roman" w:hAnsi="Times New Roman" w:cs="Times New Roman"/>
              </w:rPr>
              <w:t xml:space="preserve"> </w:t>
            </w:r>
            <w:r w:rsidR="00D31E34" w:rsidRPr="002572DA">
              <w:rPr>
                <w:rFonts w:ascii="Times New Roman" w:hAnsi="Times New Roman" w:cs="Times New Roman"/>
              </w:rPr>
              <w:t xml:space="preserve"> </w:t>
            </w:r>
            <w:r w:rsidR="00E03919" w:rsidRPr="002572DA">
              <w:rPr>
                <w:rFonts w:ascii="Times New Roman" w:hAnsi="Times New Roman" w:cs="Times New Roman"/>
              </w:rPr>
              <w:t xml:space="preserve">«Физкультурно-оздоровительная работа в разных видах деятельности детей» (деловая игра). </w:t>
            </w:r>
          </w:p>
          <w:p w:rsidR="00D31E34" w:rsidRPr="002572DA" w:rsidRDefault="00D31E34" w:rsidP="008615BD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E03919" w:rsidRPr="002572DA">
              <w:rPr>
                <w:rFonts w:ascii="Times New Roman" w:hAnsi="Times New Roman" w:cs="Times New Roman"/>
              </w:rPr>
              <w:t xml:space="preserve"> «Реализация физкультурно-оздоровительных проектов (презент</w:t>
            </w:r>
            <w:r w:rsidRPr="002572DA">
              <w:rPr>
                <w:rFonts w:ascii="Times New Roman" w:hAnsi="Times New Roman" w:cs="Times New Roman"/>
              </w:rPr>
              <w:t>ация опыта работы).</w:t>
            </w:r>
          </w:p>
          <w:p w:rsidR="00E121BE" w:rsidRPr="002572DA" w:rsidRDefault="00D31E34" w:rsidP="008615BD">
            <w:pPr>
              <w:rPr>
                <w:rFonts w:ascii="Times New Roman" w:hAnsi="Times New Roman" w:cs="Times New Roman"/>
                <w:color w:val="FF0000"/>
              </w:rPr>
            </w:pPr>
            <w:r w:rsidRPr="002572DA">
              <w:rPr>
                <w:rFonts w:ascii="Times New Roman" w:hAnsi="Times New Roman" w:cs="Times New Roman"/>
              </w:rPr>
              <w:t xml:space="preserve">-   </w:t>
            </w:r>
            <w:r w:rsidR="00E03919" w:rsidRPr="002572DA">
              <w:rPr>
                <w:rFonts w:ascii="Times New Roman" w:hAnsi="Times New Roman" w:cs="Times New Roman"/>
              </w:rPr>
              <w:t>Обсуждение и принятие ре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BE" w:rsidRPr="002572DA" w:rsidRDefault="006C7D99" w:rsidP="005A25D5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Ноябрь </w:t>
            </w:r>
            <w:r w:rsidR="00D04C79" w:rsidRPr="002572DA">
              <w:rPr>
                <w:rFonts w:ascii="Times New Roman" w:hAnsi="Times New Roman" w:cs="Times New Roman"/>
              </w:rPr>
              <w:t>20</w:t>
            </w:r>
            <w:r w:rsidR="00917CAA" w:rsidRPr="002572DA">
              <w:rPr>
                <w:rFonts w:ascii="Times New Roman" w:hAnsi="Times New Roman" w:cs="Times New Roman"/>
              </w:rPr>
              <w:t>21</w:t>
            </w:r>
            <w:r w:rsidR="00D04C79" w:rsidRPr="002572DA">
              <w:rPr>
                <w:rFonts w:ascii="Times New Roman" w:hAnsi="Times New Roman" w:cs="Times New Roman"/>
              </w:rPr>
              <w:t>г</w:t>
            </w:r>
          </w:p>
          <w:p w:rsidR="00E121BE" w:rsidRPr="002572DA" w:rsidRDefault="00E121BE" w:rsidP="005A25D5">
            <w:pPr>
              <w:rPr>
                <w:rFonts w:ascii="Times New Roman" w:hAnsi="Times New Roman" w:cs="Times New Roman"/>
              </w:rPr>
            </w:pPr>
          </w:p>
          <w:p w:rsidR="00E121BE" w:rsidRPr="002572DA" w:rsidRDefault="00E121BE" w:rsidP="005A25D5">
            <w:pPr>
              <w:rPr>
                <w:rFonts w:ascii="Times New Roman" w:hAnsi="Times New Roman" w:cs="Times New Roman"/>
              </w:rPr>
            </w:pPr>
          </w:p>
          <w:p w:rsidR="006A721E" w:rsidRPr="002572DA" w:rsidRDefault="00D04C79" w:rsidP="005A25D5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.</w:t>
            </w:r>
          </w:p>
        </w:tc>
      </w:tr>
      <w:tr w:rsidR="006A721E" w:rsidRPr="00183466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A" w:rsidRDefault="002572DA" w:rsidP="002572D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«Развитие </w:t>
            </w:r>
            <w:r w:rsidR="00D31E34" w:rsidRPr="002572DA">
              <w:rPr>
                <w:rFonts w:ascii="Times New Roman" w:hAnsi="Times New Roman" w:cs="Times New Roman"/>
              </w:rPr>
              <w:t>творческого потенциала личности дошкольника через организацию работы по художественно-эстетическому развитию детей».</w:t>
            </w:r>
          </w:p>
          <w:p w:rsidR="006A721E" w:rsidRPr="00B2554D" w:rsidRDefault="00F7366E" w:rsidP="00472E3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2572DA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br/>
            </w:r>
            <w:r w:rsidR="002572DA">
              <w:rPr>
                <w:rFonts w:ascii="Times New Roman" w:hAnsi="Times New Roman" w:cs="Times New Roman"/>
              </w:rPr>
              <w:t>«</w:t>
            </w:r>
            <w:r w:rsidR="00472E3D">
              <w:rPr>
                <w:rFonts w:ascii="Times New Roman" w:hAnsi="Times New Roman" w:cs="Times New Roman"/>
              </w:rPr>
              <w:t xml:space="preserve">Повышение </w:t>
            </w:r>
            <w:r w:rsidR="002572DA" w:rsidRPr="002572DA">
              <w:rPr>
                <w:rFonts w:ascii="Times New Roman" w:hAnsi="Times New Roman" w:cs="Times New Roman"/>
              </w:rPr>
              <w:t>профессиональной компетентности педагогов в умении выстраивать партнерское взаимодействие с родителями (законными представителями) воспитанников для решения образовательных задач в процессе реализации ФГОС ДО и профессионального стандарта педагога</w:t>
            </w:r>
            <w:r w:rsidR="002572D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34" w:rsidRPr="002572DA" w:rsidRDefault="008D145B" w:rsidP="00637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="00D31E34" w:rsidRPr="002572DA">
              <w:rPr>
                <w:rFonts w:ascii="Times New Roman" w:hAnsi="Times New Roman" w:cs="Times New Roman"/>
              </w:rPr>
              <w:t>- Итоги выполнения решения Педагогического совета №2.</w:t>
            </w:r>
          </w:p>
          <w:p w:rsidR="00D31E34" w:rsidRPr="002572DA" w:rsidRDefault="00D31E34" w:rsidP="00637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-  Итоги тематической проверки «Использование современных методов и технологий в формирование основ художественно-эстетического развития дошкольников».</w:t>
            </w:r>
          </w:p>
          <w:p w:rsidR="00D31E34" w:rsidRPr="002572DA" w:rsidRDefault="00D31E34" w:rsidP="00637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-  Педагогические технологии в работе с детьми по художественному творчеству.</w:t>
            </w:r>
          </w:p>
          <w:p w:rsidR="00D31E34" w:rsidRPr="002572DA" w:rsidRDefault="00D31E34" w:rsidP="00637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-  Деловая игра «Условия и средства для развития творчества у детей». </w:t>
            </w:r>
          </w:p>
          <w:p w:rsidR="002572DA" w:rsidRPr="002572DA" w:rsidRDefault="002572DA" w:rsidP="006370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- « Вовлечение родителей в жизнь группы»</w:t>
            </w:r>
          </w:p>
          <w:p w:rsidR="00C83FB3" w:rsidRPr="002572DA" w:rsidRDefault="00D31E34" w:rsidP="00637024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72DA">
              <w:rPr>
                <w:rFonts w:ascii="Times New Roman" w:hAnsi="Times New Roman" w:cs="Times New Roman"/>
              </w:rPr>
              <w:t>-  Обсуждение и принятие реш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2DA" w:rsidRPr="002572DA" w:rsidRDefault="00DF0A9B" w:rsidP="006A721E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Февраль </w:t>
            </w:r>
            <w:r w:rsidR="00EF0BE5" w:rsidRPr="002572DA">
              <w:rPr>
                <w:rFonts w:ascii="Times New Roman" w:hAnsi="Times New Roman" w:cs="Times New Roman"/>
              </w:rPr>
              <w:t>20</w:t>
            </w:r>
            <w:r w:rsidR="00B1770F" w:rsidRPr="002572DA">
              <w:rPr>
                <w:rFonts w:ascii="Times New Roman" w:hAnsi="Times New Roman" w:cs="Times New Roman"/>
              </w:rPr>
              <w:t>2</w:t>
            </w:r>
            <w:r w:rsidR="00917CAA" w:rsidRPr="002572DA">
              <w:rPr>
                <w:rFonts w:ascii="Times New Roman" w:hAnsi="Times New Roman" w:cs="Times New Roman"/>
              </w:rPr>
              <w:t>2</w:t>
            </w:r>
          </w:p>
          <w:p w:rsidR="006A721E" w:rsidRPr="002572DA" w:rsidRDefault="00B1770F" w:rsidP="006A721E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4C79" w:rsidRPr="002572DA">
              <w:rPr>
                <w:rFonts w:ascii="Times New Roman" w:hAnsi="Times New Roman" w:cs="Times New Roman"/>
              </w:rPr>
              <w:t>г</w:t>
            </w:r>
            <w:proofErr w:type="gramEnd"/>
            <w:r w:rsidR="00D04C79" w:rsidRPr="002572DA">
              <w:rPr>
                <w:rFonts w:ascii="Times New Roman" w:hAnsi="Times New Roman" w:cs="Times New Roman"/>
              </w:rPr>
              <w:t>.</w:t>
            </w:r>
          </w:p>
        </w:tc>
      </w:tr>
      <w:tr w:rsidR="006A721E" w:rsidRPr="00183466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2" w:rsidRPr="00B2554D" w:rsidRDefault="008B79B2" w:rsidP="007C328E">
            <w:pPr>
              <w:rPr>
                <w:rFonts w:ascii="Times New Roman" w:hAnsi="Times New Roman" w:cs="Times New Roman"/>
                <w:b/>
              </w:rPr>
            </w:pPr>
          </w:p>
          <w:p w:rsidR="008B79B2" w:rsidRPr="00B2554D" w:rsidRDefault="008B79B2" w:rsidP="007C328E">
            <w:pPr>
              <w:rPr>
                <w:rFonts w:ascii="Times New Roman" w:hAnsi="Times New Roman" w:cs="Times New Roman"/>
                <w:b/>
              </w:rPr>
            </w:pPr>
          </w:p>
          <w:p w:rsidR="008B79B2" w:rsidRPr="00472E3D" w:rsidRDefault="008B79B2" w:rsidP="007C328E">
            <w:pPr>
              <w:rPr>
                <w:rFonts w:ascii="Times New Roman" w:hAnsi="Times New Roman" w:cs="Times New Roman"/>
              </w:rPr>
            </w:pPr>
            <w:r w:rsidRPr="00472E3D">
              <w:rPr>
                <w:rFonts w:ascii="Times New Roman" w:hAnsi="Times New Roman" w:cs="Times New Roman"/>
              </w:rPr>
              <w:t>«Организация проектной деятельности - одно из усл</w:t>
            </w:r>
            <w:r w:rsidR="00472E3D">
              <w:rPr>
                <w:rFonts w:ascii="Times New Roman" w:hAnsi="Times New Roman" w:cs="Times New Roman"/>
              </w:rPr>
              <w:t>овий успешной реализации программы Вдохновение</w:t>
            </w:r>
            <w:r w:rsidRPr="00472E3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B2" w:rsidRDefault="008B79B2" w:rsidP="001408D6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Итоги выполнения решения Педагогического совета №3. </w:t>
            </w:r>
          </w:p>
          <w:p w:rsidR="00472E3D" w:rsidRPr="002572DA" w:rsidRDefault="00472E3D" w:rsidP="00140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ектный метод обучения, как средство познавательной активности дошкольников</w:t>
            </w:r>
          </w:p>
          <w:p w:rsidR="006F115A" w:rsidRPr="002572DA" w:rsidRDefault="008B79B2" w:rsidP="001408D6">
            <w:pPr>
              <w:rPr>
                <w:rFonts w:ascii="Times New Roman" w:hAnsi="Times New Roman" w:cs="Times New Roman"/>
                <w:color w:val="FF0000"/>
              </w:rPr>
            </w:pPr>
            <w:r w:rsidRPr="002572DA">
              <w:rPr>
                <w:rFonts w:ascii="Times New Roman" w:hAnsi="Times New Roman" w:cs="Times New Roman"/>
              </w:rPr>
              <w:t>-  Обсуждение и принятие реш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21E" w:rsidRPr="002572DA" w:rsidRDefault="002572DA" w:rsidP="004121A9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Апрель 2022 </w:t>
            </w:r>
          </w:p>
        </w:tc>
      </w:tr>
      <w:tr w:rsidR="008B79B2" w:rsidRPr="00183466" w:rsidTr="009E4FF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B2" w:rsidRPr="002572DA" w:rsidRDefault="008B79B2" w:rsidP="00B2554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</w:pPr>
            <w:r w:rsidRPr="002572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8B79B2" w:rsidRPr="002572DA" w:rsidRDefault="008B79B2" w:rsidP="00B2554D">
            <w:pPr>
              <w:jc w:val="both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B79B2" w:rsidRPr="002572DA" w:rsidRDefault="008B79B2" w:rsidP="00B2554D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Итоговый Педагогический совет - </w:t>
            </w:r>
            <w:r w:rsidRPr="002572DA">
              <w:rPr>
                <w:rFonts w:ascii="Times New Roman" w:hAnsi="Times New Roman" w:cs="Times New Roman"/>
              </w:rPr>
              <w:lastRenderedPageBreak/>
              <w:t>творческий отчет «Результаты выполнения основ</w:t>
            </w:r>
            <w:r w:rsidR="002D0C7B" w:rsidRPr="002572DA">
              <w:rPr>
                <w:rFonts w:ascii="Times New Roman" w:hAnsi="Times New Roman" w:cs="Times New Roman"/>
              </w:rPr>
              <w:t>ных задач годового плана за 2021-2022</w:t>
            </w:r>
            <w:r w:rsidRPr="002572DA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7B" w:rsidRPr="002572DA" w:rsidRDefault="002572DA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D0C7B" w:rsidRPr="002572DA">
              <w:rPr>
                <w:rFonts w:ascii="Times New Roman" w:hAnsi="Times New Roman" w:cs="Times New Roman"/>
              </w:rPr>
              <w:t xml:space="preserve">Итоги выполнения решений Педагогического совета №4. </w:t>
            </w:r>
          </w:p>
          <w:p w:rsidR="002D0C7B" w:rsidRPr="002572DA" w:rsidRDefault="002D0C7B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</w:t>
            </w:r>
            <w:r w:rsidR="002572DA" w:rsidRPr="002572DA">
              <w:rPr>
                <w:rFonts w:ascii="Times New Roman" w:hAnsi="Times New Roman" w:cs="Times New Roman"/>
              </w:rPr>
              <w:t xml:space="preserve">- </w:t>
            </w:r>
            <w:r w:rsidRPr="002572DA">
              <w:rPr>
                <w:rFonts w:ascii="Times New Roman" w:hAnsi="Times New Roman" w:cs="Times New Roman"/>
              </w:rPr>
              <w:t>Анализ выполнен</w:t>
            </w:r>
            <w:r w:rsidR="002572DA" w:rsidRPr="002572DA">
              <w:rPr>
                <w:rFonts w:ascii="Times New Roman" w:hAnsi="Times New Roman" w:cs="Times New Roman"/>
              </w:rPr>
              <w:t xml:space="preserve">ия Годового плана </w:t>
            </w:r>
            <w:r w:rsidR="002572DA" w:rsidRPr="002572DA">
              <w:rPr>
                <w:rFonts w:ascii="Times New Roman" w:hAnsi="Times New Roman" w:cs="Times New Roman"/>
              </w:rPr>
              <w:lastRenderedPageBreak/>
              <w:t>работы за 2021-2022</w:t>
            </w:r>
            <w:r w:rsidRPr="002572DA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2D0C7B" w:rsidRPr="002572DA" w:rsidRDefault="002572DA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2D0C7B" w:rsidRPr="002572DA">
              <w:rPr>
                <w:rFonts w:ascii="Times New Roman" w:hAnsi="Times New Roman" w:cs="Times New Roman"/>
              </w:rPr>
              <w:t xml:space="preserve"> Ознакомление с публичным докладом заведующего. </w:t>
            </w:r>
          </w:p>
          <w:p w:rsidR="002D0C7B" w:rsidRPr="002572DA" w:rsidRDefault="002D0C7B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 </w:t>
            </w:r>
            <w:r w:rsidR="002572DA" w:rsidRPr="002572DA">
              <w:rPr>
                <w:rFonts w:ascii="Times New Roman" w:hAnsi="Times New Roman" w:cs="Times New Roman"/>
              </w:rPr>
              <w:t xml:space="preserve">- </w:t>
            </w:r>
            <w:r w:rsidRPr="002572DA">
              <w:rPr>
                <w:rFonts w:ascii="Times New Roman" w:hAnsi="Times New Roman" w:cs="Times New Roman"/>
              </w:rPr>
              <w:t xml:space="preserve">Выполнение Основной общеобразовательной программы дошкольного образования. </w:t>
            </w:r>
          </w:p>
          <w:p w:rsidR="002572DA" w:rsidRPr="002572DA" w:rsidRDefault="002572DA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472E3D">
              <w:rPr>
                <w:rFonts w:ascii="Times New Roman" w:hAnsi="Times New Roman" w:cs="Times New Roman"/>
              </w:rPr>
              <w:t>Подведение итогов работы по реализации программы «Воспитания» и программы «О гигиене полости рта».</w:t>
            </w:r>
          </w:p>
          <w:p w:rsidR="002D0C7B" w:rsidRPr="002572DA" w:rsidRDefault="002572DA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2D0C7B" w:rsidRPr="002572DA">
              <w:rPr>
                <w:rFonts w:ascii="Times New Roman" w:hAnsi="Times New Roman" w:cs="Times New Roman"/>
              </w:rPr>
              <w:t xml:space="preserve">Результаты мониторинга. </w:t>
            </w:r>
          </w:p>
          <w:p w:rsidR="002D0C7B" w:rsidRPr="002572DA" w:rsidRDefault="002572DA" w:rsidP="002D0C7B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-</w:t>
            </w:r>
            <w:r w:rsidR="002D0C7B" w:rsidRPr="002572DA">
              <w:rPr>
                <w:rFonts w:ascii="Times New Roman" w:hAnsi="Times New Roman" w:cs="Times New Roman"/>
              </w:rPr>
              <w:t xml:space="preserve"> Презентация отчетов педагогов.</w:t>
            </w:r>
          </w:p>
          <w:p w:rsidR="002572DA" w:rsidRPr="002572DA" w:rsidRDefault="002572DA" w:rsidP="002572DA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>-</w:t>
            </w:r>
            <w:r w:rsidR="002D0C7B" w:rsidRPr="002572DA">
              <w:rPr>
                <w:rFonts w:ascii="Times New Roman" w:hAnsi="Times New Roman" w:cs="Times New Roman"/>
              </w:rPr>
              <w:t xml:space="preserve"> Перспективы развити</w:t>
            </w:r>
            <w:r w:rsidRPr="002572DA">
              <w:rPr>
                <w:rFonts w:ascii="Times New Roman" w:hAnsi="Times New Roman" w:cs="Times New Roman"/>
              </w:rPr>
              <w:t>я дошкольного учреждения на 2022-2023</w:t>
            </w:r>
            <w:r w:rsidR="002D0C7B" w:rsidRPr="002572DA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2572DA" w:rsidRPr="002572DA" w:rsidRDefault="002572DA" w:rsidP="002572DA">
            <w:pPr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hAnsi="Times New Roman" w:cs="Times New Roman"/>
              </w:rPr>
              <w:t xml:space="preserve">- </w:t>
            </w:r>
            <w:r w:rsidR="002D0C7B" w:rsidRPr="002572DA">
              <w:rPr>
                <w:rFonts w:ascii="Times New Roman" w:hAnsi="Times New Roman" w:cs="Times New Roman"/>
              </w:rPr>
              <w:t xml:space="preserve"> Принятие плана летне</w:t>
            </w:r>
            <w:r w:rsidRPr="002572DA">
              <w:rPr>
                <w:rFonts w:ascii="Times New Roman" w:hAnsi="Times New Roman" w:cs="Times New Roman"/>
              </w:rPr>
              <w:t>го оздоровительного периода 2022</w:t>
            </w:r>
            <w:r w:rsidR="002D0C7B" w:rsidRPr="002572DA">
              <w:rPr>
                <w:rFonts w:ascii="Times New Roman" w:hAnsi="Times New Roman" w:cs="Times New Roman"/>
              </w:rPr>
              <w:t>г.</w:t>
            </w:r>
          </w:p>
          <w:p w:rsidR="008B79B2" w:rsidRPr="002572DA" w:rsidRDefault="002572DA" w:rsidP="002572DA">
            <w:pPr>
              <w:rPr>
                <w:rFonts w:ascii="Times New Roman" w:hAnsi="Times New Roman" w:cs="Times New Roman"/>
                <w:color w:val="FF0000"/>
              </w:rPr>
            </w:pPr>
            <w:r w:rsidRPr="002572DA">
              <w:rPr>
                <w:rFonts w:ascii="Times New Roman" w:hAnsi="Times New Roman" w:cs="Times New Roman"/>
              </w:rPr>
              <w:t xml:space="preserve"> - </w:t>
            </w:r>
            <w:r w:rsidR="002D0C7B" w:rsidRPr="002572DA">
              <w:rPr>
                <w:rFonts w:ascii="Times New Roman" w:hAnsi="Times New Roman" w:cs="Times New Roman"/>
              </w:rPr>
              <w:t xml:space="preserve"> Обсуждение и принятие решени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B2" w:rsidRPr="00472E3D" w:rsidRDefault="002572DA" w:rsidP="00B2554D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</w:pPr>
            <w:r w:rsidRPr="00472E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Май 2022</w:t>
            </w:r>
          </w:p>
          <w:p w:rsidR="008B79B2" w:rsidRPr="002572DA" w:rsidRDefault="008B79B2" w:rsidP="00B2554D">
            <w:pPr>
              <w:jc w:val="both"/>
              <w:rPr>
                <w:rFonts w:ascii="Times New Roman" w:hAnsi="Times New Roman" w:cs="Times New Roman"/>
              </w:rPr>
            </w:pPr>
            <w:r w:rsidRPr="002572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  <w:p w:rsidR="008B79B2" w:rsidRPr="002572DA" w:rsidRDefault="008B79B2" w:rsidP="00B2554D">
            <w:pPr>
              <w:rPr>
                <w:rFonts w:ascii="Times New Roman" w:hAnsi="Times New Roman" w:cs="Times New Roman"/>
              </w:rPr>
            </w:pPr>
          </w:p>
        </w:tc>
      </w:tr>
    </w:tbl>
    <w:p w:rsidR="003472CB" w:rsidRDefault="00175B28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Pr="006A721E" w:rsidRDefault="000C3C4E" w:rsidP="006A7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57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0B4" w:rsidRDefault="001400B4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00B4" w:rsidRDefault="001400B4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52DF" w:rsidRDefault="00CA52D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ематика   семинаров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практикумов, масте</w:t>
      </w:r>
      <w:r w:rsidR="006D19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8F1C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классов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91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47C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17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од</w:t>
      </w:r>
    </w:p>
    <w:p w:rsidR="003405D2" w:rsidRPr="00F11248" w:rsidRDefault="003405D2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1" w:type="dxa"/>
        <w:tblCellSpacing w:w="0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3"/>
        <w:gridCol w:w="4702"/>
        <w:gridCol w:w="1843"/>
        <w:gridCol w:w="1259"/>
        <w:gridCol w:w="1724"/>
      </w:tblGrid>
      <w:tr w:rsidR="00780C54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2" w:type="dxa"/>
            <w:shd w:val="clear" w:color="auto" w:fill="FFFFFF"/>
            <w:hideMark/>
          </w:tcPr>
          <w:p w:rsidR="00175B28" w:rsidRPr="00D504F2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3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</w:p>
        </w:tc>
        <w:tc>
          <w:tcPr>
            <w:tcW w:w="1259" w:type="dxa"/>
            <w:shd w:val="clear" w:color="auto" w:fill="FFFFFF"/>
            <w:hideMark/>
          </w:tcPr>
          <w:p w:rsidR="00175B28" w:rsidRPr="00D504F2" w:rsidRDefault="008F1CC2" w:rsidP="008F1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4" w:type="dxa"/>
            <w:shd w:val="clear" w:color="auto" w:fill="FFFFFF"/>
            <w:hideMark/>
          </w:tcPr>
          <w:p w:rsidR="00175B28" w:rsidRPr="00D504F2" w:rsidRDefault="008F1CC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046DA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3046DA" w:rsidRPr="0095492A" w:rsidRDefault="003046DA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3046DA" w:rsidRPr="003046DA" w:rsidRDefault="003046DA" w:rsidP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6DA">
              <w:rPr>
                <w:rFonts w:ascii="Times New Roman" w:hAnsi="Times New Roman" w:cs="Times New Roman"/>
                <w:sz w:val="24"/>
                <w:szCs w:val="24"/>
              </w:rPr>
              <w:t xml:space="preserve">«Как предотвратить агрессивные действия дошкольника». </w:t>
            </w:r>
          </w:p>
        </w:tc>
        <w:tc>
          <w:tcPr>
            <w:tcW w:w="1843" w:type="dxa"/>
            <w:shd w:val="clear" w:color="auto" w:fill="FFFFFF"/>
          </w:tcPr>
          <w:p w:rsidR="003046DA" w:rsidRPr="003046DA" w:rsidRDefault="0030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3046DA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1259" w:type="dxa"/>
            <w:shd w:val="clear" w:color="auto" w:fill="FFFFFF"/>
          </w:tcPr>
          <w:p w:rsidR="003046DA" w:rsidRPr="00C14466" w:rsidRDefault="003046DA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4" w:type="dxa"/>
            <w:shd w:val="clear" w:color="auto" w:fill="FFFFFF"/>
          </w:tcPr>
          <w:p w:rsidR="003046DA" w:rsidRPr="00C14466" w:rsidRDefault="003046DA" w:rsidP="009015D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</w:tr>
      <w:tr w:rsidR="00780C54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9015D5" w:rsidRPr="00AF7218" w:rsidRDefault="00AF7218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музыкальных способностей и творческого начала детей дошкольного возраста»</w:t>
            </w:r>
          </w:p>
        </w:tc>
        <w:tc>
          <w:tcPr>
            <w:tcW w:w="1843" w:type="dxa"/>
            <w:shd w:val="clear" w:color="auto" w:fill="FFFFFF"/>
          </w:tcPr>
          <w:p w:rsidR="009015D5" w:rsidRPr="00C14466" w:rsidRDefault="00AF7218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259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</w:t>
            </w:r>
            <w:r w:rsidR="005F28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4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780C54" w:rsidRPr="00D504F2" w:rsidTr="00563529">
        <w:trPr>
          <w:trHeight w:val="840"/>
          <w:tblCellSpacing w:w="0" w:type="dxa"/>
        </w:trPr>
        <w:tc>
          <w:tcPr>
            <w:tcW w:w="393" w:type="dxa"/>
            <w:shd w:val="clear" w:color="auto" w:fill="FFFFFF"/>
          </w:tcPr>
          <w:p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9015D5" w:rsidRPr="00C14466" w:rsidRDefault="006A4BA0" w:rsidP="00901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льчиковые игры и упражнения»</w:t>
            </w:r>
          </w:p>
        </w:tc>
        <w:tc>
          <w:tcPr>
            <w:tcW w:w="1843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259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Ноябрь 20</w:t>
            </w:r>
            <w:r w:rsidR="001400B4">
              <w:rPr>
                <w:rFonts w:ascii="Times New Roman" w:hAnsi="Times New Roman"/>
                <w:sz w:val="24"/>
                <w:szCs w:val="24"/>
              </w:rPr>
              <w:t>21</w:t>
            </w:r>
            <w:r w:rsidR="003E56B2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:rsidR="006A4BA0" w:rsidRPr="006A4BA0" w:rsidRDefault="00E40FA3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="006A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а</w:t>
            </w:r>
            <w:proofErr w:type="spellEnd"/>
            <w:r w:rsidR="006A4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780C54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9015D5" w:rsidRPr="00C14466" w:rsidRDefault="00727BFB" w:rsidP="00901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овлечение родителей в жизнь группы»</w:t>
            </w:r>
          </w:p>
        </w:tc>
        <w:tc>
          <w:tcPr>
            <w:tcW w:w="1843" w:type="dxa"/>
            <w:shd w:val="clear" w:color="auto" w:fill="FFFFFF"/>
          </w:tcPr>
          <w:p w:rsidR="009015D5" w:rsidRPr="00C14466" w:rsidRDefault="006A4BA0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</w:t>
            </w:r>
            <w:r w:rsidR="00727BFB">
              <w:rPr>
                <w:rFonts w:ascii="Times New Roman" w:hAnsi="Times New Roman"/>
                <w:sz w:val="24"/>
                <w:szCs w:val="24"/>
              </w:rPr>
              <w:t>ообщение</w:t>
            </w:r>
          </w:p>
        </w:tc>
        <w:tc>
          <w:tcPr>
            <w:tcW w:w="1259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1400B4">
              <w:rPr>
                <w:rFonts w:ascii="Times New Roman" w:hAnsi="Times New Roman"/>
                <w:sz w:val="24"/>
                <w:szCs w:val="24"/>
              </w:rPr>
              <w:t>21</w:t>
            </w:r>
            <w:r w:rsidR="00C769C8" w:rsidRPr="00C14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:rsidR="009015D5" w:rsidRPr="00C14466" w:rsidRDefault="009015D5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 Пожидаева Т.Ю.</w:t>
            </w:r>
          </w:p>
        </w:tc>
      </w:tr>
      <w:tr w:rsidR="00780C54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9015D5" w:rsidRPr="0095492A" w:rsidRDefault="009015D5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9015D5" w:rsidRPr="00C14466" w:rsidRDefault="001400B4" w:rsidP="009015D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«Экспериментирование –</w:t>
            </w:r>
            <w:r w:rsidR="008057EE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t>путь познания окружающего мира»</w:t>
            </w:r>
          </w:p>
        </w:tc>
        <w:tc>
          <w:tcPr>
            <w:tcW w:w="1843" w:type="dxa"/>
            <w:shd w:val="clear" w:color="auto" w:fill="FFFFFF"/>
          </w:tcPr>
          <w:p w:rsidR="009015D5" w:rsidRPr="00C14466" w:rsidRDefault="00D47F64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259" w:type="dxa"/>
            <w:shd w:val="clear" w:color="auto" w:fill="FFFFFF"/>
          </w:tcPr>
          <w:p w:rsidR="009015D5" w:rsidRPr="00C14466" w:rsidRDefault="009015D5" w:rsidP="00901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D75EB1" w:rsidRPr="00C144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0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EB1"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24" w:type="dxa"/>
            <w:shd w:val="clear" w:color="auto" w:fill="FFFFFF"/>
          </w:tcPr>
          <w:p w:rsidR="009015D5" w:rsidRPr="00C14466" w:rsidRDefault="009015D5" w:rsidP="00901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Еременко О.В., </w:t>
            </w:r>
          </w:p>
        </w:tc>
      </w:tr>
      <w:tr w:rsidR="004C500D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4C500D" w:rsidRPr="0095492A" w:rsidRDefault="004C500D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4C500D" w:rsidRPr="00C14466" w:rsidRDefault="001400B4" w:rsidP="00140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Творческий педаг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ворческие дети»</w:t>
            </w:r>
          </w:p>
        </w:tc>
        <w:tc>
          <w:tcPr>
            <w:tcW w:w="1843" w:type="dxa"/>
            <w:shd w:val="clear" w:color="auto" w:fill="FFFFFF"/>
          </w:tcPr>
          <w:p w:rsidR="004C500D" w:rsidRPr="00C14466" w:rsidRDefault="001400B4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:rsidR="004C500D" w:rsidRPr="00C14466" w:rsidRDefault="00626E36" w:rsidP="00626E3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2022 г. </w:t>
            </w:r>
          </w:p>
        </w:tc>
        <w:tc>
          <w:tcPr>
            <w:tcW w:w="1724" w:type="dxa"/>
            <w:shd w:val="clear" w:color="auto" w:fill="FFFFFF"/>
          </w:tcPr>
          <w:p w:rsidR="004C500D" w:rsidRPr="00C14466" w:rsidRDefault="007D3DA5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="003305CA" w:rsidRPr="00C14466">
              <w:rPr>
                <w:rFonts w:ascii="Times New Roman" w:hAnsi="Times New Roman"/>
                <w:sz w:val="24"/>
                <w:szCs w:val="24"/>
              </w:rPr>
              <w:t>Пассар</w:t>
            </w:r>
            <w:proofErr w:type="spellEnd"/>
            <w:r w:rsidR="003305CA" w:rsidRPr="00C14466">
              <w:rPr>
                <w:rFonts w:ascii="Times New Roman" w:hAnsi="Times New Roman"/>
                <w:sz w:val="24"/>
                <w:szCs w:val="24"/>
              </w:rPr>
              <w:t xml:space="preserve"> О.Е.</w:t>
            </w:r>
          </w:p>
        </w:tc>
      </w:tr>
      <w:tr w:rsidR="00626E36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626E36" w:rsidRPr="0095492A" w:rsidRDefault="00626E36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626E36" w:rsidRDefault="00626E36" w:rsidP="00140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Экологическая сказка придуманная мною»</w:t>
            </w:r>
          </w:p>
        </w:tc>
        <w:tc>
          <w:tcPr>
            <w:tcW w:w="1843" w:type="dxa"/>
            <w:shd w:val="clear" w:color="auto" w:fill="FFFFFF"/>
          </w:tcPr>
          <w:p w:rsidR="00626E36" w:rsidRPr="00C14466" w:rsidRDefault="00626E36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- практикум</w:t>
            </w:r>
          </w:p>
        </w:tc>
        <w:tc>
          <w:tcPr>
            <w:tcW w:w="1259" w:type="dxa"/>
            <w:shd w:val="clear" w:color="auto" w:fill="FFFFFF"/>
          </w:tcPr>
          <w:p w:rsidR="00626E36" w:rsidRPr="00C14466" w:rsidRDefault="00626E36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2 г</w:t>
            </w:r>
          </w:p>
        </w:tc>
        <w:tc>
          <w:tcPr>
            <w:tcW w:w="1724" w:type="dxa"/>
            <w:shd w:val="clear" w:color="auto" w:fill="FFFFFF"/>
          </w:tcPr>
          <w:p w:rsidR="00626E36" w:rsidRDefault="00626E36" w:rsidP="009015D5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626E36" w:rsidRPr="00C14466" w:rsidRDefault="00626E36" w:rsidP="009015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3046DA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3046DA" w:rsidRPr="0095492A" w:rsidRDefault="003046DA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3046DA" w:rsidRPr="003046DA" w:rsidRDefault="003046DA" w:rsidP="001400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046DA">
              <w:rPr>
                <w:rFonts w:ascii="Times New Roman" w:hAnsi="Times New Roman" w:cs="Times New Roman"/>
                <w:sz w:val="24"/>
                <w:szCs w:val="24"/>
              </w:rPr>
              <w:t>«Проектная деятельность, как метод взаимодействия педагогов и родителей»</w:t>
            </w:r>
          </w:p>
        </w:tc>
        <w:tc>
          <w:tcPr>
            <w:tcW w:w="1843" w:type="dxa"/>
            <w:shd w:val="clear" w:color="auto" w:fill="FFFFFF"/>
          </w:tcPr>
          <w:p w:rsidR="003046DA" w:rsidRPr="00C14466" w:rsidRDefault="008057EE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опыта работы </w:t>
            </w:r>
          </w:p>
        </w:tc>
        <w:tc>
          <w:tcPr>
            <w:tcW w:w="1259" w:type="dxa"/>
            <w:shd w:val="clear" w:color="auto" w:fill="FFFFFF"/>
          </w:tcPr>
          <w:p w:rsidR="003046DA" w:rsidRDefault="008057EE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2022 г </w:t>
            </w:r>
          </w:p>
        </w:tc>
        <w:tc>
          <w:tcPr>
            <w:tcW w:w="1724" w:type="dxa"/>
            <w:shd w:val="clear" w:color="auto" w:fill="FFFFFF"/>
          </w:tcPr>
          <w:p w:rsidR="003046DA" w:rsidRDefault="003046DA" w:rsidP="003046DA">
            <w:pPr>
              <w:rPr>
                <w:rFonts w:ascii="Times New Roman" w:hAnsi="Times New Roman"/>
                <w:sz w:val="24"/>
                <w:szCs w:val="24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3046DA" w:rsidRPr="00C14466" w:rsidRDefault="003046DA" w:rsidP="009015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ина Н.Н.</w:t>
            </w:r>
          </w:p>
        </w:tc>
      </w:tr>
      <w:tr w:rsidR="00AF7218" w:rsidRPr="00D504F2" w:rsidTr="009015D5">
        <w:trPr>
          <w:tblCellSpacing w:w="0" w:type="dxa"/>
        </w:trPr>
        <w:tc>
          <w:tcPr>
            <w:tcW w:w="393" w:type="dxa"/>
            <w:shd w:val="clear" w:color="auto" w:fill="FFFFFF"/>
          </w:tcPr>
          <w:p w:rsidR="00AF7218" w:rsidRPr="0095492A" w:rsidRDefault="00AF7218" w:rsidP="009015D5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0" w:firstLine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  <w:shd w:val="clear" w:color="auto" w:fill="FFFFFF"/>
          </w:tcPr>
          <w:p w:rsidR="00AF7218" w:rsidRPr="00AF7218" w:rsidRDefault="00AF7218" w:rsidP="001400B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«Подвижные игры и спортивные упражнения на прогулке»</w:t>
            </w:r>
          </w:p>
        </w:tc>
        <w:tc>
          <w:tcPr>
            <w:tcW w:w="1843" w:type="dxa"/>
            <w:shd w:val="clear" w:color="auto" w:fill="FFFFFF"/>
          </w:tcPr>
          <w:p w:rsidR="00AF7218" w:rsidRPr="00C14466" w:rsidRDefault="00AF7218" w:rsidP="009015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466">
              <w:rPr>
                <w:rFonts w:ascii="Times New Roman" w:hAnsi="Times New Roman"/>
                <w:sz w:val="24"/>
                <w:szCs w:val="24"/>
              </w:rPr>
              <w:t>Мастер – класс</w:t>
            </w:r>
          </w:p>
        </w:tc>
        <w:tc>
          <w:tcPr>
            <w:tcW w:w="1259" w:type="dxa"/>
            <w:shd w:val="clear" w:color="auto" w:fill="FFFFFF"/>
          </w:tcPr>
          <w:p w:rsidR="00AF7218" w:rsidRDefault="00AF7218" w:rsidP="009015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г.</w:t>
            </w:r>
          </w:p>
        </w:tc>
        <w:tc>
          <w:tcPr>
            <w:tcW w:w="1724" w:type="dxa"/>
            <w:shd w:val="clear" w:color="auto" w:fill="FFFFFF"/>
          </w:tcPr>
          <w:p w:rsidR="00AF7218" w:rsidRPr="00C14466" w:rsidRDefault="00AF7218" w:rsidP="00304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б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</w:tbl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AF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218" w:rsidRDefault="00AF7218" w:rsidP="00AF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218" w:rsidRDefault="00AF7218" w:rsidP="00AF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7218" w:rsidRDefault="00AF7218" w:rsidP="00AF72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  Тематика консультаций</w:t>
      </w:r>
    </w:p>
    <w:tbl>
      <w:tblPr>
        <w:tblW w:w="10456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45"/>
        <w:gridCol w:w="5934"/>
        <w:gridCol w:w="1985"/>
        <w:gridCol w:w="2092"/>
      </w:tblGrid>
      <w:tr w:rsidR="00D75DEE" w:rsidRPr="00D75DEE" w:rsidTr="00D75DEE"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934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мероприятия</w:t>
            </w:r>
          </w:p>
        </w:tc>
        <w:tc>
          <w:tcPr>
            <w:tcW w:w="198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75DEE" w:rsidRPr="00D75DEE" w:rsidTr="00D75DEE"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48554310"/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34" w:type="dxa"/>
            <w:hideMark/>
          </w:tcPr>
          <w:p w:rsidR="00D75DEE" w:rsidRPr="00D75DEE" w:rsidRDefault="00AF7218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t>«Методы и приемы формирования основ музыкальной культуры детей»</w:t>
            </w:r>
          </w:p>
        </w:tc>
        <w:tc>
          <w:tcPr>
            <w:tcW w:w="1985" w:type="dxa"/>
            <w:hideMark/>
          </w:tcPr>
          <w:p w:rsidR="00D75DEE" w:rsidRPr="00D75DEE" w:rsidRDefault="00D60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75DEE" w:rsidRPr="00603C5A" w:rsidRDefault="00603C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C5A">
              <w:rPr>
                <w:rFonts w:ascii="Times New Roman" w:hAnsi="Times New Roman"/>
                <w:sz w:val="24"/>
                <w:szCs w:val="24"/>
              </w:rPr>
              <w:t>Музыкальный руководитель Савчук В.Ю.</w:t>
            </w:r>
          </w:p>
        </w:tc>
      </w:tr>
      <w:tr w:rsidR="00D75DEE" w:rsidRPr="00D75DEE" w:rsidTr="00D75DEE"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4" w:type="dxa"/>
            <w:hideMark/>
          </w:tcPr>
          <w:p w:rsidR="00D75DEE" w:rsidRPr="00D75DEE" w:rsidRDefault="00B816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игровой деятельности в раннем возрасте. Обучение детей игре»</w:t>
            </w:r>
          </w:p>
        </w:tc>
        <w:tc>
          <w:tcPr>
            <w:tcW w:w="1985" w:type="dxa"/>
            <w:hideMark/>
          </w:tcPr>
          <w:p w:rsidR="00D75DEE" w:rsidRPr="00D75DEE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2" w:type="dxa"/>
          </w:tcPr>
          <w:p w:rsidR="00B81645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тель</w:t>
            </w:r>
          </w:p>
          <w:p w:rsidR="00D75DEE" w:rsidRPr="00D75DEE" w:rsidRDefault="00476E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валина В.В.</w:t>
            </w:r>
          </w:p>
        </w:tc>
      </w:tr>
      <w:tr w:rsidR="00D75DEE" w:rsidRPr="00D75DEE" w:rsidTr="00D75DEE"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934" w:type="dxa"/>
            <w:hideMark/>
          </w:tcPr>
          <w:p w:rsidR="00D75DEE" w:rsidRPr="00C14466" w:rsidRDefault="00B81645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редства развития мелкой моторики рук у детей с нарушениями речи</w:t>
            </w:r>
          </w:p>
        </w:tc>
        <w:tc>
          <w:tcPr>
            <w:tcW w:w="1985" w:type="dxa"/>
            <w:hideMark/>
          </w:tcPr>
          <w:p w:rsidR="00D75DEE" w:rsidRPr="00C14466" w:rsidRDefault="002B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2" w:type="dxa"/>
          </w:tcPr>
          <w:p w:rsidR="00D75DEE" w:rsidRPr="00C14466" w:rsidRDefault="00D75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466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C14466" w:rsidRPr="00C14466">
              <w:rPr>
                <w:rFonts w:ascii="Times New Roman" w:hAnsi="Times New Roman" w:cs="Times New Roman"/>
                <w:sz w:val="24"/>
                <w:szCs w:val="24"/>
              </w:rPr>
              <w:t>Сычева С.А.</w:t>
            </w:r>
          </w:p>
        </w:tc>
      </w:tr>
      <w:tr w:rsidR="00D75DEE" w:rsidRPr="00D75DEE" w:rsidTr="00D75DEE">
        <w:trPr>
          <w:trHeight w:val="990"/>
        </w:trPr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934" w:type="dxa"/>
            <w:hideMark/>
          </w:tcPr>
          <w:p w:rsidR="00AF7218" w:rsidRPr="00852ADD" w:rsidRDefault="00AF7218" w:rsidP="00AF7218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t>«Обеспечение безопасности при проведении занятий по физической культуре в ДОУ»</w:t>
            </w:r>
          </w:p>
        </w:tc>
        <w:tc>
          <w:tcPr>
            <w:tcW w:w="1985" w:type="dxa"/>
            <w:hideMark/>
          </w:tcPr>
          <w:p w:rsidR="00D75DEE" w:rsidRPr="00D75DEE" w:rsidRDefault="00805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ор по физической культур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бар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</w:tc>
      </w:tr>
      <w:tr w:rsidR="00D75DEE" w:rsidRPr="00D75DEE" w:rsidTr="00D75DEE">
        <w:trPr>
          <w:trHeight w:val="285"/>
        </w:trPr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4" w:type="dxa"/>
          </w:tcPr>
          <w:p w:rsidR="00D75DEE" w:rsidRPr="00D75DEE" w:rsidRDefault="00B81645" w:rsidP="00A46696">
            <w:pPr>
              <w:pStyle w:val="Default"/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Азбука экологии на прогулке»</w:t>
            </w:r>
          </w:p>
        </w:tc>
        <w:tc>
          <w:tcPr>
            <w:tcW w:w="198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2" w:type="dxa"/>
          </w:tcPr>
          <w:p w:rsidR="00D75DEE" w:rsidRPr="00D75DEE" w:rsidRDefault="008E7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питатель </w:t>
            </w:r>
            <w:proofErr w:type="spellStart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алова</w:t>
            </w:r>
            <w:proofErr w:type="spellEnd"/>
            <w:r w:rsidR="001C1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Н.</w:t>
            </w:r>
          </w:p>
        </w:tc>
      </w:tr>
      <w:tr w:rsidR="00D75DEE" w:rsidRPr="00D75DEE" w:rsidTr="00D75DEE">
        <w:trPr>
          <w:trHeight w:val="1118"/>
        </w:trPr>
        <w:tc>
          <w:tcPr>
            <w:tcW w:w="445" w:type="dxa"/>
            <w:hideMark/>
          </w:tcPr>
          <w:p w:rsidR="00D75DEE" w:rsidRPr="00D75DEE" w:rsidRDefault="00D75D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5D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34" w:type="dxa"/>
            <w:hideMark/>
          </w:tcPr>
          <w:p w:rsidR="00D75DEE" w:rsidRPr="00D54095" w:rsidRDefault="00B8164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Нетрадиционные техники рисования в старшей группе»</w:t>
            </w:r>
          </w:p>
        </w:tc>
        <w:tc>
          <w:tcPr>
            <w:tcW w:w="1985" w:type="dxa"/>
            <w:hideMark/>
          </w:tcPr>
          <w:p w:rsidR="00D75DEE" w:rsidRPr="00D75DEE" w:rsidRDefault="008057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75DEE" w:rsidRPr="00D75DEE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 Кошель Т.С.</w:t>
            </w:r>
          </w:p>
        </w:tc>
      </w:tr>
      <w:tr w:rsidR="00B81645" w:rsidRPr="00D75DEE" w:rsidTr="00D75DEE">
        <w:trPr>
          <w:trHeight w:val="255"/>
        </w:trPr>
        <w:tc>
          <w:tcPr>
            <w:tcW w:w="445" w:type="dxa"/>
            <w:hideMark/>
          </w:tcPr>
          <w:p w:rsidR="00B81645" w:rsidRPr="00D75DEE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34" w:type="dxa"/>
            <w:hideMark/>
          </w:tcPr>
          <w:p w:rsidR="00B81645" w:rsidRPr="00F15E61" w:rsidRDefault="00B816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Играем и развиваемся»</w:t>
            </w:r>
          </w:p>
        </w:tc>
        <w:tc>
          <w:tcPr>
            <w:tcW w:w="1985" w:type="dxa"/>
            <w:hideMark/>
          </w:tcPr>
          <w:p w:rsidR="00B81645" w:rsidRPr="00D75DEE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B81645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B81645" w:rsidRDefault="00B816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.</w:t>
            </w:r>
          </w:p>
        </w:tc>
      </w:tr>
      <w:tr w:rsidR="00AF7218" w:rsidRPr="00D75DEE" w:rsidTr="00D75DEE">
        <w:trPr>
          <w:trHeight w:val="255"/>
        </w:trPr>
        <w:tc>
          <w:tcPr>
            <w:tcW w:w="445" w:type="dxa"/>
            <w:hideMark/>
          </w:tcPr>
          <w:p w:rsidR="00AF7218" w:rsidRDefault="00AF7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34" w:type="dxa"/>
            <w:hideMark/>
          </w:tcPr>
          <w:p w:rsidR="00AF7218" w:rsidRPr="00AF7218" w:rsidRDefault="00AF72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218">
              <w:rPr>
                <w:rFonts w:ascii="Times New Roman" w:hAnsi="Times New Roman" w:cs="Times New Roman"/>
                <w:sz w:val="24"/>
                <w:szCs w:val="24"/>
              </w:rPr>
              <w:t xml:space="preserve">«Планирование воспитательно-образовательного процесса в летний период с учетом ФГОС </w:t>
            </w:r>
            <w:proofErr w:type="gramStart"/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F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hideMark/>
          </w:tcPr>
          <w:p w:rsidR="00AF7218" w:rsidRDefault="00AF7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2 г.</w:t>
            </w:r>
          </w:p>
        </w:tc>
        <w:tc>
          <w:tcPr>
            <w:tcW w:w="2092" w:type="dxa"/>
          </w:tcPr>
          <w:p w:rsidR="00AF7218" w:rsidRDefault="00AF72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ы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</w:tr>
    </w:tbl>
    <w:bookmarkEnd w:id="1"/>
    <w:p w:rsidR="003472CB" w:rsidRDefault="00175B28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BFB" w:rsidRDefault="00727BFB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3C4E" w:rsidRPr="007A5F33" w:rsidRDefault="000C3C4E" w:rsidP="007A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65" w:rsidRDefault="0061026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Тематика конкурсов и смотров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7"/>
        <w:gridCol w:w="4559"/>
        <w:gridCol w:w="2040"/>
        <w:gridCol w:w="1221"/>
        <w:gridCol w:w="1038"/>
      </w:tblGrid>
      <w:tr w:rsidR="00F11248" w:rsidRPr="00F11248" w:rsidTr="00183466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5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2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03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-ка</w:t>
            </w:r>
            <w:proofErr w:type="spellEnd"/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-нении</w:t>
            </w:r>
            <w:proofErr w:type="spellEnd"/>
          </w:p>
        </w:tc>
      </w:tr>
      <w:tr w:rsidR="00610265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8556185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59" w:type="dxa"/>
            <w:shd w:val="clear" w:color="auto" w:fill="FFFFFF" w:themeFill="background1"/>
            <w:hideMark/>
          </w:tcPr>
          <w:p w:rsidR="00610265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Смотр-конкурс «Интегративный подход к организации центров активности»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610265" w:rsidRPr="008057EE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, специалисты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610265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610265" w:rsidRPr="008057EE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265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610265" w:rsidRPr="00F11248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59" w:type="dxa"/>
            <w:shd w:val="clear" w:color="auto" w:fill="FFFFFF" w:themeFill="background1"/>
          </w:tcPr>
          <w:p w:rsidR="00610265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Конкурс «Папа, мама, Я - спортивная семья»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610265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10265"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всех групп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610265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610265" w:rsidRPr="008057EE" w:rsidRDefault="00610265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218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AF7218" w:rsidRPr="00F11248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59" w:type="dxa"/>
            <w:shd w:val="clear" w:color="auto" w:fill="FFFFFF" w:themeFill="background1"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Смотр-конкурс «Новогодняя сказка» (оформление групп к новогодним праздникам)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18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AF7218" w:rsidRDefault="00EF3EFB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59" w:type="dxa"/>
            <w:shd w:val="clear" w:color="auto" w:fill="FFFFFF" w:themeFill="background1"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Смотр-конкурс зимних участков «Снежная фантазия»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  <w:p w:rsidR="008057EE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218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AF7218" w:rsidRDefault="00EF3EFB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59" w:type="dxa"/>
            <w:shd w:val="clear" w:color="auto" w:fill="FFFFFF" w:themeFill="background1"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Смотр-конкурс «Огород на окошке»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AF7218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-апрел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AF7218" w:rsidRPr="008057EE" w:rsidRDefault="00AF7218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7EE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59" w:type="dxa"/>
            <w:shd w:val="clear" w:color="auto" w:fill="FFFFFF" w:themeFill="background1"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Конкурс чтецов «Чтим Великий день Победы»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8057EE" w:rsidRPr="008057EE" w:rsidRDefault="008057EE"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7EE" w:rsidRPr="00F11248" w:rsidTr="008057EE">
        <w:trPr>
          <w:tblCellSpacing w:w="0" w:type="dxa"/>
        </w:trPr>
        <w:tc>
          <w:tcPr>
            <w:tcW w:w="517" w:type="dxa"/>
            <w:shd w:val="clear" w:color="auto" w:fill="FFFFFF"/>
            <w:hideMark/>
          </w:tcPr>
          <w:p w:rsid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59" w:type="dxa"/>
            <w:shd w:val="clear" w:color="auto" w:fill="FFFFFF" w:themeFill="background1"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7EE">
              <w:rPr>
                <w:rFonts w:ascii="Times New Roman" w:hAnsi="Times New Roman" w:cs="Times New Roman"/>
                <w:sz w:val="24"/>
                <w:szCs w:val="24"/>
              </w:rPr>
              <w:t>Конкурс «Мама, папа, Я - музыкальная семья».</w:t>
            </w:r>
          </w:p>
        </w:tc>
        <w:tc>
          <w:tcPr>
            <w:tcW w:w="2040" w:type="dxa"/>
            <w:shd w:val="clear" w:color="auto" w:fill="FFFFFF" w:themeFill="background1"/>
            <w:hideMark/>
          </w:tcPr>
          <w:p w:rsidR="008057EE" w:rsidRPr="008057EE" w:rsidRDefault="008057EE"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сех групп</w:t>
            </w:r>
          </w:p>
        </w:tc>
        <w:tc>
          <w:tcPr>
            <w:tcW w:w="1221" w:type="dxa"/>
            <w:shd w:val="clear" w:color="auto" w:fill="FFFFFF" w:themeFill="background1"/>
            <w:hideMark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038" w:type="dxa"/>
            <w:shd w:val="clear" w:color="auto" w:fill="FFFFFF" w:themeFill="background1"/>
            <w:hideMark/>
          </w:tcPr>
          <w:p w:rsidR="008057EE" w:rsidRPr="008057EE" w:rsidRDefault="008057EE" w:rsidP="0061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2"/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7A5F33" w:rsidRDefault="007A5F3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95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Мероприятия по организации </w:t>
      </w:r>
      <w:proofErr w:type="spellStart"/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МПк</w:t>
      </w:r>
      <w:proofErr w:type="spellEnd"/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679"/>
        <w:gridCol w:w="2693"/>
        <w:gridCol w:w="2393"/>
      </w:tblGrid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D75D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на 20</w:t>
            </w:r>
            <w:r w:rsidR="000E11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72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1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Сбор данных о состоянии здоровья воспитанников в районной детской консультации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ри поступлении в ДО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Накопление методического материала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Отчёт о проделанной работе 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ческая работа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ая диагностика психологического развития детей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иагностика к школьному обучению (подготовка к </w:t>
            </w:r>
            <w:r w:rsidR="00C863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)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C863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работа.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наблюдение специалистов </w:t>
            </w:r>
            <w:proofErr w:type="spellStart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за детьми «группы риска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ррекционные</w:t>
            </w:r>
            <w:r w:rsidR="00996572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детьми «группы риска</w:t>
            </w: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ь – логопед,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2025A7" w:rsidRPr="002025A7" w:rsidTr="00267458">
        <w:tc>
          <w:tcPr>
            <w:tcW w:w="10473" w:type="dxa"/>
            <w:gridSpan w:val="4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. 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по итогам проведения диагностики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Октябрь, февраль, май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проблемам воспитания и развития детей (по результатам обследования)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2025A7" w:rsidRPr="002025A7" w:rsidTr="00267458">
        <w:tc>
          <w:tcPr>
            <w:tcW w:w="708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9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Консультирование воспитателей по вопросам воспитания и развития дошкольников.</w:t>
            </w:r>
          </w:p>
        </w:tc>
        <w:tc>
          <w:tcPr>
            <w:tcW w:w="26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  <w:tc>
          <w:tcPr>
            <w:tcW w:w="2393" w:type="dxa"/>
            <w:shd w:val="clear" w:color="auto" w:fill="auto"/>
          </w:tcPr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В течение года, по плану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педагога – психолога, 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>учителя – логопеда.</w:t>
            </w:r>
          </w:p>
          <w:p w:rsidR="002025A7" w:rsidRPr="002025A7" w:rsidRDefault="002025A7" w:rsidP="0020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057EE" w:rsidRPr="00F11248" w:rsidRDefault="008057EE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FA00CF" w:rsidP="008910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План мероприятий по проведению аттестации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3"/>
        <w:gridCol w:w="4724"/>
        <w:gridCol w:w="1847"/>
        <w:gridCol w:w="2281"/>
      </w:tblGrid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D75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</w:t>
            </w:r>
            <w:r w:rsidR="007A5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аттестации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</w:t>
            </w:r>
            <w:r w:rsidR="00727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</w:t>
            </w:r>
            <w:r w:rsidR="00D75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по процедуре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оспитателям по подготовке материала к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 по аттестаци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аттестации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52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</w:t>
            </w:r>
            <w:r w:rsidR="00FE4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и переподготовки</w:t>
            </w:r>
          </w:p>
        </w:tc>
        <w:tc>
          <w:tcPr>
            <w:tcW w:w="184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течение года</w:t>
            </w:r>
          </w:p>
        </w:tc>
        <w:tc>
          <w:tcPr>
            <w:tcW w:w="2282" w:type="dxa"/>
            <w:shd w:val="clear" w:color="auto" w:fill="FFFFFF"/>
            <w:hideMark/>
          </w:tcPr>
          <w:p w:rsidR="00175B28" w:rsidRPr="00F11248" w:rsidRDefault="00FE4A1F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</w:tbl>
    <w:p w:rsidR="00796A2C" w:rsidRDefault="00796A2C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7EE" w:rsidRDefault="008057EE" w:rsidP="00C142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7A5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227219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.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по самообразованию педагогов на 20</w:t>
      </w:r>
      <w:r w:rsidR="000E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877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0E1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</w:p>
    <w:tbl>
      <w:tblPr>
        <w:tblW w:w="930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1"/>
        <w:gridCol w:w="1970"/>
        <w:gridCol w:w="1654"/>
        <w:gridCol w:w="3658"/>
        <w:gridCol w:w="1582"/>
      </w:tblGrid>
      <w:tr w:rsidR="00F11248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едагога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амообразования</w:t>
            </w:r>
          </w:p>
        </w:tc>
        <w:tc>
          <w:tcPr>
            <w:tcW w:w="1582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  <w:hideMark/>
          </w:tcPr>
          <w:p w:rsidR="00175B28" w:rsidRPr="00F11248" w:rsidRDefault="005D7200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ы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1654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D7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  <w:hideMark/>
          </w:tcPr>
          <w:p w:rsidR="00175B28" w:rsidRPr="005D7200" w:rsidRDefault="00576B59" w:rsidP="00F11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0">
              <w:rPr>
                <w:rFonts w:ascii="Times New Roman" w:hAnsi="Times New Roman"/>
                <w:sz w:val="24"/>
                <w:szCs w:val="24"/>
              </w:rPr>
              <w:t>Проектная деятельность, как средство развития познавательной активности дошкольников</w:t>
            </w:r>
          </w:p>
        </w:tc>
        <w:tc>
          <w:tcPr>
            <w:tcW w:w="1582" w:type="dxa"/>
            <w:shd w:val="clear" w:color="auto" w:fill="FFFFFF"/>
            <w:hideMark/>
          </w:tcPr>
          <w:p w:rsidR="00175B28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01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</w:p>
          <w:p w:rsidR="00601472" w:rsidRPr="00F11248" w:rsidRDefault="0060147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9623A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46145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3658" w:type="dxa"/>
            <w:shd w:val="clear" w:color="auto" w:fill="FFFFFF"/>
          </w:tcPr>
          <w:p w:rsidR="00175B28" w:rsidRDefault="007127F2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игательной активности детей в условиях введения ФГОС</w:t>
            </w:r>
          </w:p>
          <w:p w:rsidR="007127F2" w:rsidRPr="00F11248" w:rsidRDefault="007127F2" w:rsidP="0071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2" w:type="dxa"/>
            <w:shd w:val="clear" w:color="auto" w:fill="FFFFFF"/>
          </w:tcPr>
          <w:p w:rsidR="00175B28" w:rsidRPr="00F11248" w:rsidRDefault="00A87315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A84023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A84023" w:rsidRPr="003F3741" w:rsidRDefault="00A84023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шева О.Н.</w:t>
            </w:r>
          </w:p>
        </w:tc>
        <w:tc>
          <w:tcPr>
            <w:tcW w:w="1654" w:type="dxa"/>
            <w:shd w:val="clear" w:color="auto" w:fill="FFFFFF"/>
          </w:tcPr>
          <w:p w:rsidR="00A84023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3658" w:type="dxa"/>
            <w:shd w:val="clear" w:color="auto" w:fill="FFFFFF"/>
          </w:tcPr>
          <w:p w:rsidR="00A84023" w:rsidRPr="005D7200" w:rsidRDefault="00696CCA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00">
              <w:rPr>
                <w:rFonts w:ascii="Times New Roman" w:hAnsi="Times New Roman"/>
                <w:sz w:val="24"/>
                <w:szCs w:val="24"/>
              </w:rPr>
              <w:t>Эмоциональное выгорание педагогов</w:t>
            </w:r>
          </w:p>
        </w:tc>
        <w:tc>
          <w:tcPr>
            <w:tcW w:w="1582" w:type="dxa"/>
            <w:shd w:val="clear" w:color="auto" w:fill="FFFFFF"/>
          </w:tcPr>
          <w:p w:rsidR="00A84023" w:rsidRPr="00F11248" w:rsidRDefault="005D7200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</w:t>
            </w:r>
          </w:p>
        </w:tc>
      </w:tr>
      <w:tr w:rsidR="00F11248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175B28" w:rsidRPr="003F3741" w:rsidRDefault="00175B28" w:rsidP="003F3741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нко О.В.</w:t>
            </w:r>
          </w:p>
        </w:tc>
        <w:tc>
          <w:tcPr>
            <w:tcW w:w="1654" w:type="dxa"/>
            <w:shd w:val="clear" w:color="auto" w:fill="FFFFFF"/>
          </w:tcPr>
          <w:p w:rsidR="00175B28" w:rsidRPr="00F11248" w:rsidRDefault="00A84023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175B28" w:rsidRPr="007265BA" w:rsidRDefault="005D7200" w:rsidP="007265BA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ая моторика руки</w:t>
            </w:r>
          </w:p>
        </w:tc>
        <w:tc>
          <w:tcPr>
            <w:tcW w:w="1582" w:type="dxa"/>
            <w:shd w:val="clear" w:color="auto" w:fill="FFFFFF"/>
          </w:tcPr>
          <w:p w:rsidR="00175B28" w:rsidRPr="00F11248" w:rsidRDefault="005D7200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</w:t>
            </w:r>
          </w:p>
        </w:tc>
      </w:tr>
      <w:tr w:rsidR="008D2FEB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лина В.В.</w:t>
            </w:r>
          </w:p>
        </w:tc>
        <w:tc>
          <w:tcPr>
            <w:tcW w:w="1654" w:type="dxa"/>
            <w:shd w:val="clear" w:color="auto" w:fill="FFFFFF"/>
          </w:tcPr>
          <w:p w:rsidR="008D2FEB" w:rsidRPr="00F11248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8" w:type="dxa"/>
            <w:shd w:val="clear" w:color="auto" w:fill="FFFFFF"/>
          </w:tcPr>
          <w:p w:rsidR="008D2FEB" w:rsidRPr="005D7200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00"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 у детей раннего возраста посредством приобщения к природному миру родного края</w:t>
            </w:r>
          </w:p>
        </w:tc>
        <w:tc>
          <w:tcPr>
            <w:tcW w:w="1582" w:type="dxa"/>
            <w:shd w:val="clear" w:color="auto" w:fill="FFFFFF"/>
          </w:tcPr>
          <w:p w:rsidR="008D2FEB" w:rsidRPr="00F11248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</w:tr>
      <w:tr w:rsidR="008D2FEB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шель Т.С. </w:t>
            </w:r>
          </w:p>
        </w:tc>
        <w:tc>
          <w:tcPr>
            <w:tcW w:w="1654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3658" w:type="dxa"/>
            <w:shd w:val="clear" w:color="auto" w:fill="FFFFFF"/>
          </w:tcPr>
          <w:p w:rsidR="008D2FEB" w:rsidRPr="00F11248" w:rsidRDefault="009E0FD3" w:rsidP="009E0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традиционной</w:t>
            </w:r>
            <w:r w:rsidR="008D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и рис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ворческую активность детей  старшего дошкольного возраста</w:t>
            </w:r>
            <w:r w:rsidR="008D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82" w:type="dxa"/>
            <w:shd w:val="clear" w:color="auto" w:fill="FFFFFF"/>
          </w:tcPr>
          <w:p w:rsidR="008D2FEB" w:rsidRDefault="009E0FD3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  <w:p w:rsidR="009E0FD3" w:rsidRPr="00F11248" w:rsidRDefault="009E0FD3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FEB" w:rsidRPr="00F11248" w:rsidTr="00461453">
        <w:trPr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идаева Т.Ю.</w:t>
            </w:r>
          </w:p>
        </w:tc>
        <w:tc>
          <w:tcPr>
            <w:tcW w:w="1654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8D2FEB" w:rsidRPr="00F11248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="00E739F2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ст</w:t>
            </w:r>
            <w:r w:rsidR="002E6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739F2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739F2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232E" w:rsidRPr="00CD23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:rsidR="008D2FEB" w:rsidRPr="00F11248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  <w:r w:rsidR="003D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2FEB" w:rsidRPr="00F11248" w:rsidTr="00461453">
        <w:trPr>
          <w:trHeight w:val="229"/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654" w:type="dxa"/>
            <w:shd w:val="clear" w:color="auto" w:fill="FFFFFF"/>
          </w:tcPr>
          <w:p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ое воспитание детей </w:t>
            </w:r>
            <w:r w:rsidR="00E7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возраста</w:t>
            </w:r>
            <w:r w:rsidR="00E76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проектную деятельность</w:t>
            </w:r>
          </w:p>
        </w:tc>
        <w:tc>
          <w:tcPr>
            <w:tcW w:w="1582" w:type="dxa"/>
            <w:shd w:val="clear" w:color="auto" w:fill="FFFFFF"/>
          </w:tcPr>
          <w:p w:rsidR="008D2FEB" w:rsidRPr="00F11248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ОД о</w:t>
            </w:r>
            <w:r w:rsidR="008D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занятие</w:t>
            </w:r>
          </w:p>
        </w:tc>
      </w:tr>
      <w:tr w:rsidR="008D2FEB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Н.С.</w:t>
            </w:r>
          </w:p>
        </w:tc>
        <w:tc>
          <w:tcPr>
            <w:tcW w:w="1654" w:type="dxa"/>
            <w:shd w:val="clear" w:color="auto" w:fill="FFFFFF"/>
          </w:tcPr>
          <w:p w:rsidR="008D2FEB" w:rsidRDefault="008D2FEB" w:rsidP="008D2FEB">
            <w:r w:rsidRPr="00BC2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8D2FEB" w:rsidRPr="005D7200" w:rsidRDefault="00060E14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200">
              <w:rPr>
                <w:rFonts w:ascii="Times New Roman" w:hAnsi="Times New Roman"/>
                <w:sz w:val="24"/>
                <w:szCs w:val="24"/>
              </w:rPr>
              <w:t>Обеспечение поддержки детской инициативы и творчества через внедрение программы « Вдохновение</w:t>
            </w:r>
          </w:p>
        </w:tc>
        <w:tc>
          <w:tcPr>
            <w:tcW w:w="1582" w:type="dxa"/>
            <w:shd w:val="clear" w:color="auto" w:fill="FFFFFF"/>
          </w:tcPr>
          <w:p w:rsidR="008D2FEB" w:rsidRPr="00F11248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от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пыта работы</w:t>
            </w:r>
          </w:p>
        </w:tc>
      </w:tr>
      <w:tr w:rsidR="008D2FEB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ая О.В.</w:t>
            </w:r>
          </w:p>
        </w:tc>
        <w:tc>
          <w:tcPr>
            <w:tcW w:w="1654" w:type="dxa"/>
            <w:shd w:val="clear" w:color="auto" w:fill="FFFFFF"/>
          </w:tcPr>
          <w:p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 детей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:rsidR="008D2FEB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НОД</w:t>
            </w:r>
          </w:p>
          <w:p w:rsidR="005D7200" w:rsidRPr="00F11248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8D2FEB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8D2FEB" w:rsidRPr="003F3741" w:rsidRDefault="008D2FE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8D2FEB" w:rsidRPr="00F11248" w:rsidRDefault="008D2FEB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Е.</w:t>
            </w:r>
          </w:p>
        </w:tc>
        <w:tc>
          <w:tcPr>
            <w:tcW w:w="1654" w:type="dxa"/>
            <w:shd w:val="clear" w:color="auto" w:fill="FFFFFF"/>
          </w:tcPr>
          <w:p w:rsidR="008D2FEB" w:rsidRDefault="008D2FEB" w:rsidP="008D2FEB">
            <w:r w:rsidRPr="002D7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8D2FEB" w:rsidRPr="00F11248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ультуры безопасного поведения у детей среднего дошкольного возраста</w:t>
            </w:r>
          </w:p>
        </w:tc>
        <w:tc>
          <w:tcPr>
            <w:tcW w:w="1582" w:type="dxa"/>
            <w:shd w:val="clear" w:color="auto" w:fill="FFFFFF"/>
          </w:tcPr>
          <w:p w:rsidR="008D2FEB" w:rsidRDefault="009E0FD3" w:rsidP="009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9E0FD3" w:rsidRPr="00F11248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0D544A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0D544A" w:rsidRPr="003F3741" w:rsidRDefault="000D544A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0D544A" w:rsidRDefault="00E307DF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а С.А.</w:t>
            </w:r>
          </w:p>
        </w:tc>
        <w:tc>
          <w:tcPr>
            <w:tcW w:w="1654" w:type="dxa"/>
            <w:shd w:val="clear" w:color="auto" w:fill="FFFFFF"/>
          </w:tcPr>
          <w:p w:rsidR="000D544A" w:rsidRPr="002D71CD" w:rsidRDefault="001D6908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</w:p>
        </w:tc>
        <w:tc>
          <w:tcPr>
            <w:tcW w:w="3658" w:type="dxa"/>
            <w:shd w:val="clear" w:color="auto" w:fill="FFFFFF"/>
          </w:tcPr>
          <w:p w:rsidR="000D544A" w:rsidRPr="00145E80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онной моторики у детей с нарушениями речи, как эффективное средство коррекции звукопроизношения</w:t>
            </w:r>
          </w:p>
        </w:tc>
        <w:tc>
          <w:tcPr>
            <w:tcW w:w="1582" w:type="dxa"/>
            <w:shd w:val="clear" w:color="auto" w:fill="FFFFFF"/>
          </w:tcPr>
          <w:p w:rsidR="000D544A" w:rsidRDefault="00E766CA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</w:tr>
      <w:tr w:rsidR="00DD286B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DD286B" w:rsidRPr="003F3741" w:rsidRDefault="00DD286B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DD286B" w:rsidRDefault="00697539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Галина Александровна</w:t>
            </w:r>
          </w:p>
        </w:tc>
        <w:tc>
          <w:tcPr>
            <w:tcW w:w="1654" w:type="dxa"/>
            <w:shd w:val="clear" w:color="auto" w:fill="FFFFFF"/>
          </w:tcPr>
          <w:p w:rsidR="00DD286B" w:rsidRDefault="00697539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DD286B" w:rsidRPr="00145E80" w:rsidRDefault="00697539" w:rsidP="008D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D7200" w:rsidRPr="006F6006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  <w:r w:rsidR="006F6006" w:rsidRPr="006F6006">
              <w:rPr>
                <w:rFonts w:ascii="Times New Roman" w:hAnsi="Times New Roman"/>
                <w:sz w:val="24"/>
                <w:szCs w:val="24"/>
              </w:rPr>
              <w:t xml:space="preserve"> у детей дошкольного возраста через нетрадиционные техники рисования</w:t>
            </w:r>
          </w:p>
        </w:tc>
        <w:tc>
          <w:tcPr>
            <w:tcW w:w="1582" w:type="dxa"/>
            <w:shd w:val="clear" w:color="auto" w:fill="FFFFFF"/>
          </w:tcPr>
          <w:p w:rsidR="00DD286B" w:rsidRDefault="009E0FD3" w:rsidP="009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  <w:p w:rsidR="005D7200" w:rsidRDefault="005D7200" w:rsidP="009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занятие</w:t>
            </w:r>
          </w:p>
        </w:tc>
      </w:tr>
      <w:tr w:rsidR="005D7200" w:rsidRPr="00F11248" w:rsidTr="00461453">
        <w:trPr>
          <w:trHeight w:val="227"/>
          <w:tblCellSpacing w:w="0" w:type="dxa"/>
        </w:trPr>
        <w:tc>
          <w:tcPr>
            <w:tcW w:w="441" w:type="dxa"/>
            <w:shd w:val="clear" w:color="auto" w:fill="FFFFFF"/>
          </w:tcPr>
          <w:p w:rsidR="005D7200" w:rsidRPr="003F3741" w:rsidRDefault="005D7200" w:rsidP="008D2FEB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0" w:type="dxa"/>
            <w:shd w:val="clear" w:color="auto" w:fill="FFFFFF"/>
          </w:tcPr>
          <w:p w:rsidR="005D7200" w:rsidRDefault="005D7200" w:rsidP="008D2F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1654" w:type="dxa"/>
            <w:shd w:val="clear" w:color="auto" w:fill="FFFFFF"/>
          </w:tcPr>
          <w:p w:rsidR="005D7200" w:rsidRDefault="005D7200" w:rsidP="008D2F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658" w:type="dxa"/>
            <w:shd w:val="clear" w:color="auto" w:fill="FFFFFF"/>
          </w:tcPr>
          <w:p w:rsidR="005D7200" w:rsidRPr="005D7200" w:rsidRDefault="005D7200" w:rsidP="008D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льчиковые игры и упражнения, как средство развития речи у дет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школьноговозраста</w:t>
            </w:r>
            <w:proofErr w:type="spellEnd"/>
          </w:p>
        </w:tc>
        <w:tc>
          <w:tcPr>
            <w:tcW w:w="1582" w:type="dxa"/>
            <w:shd w:val="clear" w:color="auto" w:fill="FFFFFF"/>
          </w:tcPr>
          <w:p w:rsidR="005D7200" w:rsidRDefault="005D7200" w:rsidP="009E0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</w:tr>
    </w:tbl>
    <w:p w:rsidR="00891093" w:rsidRDefault="00891093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3"/>
    <w:p w:rsidR="00C879F2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9F2" w:rsidRPr="00F11248" w:rsidRDefault="00C879F2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38C" w:rsidRPr="002B038C" w:rsidRDefault="00CA4AD2" w:rsidP="00FA00CF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  по обеспечению преемственности</w:t>
      </w:r>
    </w:p>
    <w:p w:rsidR="00CA4AD2" w:rsidRPr="002B038C" w:rsidRDefault="00CA4AD2" w:rsidP="002B038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и начального образования</w:t>
      </w:r>
    </w:p>
    <w:p w:rsidR="00CA4AD2" w:rsidRPr="00F11248" w:rsidRDefault="00CA4AD2" w:rsidP="00CA4A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     Цель:</w:t>
      </w:r>
      <w:r w:rsidR="0043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</w:t>
      </w:r>
      <w:r w:rsidR="00630A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а условий, обеспечивающих сотрудничество ДОУ со школой на основе согласованности и </w:t>
      </w:r>
      <w:r w:rsidR="003D4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сти компонентов методической системы (целей, задач, содержания, методов, средств, форм организации воспитания и обучения)</w:t>
      </w:r>
      <w:r w:rsidR="00DE4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внедрения ФГОС.</w:t>
      </w:r>
    </w:p>
    <w:p w:rsidR="00A9567B" w:rsidRDefault="00CA4AD2" w:rsidP="002B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 Задачи: </w:t>
      </w:r>
    </w:p>
    <w:p w:rsid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организации и методов обучения как в ДОУ, так и в начальной школе.</w:t>
      </w:r>
    </w:p>
    <w:p w:rsidR="00D51D38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образовательного содержания в ДОУ и начальной школе.</w:t>
      </w:r>
    </w:p>
    <w:p w:rsidR="00D51D38" w:rsidRPr="00DE4CAA" w:rsidRDefault="00D51D38" w:rsidP="00DE4CAA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фундаментальных предпосылок к учебной деятельности (дошкольное звено) и навыков «умения учиться» (начальное общее образование).</w:t>
      </w:r>
    </w:p>
    <w:tbl>
      <w:tblPr>
        <w:tblpPr w:leftFromText="180" w:rightFromText="180" w:vertAnchor="text" w:tblpX="-269" w:tblpY="236"/>
        <w:tblW w:w="9223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01"/>
        <w:gridCol w:w="1398"/>
        <w:gridCol w:w="1724"/>
      </w:tblGrid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724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Содержание совместной работы воспитателей детского сада и учителей      школы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посещение школы и детского сада (неп</w:t>
            </w:r>
            <w:r w:rsidR="00D51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рывной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, уроков)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</w:tc>
      </w:tr>
      <w:tr w:rsidR="00267458" w:rsidRPr="00F11248" w:rsidTr="00B77971">
        <w:trPr>
          <w:trHeight w:val="702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07543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адаптации первоклассников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:rsidR="00E855D3" w:rsidRPr="00F11248" w:rsidRDefault="00E0754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:rsidR="0026745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32211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07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</w:t>
            </w:r>
          </w:p>
          <w:p w:rsidR="00E855D3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консультирование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проектной деятельности с детьми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местных родительских  собраний</w:t>
            </w:r>
            <w:r w:rsidR="00B3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855D3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сихологическая готовность к школе»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211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:rsidR="00B32211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по реализации программы «Преемственность школа – детский сад». Корректировка планов на следующий учебный год</w:t>
            </w:r>
          </w:p>
        </w:tc>
        <w:tc>
          <w:tcPr>
            <w:tcW w:w="1398" w:type="dxa"/>
            <w:shd w:val="clear" w:color="auto" w:fill="FFFFFF"/>
          </w:tcPr>
          <w:p w:rsidR="00E855D3" w:rsidRPr="00F11248" w:rsidRDefault="00B3221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shd w:val="clear" w:color="auto" w:fill="FFFFFF"/>
          </w:tcPr>
          <w:p w:rsidR="00B32211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Содержание работы по ознакомлению детей со школой</w:t>
            </w:r>
          </w:p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863D1" w:rsidRPr="00F11248" w:rsidTr="00C863D1">
        <w:trPr>
          <w:trHeight w:val="311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C863D1" w:rsidRPr="00F11248" w:rsidRDefault="00C863D1" w:rsidP="005F28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к зданию школы</w:t>
            </w:r>
          </w:p>
        </w:tc>
        <w:tc>
          <w:tcPr>
            <w:tcW w:w="1398" w:type="dxa"/>
            <w:shd w:val="clear" w:color="auto" w:fill="FFFFFF"/>
            <w:hideMark/>
          </w:tcPr>
          <w:p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-</w:t>
            </w:r>
          </w:p>
          <w:p w:rsidR="00C863D1" w:rsidRPr="00F11248" w:rsidRDefault="00C863D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  группы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 школы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школе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казывание стихов о школе</w:t>
            </w: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971" w:rsidRPr="00F11248" w:rsidTr="00B77971">
        <w:trPr>
          <w:trHeight w:val="517"/>
          <w:tblCellSpacing w:w="0" w:type="dxa"/>
        </w:trPr>
        <w:tc>
          <w:tcPr>
            <w:tcW w:w="6101" w:type="dxa"/>
            <w:vMerge w:val="restart"/>
            <w:shd w:val="clear" w:color="auto" w:fill="FFFFFF"/>
            <w:hideMark/>
          </w:tcPr>
          <w:p w:rsidR="00B77971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, отражающих школьную жизнь</w:t>
            </w:r>
          </w:p>
          <w:p w:rsidR="00B77971" w:rsidRDefault="00B77971" w:rsidP="00B7797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971" w:rsidRPr="00B77971" w:rsidRDefault="00B77971" w:rsidP="00B779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hideMark/>
          </w:tcPr>
          <w:p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7971" w:rsidRPr="00F11248" w:rsidTr="00B77971">
        <w:trPr>
          <w:trHeight w:val="509"/>
          <w:tblCellSpacing w:w="0" w:type="dxa"/>
        </w:trPr>
        <w:tc>
          <w:tcPr>
            <w:tcW w:w="6101" w:type="dxa"/>
            <w:vMerge/>
            <w:shd w:val="clear" w:color="auto" w:fill="FFFFFF"/>
            <w:hideMark/>
          </w:tcPr>
          <w:p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 w:val="restart"/>
            <w:shd w:val="clear" w:color="auto" w:fill="FFFFFF"/>
            <w:hideMark/>
          </w:tcPr>
          <w:p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B77971" w:rsidRPr="00F11248" w:rsidRDefault="00B77971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B77971">
        <w:trPr>
          <w:trHeight w:val="78"/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Школа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словицами и поговорками об учении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загадок «Скоро в школу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398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спортивный зал школы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ревнование ко Дню космонавтики</w:t>
            </w:r>
          </w:p>
        </w:tc>
        <w:tc>
          <w:tcPr>
            <w:tcW w:w="1398" w:type="dxa"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24" w:type="dxa"/>
            <w:vMerge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 детей в школу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D3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</w:tcPr>
          <w:p w:rsidR="00D51D38" w:rsidRPr="00F11248" w:rsidRDefault="00D51D3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9223" w:type="dxa"/>
            <w:gridSpan w:val="3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 Содержание работы по взаимодействию с родителями</w:t>
            </w:r>
          </w:p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Первые трудности или как про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адаптация детей к школе».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ля родителей.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4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</w:p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«Скоро в школу»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724" w:type="dxa"/>
            <w:vMerge w:val="restart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</w:t>
            </w:r>
            <w:r w:rsidR="0026745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E8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и детей по подготовке к школе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E855D3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й</w:t>
            </w:r>
          </w:p>
        </w:tc>
        <w:tc>
          <w:tcPr>
            <w:tcW w:w="1724" w:type="dxa"/>
            <w:vMerge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F11248" w:rsidTr="008958E6">
        <w:trPr>
          <w:tblCellSpacing w:w="0" w:type="dxa"/>
        </w:trPr>
        <w:tc>
          <w:tcPr>
            <w:tcW w:w="6101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«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первоклассника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8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24" w:type="dxa"/>
            <w:shd w:val="clear" w:color="auto" w:fill="FFFFFF"/>
            <w:hideMark/>
          </w:tcPr>
          <w:p w:rsidR="00267458" w:rsidRPr="00F11248" w:rsidRDefault="0026745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 нач</w:t>
            </w:r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227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11248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472CB" w:rsidRDefault="003472CB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8E6" w:rsidRPr="00F11248" w:rsidRDefault="008958E6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BD63F1" w:rsidRDefault="00FA00CF" w:rsidP="000F5B7F">
      <w:pPr>
        <w:pStyle w:val="a8"/>
        <w:shd w:val="clear" w:color="auto" w:fill="FFFFFF"/>
        <w:spacing w:after="0" w:line="240" w:lineRule="auto"/>
        <w:ind w:left="14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0F5B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175B28" w:rsidRP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, направленной на создание безопасного воспитательно-образовательного пространства и здоровьесберегающей среды</w:t>
      </w:r>
    </w:p>
    <w:tbl>
      <w:tblPr>
        <w:tblW w:w="1002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0"/>
        <w:gridCol w:w="5505"/>
        <w:gridCol w:w="1785"/>
        <w:gridCol w:w="1185"/>
        <w:gridCol w:w="945"/>
      </w:tblGrid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-ствен-ные</w:t>
            </w:r>
            <w:proofErr w:type="spellEnd"/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«Гигиенические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х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аксимальной нагрузке детей в организованных формах обучения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час «Соблюдение оптимальной двигательной, учебной, психологической нагрузки  воспитанников и создание условий для укрепления и сохранения здоровья детей»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укрепления здоровья детей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5B28"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: все разделы НОД и совместной деятельности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600" w:type="dxa"/>
            <w:shd w:val="clear" w:color="auto" w:fill="FFFFFF"/>
            <w:hideMark/>
          </w:tcPr>
          <w:p w:rsidR="00175B28" w:rsidRPr="00F11248" w:rsidRDefault="00A971F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ческий </w:t>
            </w:r>
            <w:proofErr w:type="gram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режима дня, СанПин, проведение оздоровительных мероприятий.</w:t>
            </w:r>
          </w:p>
        </w:tc>
        <w:tc>
          <w:tcPr>
            <w:tcW w:w="17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18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96A2C" w:rsidRPr="00F11248" w:rsidRDefault="00796A2C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71F8" w:rsidRDefault="00A971F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6A2C" w:rsidRPr="00F11248" w:rsidRDefault="00796A2C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План мероприятий по подгото</w:t>
      </w:r>
      <w:r w:rsidR="002674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е к летнему оздоровительному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зону</w:t>
      </w:r>
    </w:p>
    <w:tbl>
      <w:tblPr>
        <w:tblW w:w="9644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"/>
        <w:gridCol w:w="5830"/>
        <w:gridCol w:w="987"/>
        <w:gridCol w:w="2288"/>
      </w:tblGrid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с сотрудникам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жизни и здоровья детей;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храна труда и выполнение требований техники безопасности на рабочем  месте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ведующий, 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дупреждение детского травматизма в летний период»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8958E6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тодическая работа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: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ащение групп и участ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покраска оборудования на участке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песка, разбивка цветников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BD63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выносного материала игрушками и пособиями для игр с песком и водой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11248" w:rsidRPr="00F11248" w:rsidTr="00BD63F1">
        <w:trPr>
          <w:tblCellSpacing w:w="0" w:type="dxa"/>
        </w:trPr>
        <w:tc>
          <w:tcPr>
            <w:tcW w:w="539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0" w:type="dxa"/>
            <w:shd w:val="clear" w:color="auto" w:fill="FFFFFF"/>
            <w:hideMark/>
          </w:tcPr>
          <w:p w:rsidR="00175B28" w:rsidRPr="00F11248" w:rsidRDefault="00175B28" w:rsidP="00895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лана работы с детьми и родителями на летний оздоровительный сезон 201</w:t>
            </w:r>
            <w:r w:rsidR="00895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87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88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0F5B7F" w:rsidRDefault="000F5B7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0E5" w:rsidRDefault="001C00E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00E5" w:rsidRDefault="001C00E5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План работы  по охране труда и технике безопасности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9"/>
        <w:gridCol w:w="1146"/>
        <w:gridCol w:w="4541"/>
        <w:gridCol w:w="1986"/>
        <w:gridCol w:w="1173"/>
      </w:tblGrid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коллективным договором принятых на работу сотрудников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на рабочем мест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жизни и здоровья детей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минимум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а безопасности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proofErr w:type="spellEnd"/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6 мес.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ая безопасность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248" w:rsidRPr="00F11248" w:rsidTr="00267458">
        <w:trPr>
          <w:tblCellSpacing w:w="0" w:type="dxa"/>
        </w:trPr>
        <w:tc>
          <w:tcPr>
            <w:tcW w:w="5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5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875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– несчастные случаи на производстве.</w:t>
            </w:r>
          </w:p>
        </w:tc>
        <w:tc>
          <w:tcPr>
            <w:tcW w:w="204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260" w:type="dxa"/>
            <w:shd w:val="clear" w:color="auto" w:fill="FFFFFF"/>
            <w:hideMark/>
          </w:tcPr>
          <w:p w:rsidR="00175B28" w:rsidRPr="00F11248" w:rsidRDefault="00175B28" w:rsidP="00F11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175B2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4159" w:rsidRDefault="00CB4159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218" w:rsidRPr="00F11248" w:rsidRDefault="00AF721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28" w:rsidRPr="00F11248" w:rsidRDefault="00FA00CF" w:rsidP="002B03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F57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5B28"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, семьёй и общественностью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Цель: создание модели сотрудничества ДОУ с разными типами семей воспитанников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интересов, мнений, и запросов родите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2.Обеспечение оптимальных условий для самореализации родителей в освоении ими различных социальных ролей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3.Расширение средств и методов работы с родителями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 творческой атмосферы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5.Изменение позиции родителей по отношению к деятельности ДОУ, привлечение их к организации, контролю и планированию деятельности ДОУ.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sz w:val="24"/>
          <w:szCs w:val="24"/>
          <w:lang w:eastAsia="ru-RU"/>
        </w:rPr>
        <w:t>6.Повышение психолого-педагогической культуры родителей.</w:t>
      </w:r>
    </w:p>
    <w:p w:rsidR="00175B28" w:rsidRPr="00F11248" w:rsidRDefault="00510E1D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01E76" w:rsidRPr="000F5B7F" w:rsidRDefault="00701E76" w:rsidP="00701E76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Перспективный план работы с родителями в </w:t>
      </w:r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МАДОУ «Детский сад № 1 с. </w:t>
      </w:r>
      <w:proofErr w:type="gramStart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роицкое</w:t>
      </w:r>
      <w:proofErr w:type="gramEnd"/>
      <w:r w:rsidRPr="000F5B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</w:t>
      </w:r>
    </w:p>
    <w:p w:rsidR="00701E76" w:rsidRPr="000F5B7F" w:rsidRDefault="00701E76" w:rsidP="000F5B7F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н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а 20</w:t>
      </w:r>
      <w:r w:rsidR="00727BF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1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20</w:t>
      </w:r>
      <w:r w:rsidR="00EA222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2</w:t>
      </w:r>
      <w:r w:rsidR="00727BF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2 </w:t>
      </w:r>
      <w:r w:rsidR="000F5B7F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ый год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1843"/>
        <w:gridCol w:w="1480"/>
        <w:gridCol w:w="2914"/>
      </w:tblGrid>
      <w:tr w:rsidR="00701E76" w:rsidRPr="00D07064" w:rsidTr="004E217F">
        <w:trPr>
          <w:trHeight w:val="10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a653a127a212e9f1d97d08a9e12832762e0f8e8d"/>
            <w:bookmarkStart w:id="5" w:name="0"/>
            <w:bookmarkEnd w:id="4"/>
            <w:bookmarkEnd w:id="5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результат</w:t>
            </w:r>
          </w:p>
        </w:tc>
      </w:tr>
      <w:tr w:rsidR="004E217F" w:rsidRPr="00D07064" w:rsidTr="00C65654">
        <w:trPr>
          <w:trHeight w:val="254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4E217F" w:rsidRDefault="00C65654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17F" w:rsidRPr="004E217F">
              <w:rPr>
                <w:rFonts w:ascii="Times New Roman" w:hAnsi="Times New Roman" w:cs="Times New Roman"/>
                <w:sz w:val="24"/>
                <w:szCs w:val="24"/>
              </w:rPr>
              <w:t>«Адаптация малыша в детском саду. Как сделать этот процесс безболезненным». Младший дошкольный возраст. «Психологические особенности развития и воспитания детей в разных возрастных групп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4E217F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17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17F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217F" w:rsidRPr="00D07064" w:rsidRDefault="004E217F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, 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1E76" w:rsidRPr="00D07064" w:rsidRDefault="00701E76" w:rsidP="00701E7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ственного мнения, потребностей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ские собрания в группах ДОУ: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знакомление с учебными задачами на новый учебный го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б организации образова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в новом учебном год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с вновь прибывшими родителями, заключение договоров, свободное посещение групп раннего возраста в адаптационный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оспитате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группы раннего возраста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; информационный стенд  для родителей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спешно ребенку пройти период адаптации»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аздника «День мат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 руководитель, воспитатели всех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тей и мам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акция «Покормите птиц зимой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8958E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по </w:t>
            </w:r>
            <w:r w:rsidR="008958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ции для родителей в уголках</w:t>
            </w:r>
          </w:p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езопасность на дорог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стендов для родителей «Антропометрические данны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динамикой роста детей</w:t>
            </w:r>
          </w:p>
        </w:tc>
      </w:tr>
      <w:tr w:rsidR="008958E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зимних участк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, январ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8E6" w:rsidRPr="00D07064" w:rsidRDefault="008958E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ое развлечение «Папа, мама  и я спортивная семь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старшей, средней групп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праздника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беседы с родител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, 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убботни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й комитет, заведующая, завхоз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: «Как укрепить здоровье детей в условиях семь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</w:t>
            </w:r>
          </w:p>
        </w:tc>
      </w:tr>
      <w:tr w:rsidR="001C00E5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E5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конкурс юных чтец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E5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E5" w:rsidRPr="00D07064" w:rsidRDefault="001C00E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E5" w:rsidRPr="00D07064" w:rsidRDefault="00EC3BD5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ая деятельность детей  - родителей – педагогов, улучшение микроклимата 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гостиная с мини – выставкой учебных пособ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по проблеме  учебных пособий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создании предметно – развивающей среды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лнение предметно – развивающей среды ДОУ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одительских угол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</w:tr>
      <w:tr w:rsidR="00701E76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по ДОУ для вновь поступивших детей и их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70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знаний родителей о ДОУ</w:t>
            </w:r>
          </w:p>
        </w:tc>
      </w:tr>
      <w:tr w:rsidR="00701E76" w:rsidRPr="00D07064" w:rsidTr="00C65654">
        <w:trPr>
          <w:trHeight w:val="145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открытых дверей для род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ший воспитатель, воспитатели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1E76" w:rsidRPr="00D07064" w:rsidRDefault="00701E76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знаний родителей о </w:t>
            </w:r>
            <w:proofErr w:type="spellStart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</w:t>
            </w:r>
            <w:proofErr w:type="spellEnd"/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- обр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</w:t>
            </w:r>
            <w:r w:rsidRPr="00D0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ОУ</w:t>
            </w:r>
          </w:p>
        </w:tc>
      </w:tr>
      <w:tr w:rsidR="00C65654" w:rsidRPr="00D07064" w:rsidTr="00701E76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54" w:rsidRPr="00C65654" w:rsidRDefault="00C65654" w:rsidP="0062230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654"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, стимуляция речевого развития в условиях семьи». Младший дошкольный возрас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54" w:rsidRPr="00C65654" w:rsidRDefault="00C65654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654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54" w:rsidRPr="00D07064" w:rsidRDefault="00C65654" w:rsidP="0062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654" w:rsidRPr="00D07064" w:rsidRDefault="00C65654" w:rsidP="006223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1421E" w:rsidRDefault="00C1421E" w:rsidP="00C656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BD5" w:rsidRDefault="00EC3BD5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34D1" w:rsidRDefault="00B534D1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BD5" w:rsidRDefault="00EC3BD5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5B28" w:rsidRPr="00F11248" w:rsidRDefault="00175B28" w:rsidP="00F112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D63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F112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истема контроля</w:t>
      </w:r>
    </w:p>
    <w:p w:rsidR="00175B28" w:rsidRPr="00F11248" w:rsidRDefault="00175B28" w:rsidP="00F112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tbl>
      <w:tblPr>
        <w:tblW w:w="9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63"/>
        <w:gridCol w:w="1774"/>
        <w:gridCol w:w="1314"/>
        <w:gridCol w:w="2225"/>
      </w:tblGrid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форма контрол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озрастных групп к новому учебному год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формления родительских уголков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 и техники безопасн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осмотр участков групп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едагогов по адаптации вновь прибывших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едагог-психолог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 по охране жизни и здоровья дете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режиме дн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распорядк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сохранность имуществ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ов и групповых помещений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 питания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детского сада детьм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осугов и развлечений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советов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документации по группам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3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ведения родительских собраний во всех возрастных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документации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воспитателями рекомендаций по проверкам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vMerge/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улки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ие группы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ршие группы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итель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615B20" w:rsidP="00941694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ь, апрел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детей основ здорового образа жизни: культурно – гигиенические навыки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:rsidR="00267458" w:rsidRPr="00267458" w:rsidRDefault="00267458" w:rsidP="00615B20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игровой деятельности во всех режимных момент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615B20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гулки во всех возрастных группах: навыки самообслуживание, своевременный выход детей на прогулк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: беседы с родителями о настроении ребёнка, эмоциональный настрой во 2  группе</w:t>
            </w:r>
            <w:r w:rsidR="00EC3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него возраста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беседа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итания в группах: сервировка стола, соблюдение гигиенических требований, своевременная доставка пищи в группу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еобходимого оборудования для спортивных игр и другого выносного материала для игры на улиц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в группах: бодрящая гимнастика после сна, закаливающие процедур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в учебно-воспитательном процессе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ДД во всех возрастных группах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 детей в группах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гровых приёмов в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с детьми группы «Ягодка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 работы специалистов ДОУ: учитель – логопед, музыкальный руководитель,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EC3BD5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воспитателей над темой по самообразованию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ьная активность детей в течение рабочего дня 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шая группа)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ой работы с детьми, все возрастные группы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ации, наблюдение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работы педагогов по выполнению основных разделов программы (май)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C21C4C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2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воспитательно-образовательной работы с детьми</w:t>
            </w: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67458"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C21C4C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AFAFA"/>
                <w:lang w:eastAsia="ru-RU"/>
              </w:rPr>
              <w:t>«Оценка форм взаимодействия с родителями»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67458" w:rsidRPr="00267458" w:rsidTr="00267458">
        <w:trPr>
          <w:trHeight w:val="283"/>
        </w:trPr>
        <w:tc>
          <w:tcPr>
            <w:tcW w:w="9176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 контроль</w:t>
            </w:r>
          </w:p>
        </w:tc>
      </w:tr>
      <w:tr w:rsidR="00267458" w:rsidRPr="00267458" w:rsidTr="00267458">
        <w:trPr>
          <w:trHeight w:val="283"/>
        </w:trPr>
        <w:tc>
          <w:tcPr>
            <w:tcW w:w="38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товность детей к обучению в школе» (подготовительные к школе группы)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определить физический и психический уровень развития детей, уровень мотивационной готовности к обучению в школе.</w:t>
            </w:r>
          </w:p>
        </w:tc>
        <w:tc>
          <w:tcPr>
            <w:tcW w:w="17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, изучение документации</w:t>
            </w:r>
          </w:p>
        </w:tc>
        <w:tc>
          <w:tcPr>
            <w:tcW w:w="1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267458" w:rsidRPr="00267458" w:rsidRDefault="00267458" w:rsidP="00267458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11248" w:rsidRDefault="00175B28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112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 </w:t>
      </w: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52576" w:rsidRDefault="00D52576" w:rsidP="006223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sectPr w:rsidR="00D52576" w:rsidSect="00787D1C">
      <w:type w:val="continuous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A0D" w:rsidRDefault="00362A0D" w:rsidP="00787D1C">
      <w:pPr>
        <w:spacing w:after="0" w:line="240" w:lineRule="auto"/>
      </w:pPr>
      <w:r>
        <w:separator/>
      </w:r>
    </w:p>
  </w:endnote>
  <w:endnote w:type="continuationSeparator" w:id="0">
    <w:p w:rsidR="00362A0D" w:rsidRDefault="00362A0D" w:rsidP="0078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A0D" w:rsidRDefault="00362A0D" w:rsidP="00787D1C">
      <w:pPr>
        <w:spacing w:after="0" w:line="240" w:lineRule="auto"/>
      </w:pPr>
      <w:r>
        <w:separator/>
      </w:r>
    </w:p>
  </w:footnote>
  <w:footnote w:type="continuationSeparator" w:id="0">
    <w:p w:rsidR="00362A0D" w:rsidRDefault="00362A0D" w:rsidP="00787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042"/>
    <w:multiLevelType w:val="hybridMultilevel"/>
    <w:tmpl w:val="9DC0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B272E"/>
    <w:multiLevelType w:val="hybridMultilevel"/>
    <w:tmpl w:val="C3DAF84E"/>
    <w:lvl w:ilvl="0" w:tplc="041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39F2748"/>
    <w:multiLevelType w:val="hybridMultilevel"/>
    <w:tmpl w:val="D36A2DC4"/>
    <w:lvl w:ilvl="0" w:tplc="D79C0764">
      <w:start w:val="7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>
    <w:nsid w:val="04C945AF"/>
    <w:multiLevelType w:val="hybridMultilevel"/>
    <w:tmpl w:val="6B0AFEB0"/>
    <w:lvl w:ilvl="0" w:tplc="6BFAC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8AE"/>
    <w:multiLevelType w:val="hybridMultilevel"/>
    <w:tmpl w:val="3A26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05FE"/>
    <w:multiLevelType w:val="hybridMultilevel"/>
    <w:tmpl w:val="A7862E0E"/>
    <w:lvl w:ilvl="0" w:tplc="6A78197A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0AC7212A"/>
    <w:multiLevelType w:val="multilevel"/>
    <w:tmpl w:val="13DC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8A7137"/>
    <w:multiLevelType w:val="hybridMultilevel"/>
    <w:tmpl w:val="D8E42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AD6CC5"/>
    <w:multiLevelType w:val="multilevel"/>
    <w:tmpl w:val="457E7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C51D35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E75713"/>
    <w:multiLevelType w:val="hybridMultilevel"/>
    <w:tmpl w:val="F0466320"/>
    <w:lvl w:ilvl="0" w:tplc="2B3E6D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4D"/>
    <w:multiLevelType w:val="hybridMultilevel"/>
    <w:tmpl w:val="49386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4510D"/>
    <w:multiLevelType w:val="multilevel"/>
    <w:tmpl w:val="5CD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9E0299"/>
    <w:multiLevelType w:val="multilevel"/>
    <w:tmpl w:val="C254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C2904"/>
    <w:multiLevelType w:val="hybridMultilevel"/>
    <w:tmpl w:val="8570A8A8"/>
    <w:lvl w:ilvl="0" w:tplc="70A853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818CF"/>
    <w:multiLevelType w:val="hybridMultilevel"/>
    <w:tmpl w:val="F7A4DE32"/>
    <w:lvl w:ilvl="0" w:tplc="C1CE7B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F2CBD"/>
    <w:multiLevelType w:val="multilevel"/>
    <w:tmpl w:val="2DBE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04C08"/>
    <w:multiLevelType w:val="hybridMultilevel"/>
    <w:tmpl w:val="7128AD90"/>
    <w:lvl w:ilvl="0" w:tplc="0366DB58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6D0F1F"/>
    <w:multiLevelType w:val="hybridMultilevel"/>
    <w:tmpl w:val="98265B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6D1C4B"/>
    <w:multiLevelType w:val="hybridMultilevel"/>
    <w:tmpl w:val="D20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42C2F"/>
    <w:multiLevelType w:val="hybridMultilevel"/>
    <w:tmpl w:val="67489970"/>
    <w:lvl w:ilvl="0" w:tplc="0419000B">
      <w:start w:val="1"/>
      <w:numFmt w:val="bullet"/>
      <w:lvlText w:val=""/>
      <w:lvlJc w:val="left"/>
      <w:pPr>
        <w:ind w:left="9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1">
    <w:nsid w:val="3A285E8A"/>
    <w:multiLevelType w:val="hybridMultilevel"/>
    <w:tmpl w:val="C106BAE0"/>
    <w:lvl w:ilvl="0" w:tplc="74E27CC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3AC72D0F"/>
    <w:multiLevelType w:val="multilevel"/>
    <w:tmpl w:val="C008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854691"/>
    <w:multiLevelType w:val="hybridMultilevel"/>
    <w:tmpl w:val="BFA8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EAC"/>
    <w:multiLevelType w:val="multilevel"/>
    <w:tmpl w:val="31E0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0693B"/>
    <w:multiLevelType w:val="hybridMultilevel"/>
    <w:tmpl w:val="75F8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357BC"/>
    <w:multiLevelType w:val="multilevel"/>
    <w:tmpl w:val="19369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CA1A5F"/>
    <w:multiLevelType w:val="multilevel"/>
    <w:tmpl w:val="BA804F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932F0E"/>
    <w:multiLevelType w:val="multilevel"/>
    <w:tmpl w:val="DB502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07D0EFF"/>
    <w:multiLevelType w:val="hybridMultilevel"/>
    <w:tmpl w:val="6B0AFEB0"/>
    <w:lvl w:ilvl="0" w:tplc="6BFAC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551F"/>
    <w:multiLevelType w:val="hybridMultilevel"/>
    <w:tmpl w:val="010EDC58"/>
    <w:lvl w:ilvl="0" w:tplc="A3020604">
      <w:start w:val="6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31">
    <w:nsid w:val="550B5E49"/>
    <w:multiLevelType w:val="multilevel"/>
    <w:tmpl w:val="E25C6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5462B84"/>
    <w:multiLevelType w:val="hybridMultilevel"/>
    <w:tmpl w:val="48E6F5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3">
    <w:nsid w:val="56710696"/>
    <w:multiLevelType w:val="multilevel"/>
    <w:tmpl w:val="B02A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8A23A5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57457"/>
    <w:multiLevelType w:val="hybridMultilevel"/>
    <w:tmpl w:val="C84E0C62"/>
    <w:lvl w:ilvl="0" w:tplc="A9B2B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38639A"/>
    <w:multiLevelType w:val="hybridMultilevel"/>
    <w:tmpl w:val="A15E0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20949"/>
    <w:multiLevelType w:val="hybridMultilevel"/>
    <w:tmpl w:val="066E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E5D04"/>
    <w:multiLevelType w:val="hybridMultilevel"/>
    <w:tmpl w:val="C136C9D0"/>
    <w:lvl w:ilvl="0" w:tplc="95FA3CE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C54E1B"/>
    <w:multiLevelType w:val="multilevel"/>
    <w:tmpl w:val="2A92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33358F"/>
    <w:multiLevelType w:val="multilevel"/>
    <w:tmpl w:val="C2E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8E1553"/>
    <w:multiLevelType w:val="hybridMultilevel"/>
    <w:tmpl w:val="ACA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93AEC"/>
    <w:multiLevelType w:val="multilevel"/>
    <w:tmpl w:val="3EEA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DF19ED"/>
    <w:multiLevelType w:val="multilevel"/>
    <w:tmpl w:val="C11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8F5E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16"/>
  </w:num>
  <w:num w:numId="3">
    <w:abstractNumId w:val="19"/>
  </w:num>
  <w:num w:numId="4">
    <w:abstractNumId w:val="7"/>
  </w:num>
  <w:num w:numId="5">
    <w:abstractNumId w:val="7"/>
  </w:num>
  <w:num w:numId="6">
    <w:abstractNumId w:val="34"/>
  </w:num>
  <w:num w:numId="7">
    <w:abstractNumId w:val="37"/>
  </w:num>
  <w:num w:numId="8">
    <w:abstractNumId w:val="25"/>
  </w:num>
  <w:num w:numId="9">
    <w:abstractNumId w:val="32"/>
  </w:num>
  <w:num w:numId="10">
    <w:abstractNumId w:val="38"/>
  </w:num>
  <w:num w:numId="11">
    <w:abstractNumId w:val="5"/>
  </w:num>
  <w:num w:numId="12">
    <w:abstractNumId w:val="2"/>
  </w:num>
  <w:num w:numId="13">
    <w:abstractNumId w:val="36"/>
  </w:num>
  <w:num w:numId="14">
    <w:abstractNumId w:val="23"/>
  </w:num>
  <w:num w:numId="15">
    <w:abstractNumId w:val="35"/>
  </w:num>
  <w:num w:numId="16">
    <w:abstractNumId w:val="14"/>
  </w:num>
  <w:num w:numId="17">
    <w:abstractNumId w:val="11"/>
  </w:num>
  <w:num w:numId="18">
    <w:abstractNumId w:val="30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32"/>
  </w:num>
  <w:num w:numId="24">
    <w:abstractNumId w:val="0"/>
  </w:num>
  <w:num w:numId="25">
    <w:abstractNumId w:val="17"/>
  </w:num>
  <w:num w:numId="26">
    <w:abstractNumId w:val="28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9"/>
  </w:num>
  <w:num w:numId="30">
    <w:abstractNumId w:val="10"/>
  </w:num>
  <w:num w:numId="31">
    <w:abstractNumId w:val="31"/>
  </w:num>
  <w:num w:numId="32">
    <w:abstractNumId w:val="6"/>
  </w:num>
  <w:num w:numId="33">
    <w:abstractNumId w:val="13"/>
  </w:num>
  <w:num w:numId="34">
    <w:abstractNumId w:val="29"/>
  </w:num>
  <w:num w:numId="35">
    <w:abstractNumId w:val="40"/>
  </w:num>
  <w:num w:numId="36">
    <w:abstractNumId w:val="24"/>
  </w:num>
  <w:num w:numId="37">
    <w:abstractNumId w:val="33"/>
  </w:num>
  <w:num w:numId="38">
    <w:abstractNumId w:val="42"/>
  </w:num>
  <w:num w:numId="39">
    <w:abstractNumId w:val="22"/>
  </w:num>
  <w:num w:numId="40">
    <w:abstractNumId w:val="12"/>
  </w:num>
  <w:num w:numId="41">
    <w:abstractNumId w:val="26"/>
  </w:num>
  <w:num w:numId="42">
    <w:abstractNumId w:val="27"/>
  </w:num>
  <w:num w:numId="43">
    <w:abstractNumId w:val="8"/>
  </w:num>
  <w:num w:numId="44">
    <w:abstractNumId w:val="3"/>
  </w:num>
  <w:num w:numId="45">
    <w:abstractNumId w:val="44"/>
  </w:num>
  <w:num w:numId="46">
    <w:abstractNumId w:val="21"/>
  </w:num>
  <w:num w:numId="47">
    <w:abstractNumId w:val="2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B28"/>
    <w:rsid w:val="00001937"/>
    <w:rsid w:val="000044AD"/>
    <w:rsid w:val="00004FD3"/>
    <w:rsid w:val="00006039"/>
    <w:rsid w:val="00007A48"/>
    <w:rsid w:val="00012EFA"/>
    <w:rsid w:val="00015A71"/>
    <w:rsid w:val="000170CC"/>
    <w:rsid w:val="0002664D"/>
    <w:rsid w:val="0002742E"/>
    <w:rsid w:val="000275B3"/>
    <w:rsid w:val="00031EC6"/>
    <w:rsid w:val="00047664"/>
    <w:rsid w:val="00051241"/>
    <w:rsid w:val="00053E01"/>
    <w:rsid w:val="00056969"/>
    <w:rsid w:val="00060E14"/>
    <w:rsid w:val="000655EA"/>
    <w:rsid w:val="0006743F"/>
    <w:rsid w:val="00072B78"/>
    <w:rsid w:val="00072D3E"/>
    <w:rsid w:val="00074EBA"/>
    <w:rsid w:val="00082585"/>
    <w:rsid w:val="000830FC"/>
    <w:rsid w:val="00091A28"/>
    <w:rsid w:val="000931AB"/>
    <w:rsid w:val="000A6576"/>
    <w:rsid w:val="000B3544"/>
    <w:rsid w:val="000B533E"/>
    <w:rsid w:val="000C359B"/>
    <w:rsid w:val="000C3C4E"/>
    <w:rsid w:val="000D222F"/>
    <w:rsid w:val="000D2846"/>
    <w:rsid w:val="000D544A"/>
    <w:rsid w:val="000D546A"/>
    <w:rsid w:val="000E1125"/>
    <w:rsid w:val="000E67CF"/>
    <w:rsid w:val="000E75B5"/>
    <w:rsid w:val="000F042B"/>
    <w:rsid w:val="000F4D5C"/>
    <w:rsid w:val="000F5B7F"/>
    <w:rsid w:val="000F6E04"/>
    <w:rsid w:val="00102981"/>
    <w:rsid w:val="001031B8"/>
    <w:rsid w:val="00115D1D"/>
    <w:rsid w:val="00122F40"/>
    <w:rsid w:val="00134369"/>
    <w:rsid w:val="001400B4"/>
    <w:rsid w:val="001407D9"/>
    <w:rsid w:val="001408D6"/>
    <w:rsid w:val="00145E80"/>
    <w:rsid w:val="00146EBC"/>
    <w:rsid w:val="00163AD0"/>
    <w:rsid w:val="00170BB5"/>
    <w:rsid w:val="00175B28"/>
    <w:rsid w:val="00176C70"/>
    <w:rsid w:val="0018260D"/>
    <w:rsid w:val="00183466"/>
    <w:rsid w:val="00186387"/>
    <w:rsid w:val="0019350C"/>
    <w:rsid w:val="0019371C"/>
    <w:rsid w:val="001954D5"/>
    <w:rsid w:val="001956EA"/>
    <w:rsid w:val="00195D93"/>
    <w:rsid w:val="001974EC"/>
    <w:rsid w:val="001A18AC"/>
    <w:rsid w:val="001A5C71"/>
    <w:rsid w:val="001A6D6A"/>
    <w:rsid w:val="001B2A12"/>
    <w:rsid w:val="001B516C"/>
    <w:rsid w:val="001C00E5"/>
    <w:rsid w:val="001C1D2D"/>
    <w:rsid w:val="001C735A"/>
    <w:rsid w:val="001D6908"/>
    <w:rsid w:val="001E3E5A"/>
    <w:rsid w:val="001E578A"/>
    <w:rsid w:val="001F0240"/>
    <w:rsid w:val="001F1B40"/>
    <w:rsid w:val="001F3C5C"/>
    <w:rsid w:val="002025A7"/>
    <w:rsid w:val="00213BBE"/>
    <w:rsid w:val="00216794"/>
    <w:rsid w:val="0022745B"/>
    <w:rsid w:val="00247C88"/>
    <w:rsid w:val="00251680"/>
    <w:rsid w:val="00251D1A"/>
    <w:rsid w:val="00253288"/>
    <w:rsid w:val="002572DA"/>
    <w:rsid w:val="0026107E"/>
    <w:rsid w:val="0026270C"/>
    <w:rsid w:val="002646D0"/>
    <w:rsid w:val="00264BA9"/>
    <w:rsid w:val="002672F1"/>
    <w:rsid w:val="00267458"/>
    <w:rsid w:val="00267F31"/>
    <w:rsid w:val="00280C06"/>
    <w:rsid w:val="00291F09"/>
    <w:rsid w:val="00297EF3"/>
    <w:rsid w:val="002A1A5B"/>
    <w:rsid w:val="002A4E94"/>
    <w:rsid w:val="002A6FF1"/>
    <w:rsid w:val="002B038C"/>
    <w:rsid w:val="002B0A52"/>
    <w:rsid w:val="002B0C4C"/>
    <w:rsid w:val="002B2681"/>
    <w:rsid w:val="002B2B5D"/>
    <w:rsid w:val="002B56DB"/>
    <w:rsid w:val="002C4A02"/>
    <w:rsid w:val="002C6EA6"/>
    <w:rsid w:val="002D0C7B"/>
    <w:rsid w:val="002D68C3"/>
    <w:rsid w:val="002D7B9D"/>
    <w:rsid w:val="002E0EC9"/>
    <w:rsid w:val="002E656F"/>
    <w:rsid w:val="002F2160"/>
    <w:rsid w:val="003046DA"/>
    <w:rsid w:val="00307619"/>
    <w:rsid w:val="00307A1F"/>
    <w:rsid w:val="0031174B"/>
    <w:rsid w:val="0031229E"/>
    <w:rsid w:val="00316C54"/>
    <w:rsid w:val="003179F1"/>
    <w:rsid w:val="00317EB1"/>
    <w:rsid w:val="003253C2"/>
    <w:rsid w:val="00325A9A"/>
    <w:rsid w:val="003305CA"/>
    <w:rsid w:val="003307A7"/>
    <w:rsid w:val="00337D95"/>
    <w:rsid w:val="003405D2"/>
    <w:rsid w:val="00340A19"/>
    <w:rsid w:val="00343D79"/>
    <w:rsid w:val="003472CB"/>
    <w:rsid w:val="00362A0D"/>
    <w:rsid w:val="00375484"/>
    <w:rsid w:val="003754B8"/>
    <w:rsid w:val="003865C6"/>
    <w:rsid w:val="00390A58"/>
    <w:rsid w:val="00395B58"/>
    <w:rsid w:val="0039705B"/>
    <w:rsid w:val="003A5106"/>
    <w:rsid w:val="003A75F2"/>
    <w:rsid w:val="003B314C"/>
    <w:rsid w:val="003B73E6"/>
    <w:rsid w:val="003B798D"/>
    <w:rsid w:val="003D4812"/>
    <w:rsid w:val="003D5563"/>
    <w:rsid w:val="003E301F"/>
    <w:rsid w:val="003E5089"/>
    <w:rsid w:val="003E56B2"/>
    <w:rsid w:val="003E6269"/>
    <w:rsid w:val="003F2F9E"/>
    <w:rsid w:val="003F3741"/>
    <w:rsid w:val="00401508"/>
    <w:rsid w:val="004042AC"/>
    <w:rsid w:val="004101FF"/>
    <w:rsid w:val="00412145"/>
    <w:rsid w:val="004121A9"/>
    <w:rsid w:val="004157E6"/>
    <w:rsid w:val="00415ED4"/>
    <w:rsid w:val="004162C9"/>
    <w:rsid w:val="00421201"/>
    <w:rsid w:val="00421F66"/>
    <w:rsid w:val="00423567"/>
    <w:rsid w:val="00430ABA"/>
    <w:rsid w:val="00430B6A"/>
    <w:rsid w:val="00433871"/>
    <w:rsid w:val="00434267"/>
    <w:rsid w:val="004409ED"/>
    <w:rsid w:val="00440FE4"/>
    <w:rsid w:val="00441240"/>
    <w:rsid w:val="004451D0"/>
    <w:rsid w:val="0046074D"/>
    <w:rsid w:val="00461453"/>
    <w:rsid w:val="00465372"/>
    <w:rsid w:val="00472E3D"/>
    <w:rsid w:val="00476911"/>
    <w:rsid w:val="00476E04"/>
    <w:rsid w:val="004823B1"/>
    <w:rsid w:val="00483EC9"/>
    <w:rsid w:val="00485A82"/>
    <w:rsid w:val="004866FB"/>
    <w:rsid w:val="00486E89"/>
    <w:rsid w:val="004902FB"/>
    <w:rsid w:val="00492A03"/>
    <w:rsid w:val="00493ABA"/>
    <w:rsid w:val="004A1E57"/>
    <w:rsid w:val="004A22F5"/>
    <w:rsid w:val="004C0A23"/>
    <w:rsid w:val="004C1F75"/>
    <w:rsid w:val="004C500D"/>
    <w:rsid w:val="004D210D"/>
    <w:rsid w:val="004E217F"/>
    <w:rsid w:val="004E3837"/>
    <w:rsid w:val="004E70B1"/>
    <w:rsid w:val="004F0DC8"/>
    <w:rsid w:val="00510E1D"/>
    <w:rsid w:val="00513BDB"/>
    <w:rsid w:val="00517913"/>
    <w:rsid w:val="00524D07"/>
    <w:rsid w:val="005306BE"/>
    <w:rsid w:val="005417F5"/>
    <w:rsid w:val="00545D6F"/>
    <w:rsid w:val="005539EE"/>
    <w:rsid w:val="00553CE8"/>
    <w:rsid w:val="005566FC"/>
    <w:rsid w:val="0056139F"/>
    <w:rsid w:val="00563529"/>
    <w:rsid w:val="005672E5"/>
    <w:rsid w:val="00567F09"/>
    <w:rsid w:val="00572670"/>
    <w:rsid w:val="005745FA"/>
    <w:rsid w:val="005746CD"/>
    <w:rsid w:val="00576B59"/>
    <w:rsid w:val="005836CF"/>
    <w:rsid w:val="005A25D5"/>
    <w:rsid w:val="005A3D43"/>
    <w:rsid w:val="005B0111"/>
    <w:rsid w:val="005B6398"/>
    <w:rsid w:val="005B7184"/>
    <w:rsid w:val="005B71B5"/>
    <w:rsid w:val="005B7AFB"/>
    <w:rsid w:val="005C2BBB"/>
    <w:rsid w:val="005C4952"/>
    <w:rsid w:val="005C7716"/>
    <w:rsid w:val="005D461C"/>
    <w:rsid w:val="005D6747"/>
    <w:rsid w:val="005D7200"/>
    <w:rsid w:val="005E2BC0"/>
    <w:rsid w:val="005E32B7"/>
    <w:rsid w:val="005E5D9B"/>
    <w:rsid w:val="005E6D59"/>
    <w:rsid w:val="005E6F7D"/>
    <w:rsid w:val="005E75D6"/>
    <w:rsid w:val="005F2880"/>
    <w:rsid w:val="005F39D1"/>
    <w:rsid w:val="005F4512"/>
    <w:rsid w:val="005F5654"/>
    <w:rsid w:val="00601472"/>
    <w:rsid w:val="00603C5A"/>
    <w:rsid w:val="00605575"/>
    <w:rsid w:val="00610265"/>
    <w:rsid w:val="00615B20"/>
    <w:rsid w:val="0061689C"/>
    <w:rsid w:val="006219BE"/>
    <w:rsid w:val="0062230B"/>
    <w:rsid w:val="00623603"/>
    <w:rsid w:val="00626E36"/>
    <w:rsid w:val="00630A28"/>
    <w:rsid w:val="00636D2C"/>
    <w:rsid w:val="00637024"/>
    <w:rsid w:val="00637181"/>
    <w:rsid w:val="0065505A"/>
    <w:rsid w:val="00664088"/>
    <w:rsid w:val="006663A9"/>
    <w:rsid w:val="006674D5"/>
    <w:rsid w:val="006708A5"/>
    <w:rsid w:val="00680BBA"/>
    <w:rsid w:val="00681459"/>
    <w:rsid w:val="006914C7"/>
    <w:rsid w:val="00691D32"/>
    <w:rsid w:val="00696CCA"/>
    <w:rsid w:val="00697539"/>
    <w:rsid w:val="00697F08"/>
    <w:rsid w:val="006A19F2"/>
    <w:rsid w:val="006A4BA0"/>
    <w:rsid w:val="006A721E"/>
    <w:rsid w:val="006A7556"/>
    <w:rsid w:val="006C06F5"/>
    <w:rsid w:val="006C5EC4"/>
    <w:rsid w:val="006C6EED"/>
    <w:rsid w:val="006C7AE2"/>
    <w:rsid w:val="006C7D99"/>
    <w:rsid w:val="006D19D2"/>
    <w:rsid w:val="006D227B"/>
    <w:rsid w:val="006E296E"/>
    <w:rsid w:val="006E5D8C"/>
    <w:rsid w:val="006F115A"/>
    <w:rsid w:val="006F553E"/>
    <w:rsid w:val="006F596B"/>
    <w:rsid w:val="006F6006"/>
    <w:rsid w:val="007002EA"/>
    <w:rsid w:val="00701E76"/>
    <w:rsid w:val="00703886"/>
    <w:rsid w:val="00705044"/>
    <w:rsid w:val="00706D44"/>
    <w:rsid w:val="00710B90"/>
    <w:rsid w:val="007127F2"/>
    <w:rsid w:val="007234B8"/>
    <w:rsid w:val="0072411F"/>
    <w:rsid w:val="007265BA"/>
    <w:rsid w:val="00727BFB"/>
    <w:rsid w:val="00737630"/>
    <w:rsid w:val="00737998"/>
    <w:rsid w:val="00737E6E"/>
    <w:rsid w:val="00745013"/>
    <w:rsid w:val="007456A1"/>
    <w:rsid w:val="00753F37"/>
    <w:rsid w:val="0075618B"/>
    <w:rsid w:val="007618F8"/>
    <w:rsid w:val="00761CBD"/>
    <w:rsid w:val="0076484C"/>
    <w:rsid w:val="00780C54"/>
    <w:rsid w:val="007814CE"/>
    <w:rsid w:val="00787D1C"/>
    <w:rsid w:val="00787FE9"/>
    <w:rsid w:val="007940C2"/>
    <w:rsid w:val="0079496A"/>
    <w:rsid w:val="00796A2C"/>
    <w:rsid w:val="007A1380"/>
    <w:rsid w:val="007A5F33"/>
    <w:rsid w:val="007A753D"/>
    <w:rsid w:val="007B3E21"/>
    <w:rsid w:val="007B4123"/>
    <w:rsid w:val="007B5627"/>
    <w:rsid w:val="007B6923"/>
    <w:rsid w:val="007C1641"/>
    <w:rsid w:val="007C1D52"/>
    <w:rsid w:val="007C328E"/>
    <w:rsid w:val="007C79C9"/>
    <w:rsid w:val="007C7EC7"/>
    <w:rsid w:val="007D3439"/>
    <w:rsid w:val="007D3DA5"/>
    <w:rsid w:val="007E074C"/>
    <w:rsid w:val="007E1692"/>
    <w:rsid w:val="007E23C4"/>
    <w:rsid w:val="007E260E"/>
    <w:rsid w:val="007E559E"/>
    <w:rsid w:val="007E7059"/>
    <w:rsid w:val="007E7BD3"/>
    <w:rsid w:val="007F18EF"/>
    <w:rsid w:val="007F3EEE"/>
    <w:rsid w:val="007F5556"/>
    <w:rsid w:val="00803B03"/>
    <w:rsid w:val="0080499D"/>
    <w:rsid w:val="008057EE"/>
    <w:rsid w:val="00820367"/>
    <w:rsid w:val="008237B7"/>
    <w:rsid w:val="00833B8F"/>
    <w:rsid w:val="00833F25"/>
    <w:rsid w:val="00835AB8"/>
    <w:rsid w:val="008378FC"/>
    <w:rsid w:val="00837AA9"/>
    <w:rsid w:val="00840D7F"/>
    <w:rsid w:val="008506B0"/>
    <w:rsid w:val="00851911"/>
    <w:rsid w:val="008527A3"/>
    <w:rsid w:val="00852ADD"/>
    <w:rsid w:val="00852E95"/>
    <w:rsid w:val="008615BD"/>
    <w:rsid w:val="00865D88"/>
    <w:rsid w:val="00867A78"/>
    <w:rsid w:val="00870CD0"/>
    <w:rsid w:val="008773B3"/>
    <w:rsid w:val="00877D1C"/>
    <w:rsid w:val="0088247A"/>
    <w:rsid w:val="00883487"/>
    <w:rsid w:val="00891093"/>
    <w:rsid w:val="008958E6"/>
    <w:rsid w:val="00896317"/>
    <w:rsid w:val="008A16F1"/>
    <w:rsid w:val="008A3766"/>
    <w:rsid w:val="008A37C6"/>
    <w:rsid w:val="008A5D0E"/>
    <w:rsid w:val="008B5AAE"/>
    <w:rsid w:val="008B79B2"/>
    <w:rsid w:val="008B7E8E"/>
    <w:rsid w:val="008C3711"/>
    <w:rsid w:val="008D145B"/>
    <w:rsid w:val="008D2FEB"/>
    <w:rsid w:val="008E14BE"/>
    <w:rsid w:val="008E30BD"/>
    <w:rsid w:val="008E3623"/>
    <w:rsid w:val="008E58F5"/>
    <w:rsid w:val="008E7D4B"/>
    <w:rsid w:val="008F1CC2"/>
    <w:rsid w:val="008F2A3C"/>
    <w:rsid w:val="008F4565"/>
    <w:rsid w:val="009015D5"/>
    <w:rsid w:val="0090500E"/>
    <w:rsid w:val="009149D7"/>
    <w:rsid w:val="00915679"/>
    <w:rsid w:val="00917CAA"/>
    <w:rsid w:val="009234A6"/>
    <w:rsid w:val="00931C2E"/>
    <w:rsid w:val="009323D2"/>
    <w:rsid w:val="009332F3"/>
    <w:rsid w:val="00933D50"/>
    <w:rsid w:val="0094126C"/>
    <w:rsid w:val="00941694"/>
    <w:rsid w:val="00941A11"/>
    <w:rsid w:val="00944B47"/>
    <w:rsid w:val="00950E57"/>
    <w:rsid w:val="00951332"/>
    <w:rsid w:val="0095492A"/>
    <w:rsid w:val="009623A5"/>
    <w:rsid w:val="00973EB6"/>
    <w:rsid w:val="00976D04"/>
    <w:rsid w:val="0098417F"/>
    <w:rsid w:val="00986C6A"/>
    <w:rsid w:val="00992727"/>
    <w:rsid w:val="00996572"/>
    <w:rsid w:val="009B0DD6"/>
    <w:rsid w:val="009B3CBA"/>
    <w:rsid w:val="009B4DB3"/>
    <w:rsid w:val="009B4E6E"/>
    <w:rsid w:val="009C2C2F"/>
    <w:rsid w:val="009C47F3"/>
    <w:rsid w:val="009E0B54"/>
    <w:rsid w:val="009E0C09"/>
    <w:rsid w:val="009E0FD3"/>
    <w:rsid w:val="009E4FF2"/>
    <w:rsid w:val="00A128CC"/>
    <w:rsid w:val="00A210C8"/>
    <w:rsid w:val="00A21E62"/>
    <w:rsid w:val="00A224E5"/>
    <w:rsid w:val="00A233A0"/>
    <w:rsid w:val="00A243A7"/>
    <w:rsid w:val="00A3200D"/>
    <w:rsid w:val="00A374FF"/>
    <w:rsid w:val="00A46696"/>
    <w:rsid w:val="00A51882"/>
    <w:rsid w:val="00A55C76"/>
    <w:rsid w:val="00A71F96"/>
    <w:rsid w:val="00A81BCF"/>
    <w:rsid w:val="00A822CF"/>
    <w:rsid w:val="00A84023"/>
    <w:rsid w:val="00A8629A"/>
    <w:rsid w:val="00A87315"/>
    <w:rsid w:val="00A906E6"/>
    <w:rsid w:val="00A9567B"/>
    <w:rsid w:val="00A971F8"/>
    <w:rsid w:val="00A97CC5"/>
    <w:rsid w:val="00AB233C"/>
    <w:rsid w:val="00AC2CE2"/>
    <w:rsid w:val="00AD3DAC"/>
    <w:rsid w:val="00AD5686"/>
    <w:rsid w:val="00AD591A"/>
    <w:rsid w:val="00AE56EB"/>
    <w:rsid w:val="00AE5C04"/>
    <w:rsid w:val="00AF7218"/>
    <w:rsid w:val="00B04E04"/>
    <w:rsid w:val="00B06CDD"/>
    <w:rsid w:val="00B10B68"/>
    <w:rsid w:val="00B1121B"/>
    <w:rsid w:val="00B11310"/>
    <w:rsid w:val="00B11E7F"/>
    <w:rsid w:val="00B148D7"/>
    <w:rsid w:val="00B1770F"/>
    <w:rsid w:val="00B17E2C"/>
    <w:rsid w:val="00B20F13"/>
    <w:rsid w:val="00B253EF"/>
    <w:rsid w:val="00B2554D"/>
    <w:rsid w:val="00B26B92"/>
    <w:rsid w:val="00B27D29"/>
    <w:rsid w:val="00B32211"/>
    <w:rsid w:val="00B36C51"/>
    <w:rsid w:val="00B445B6"/>
    <w:rsid w:val="00B458EC"/>
    <w:rsid w:val="00B45BC5"/>
    <w:rsid w:val="00B47816"/>
    <w:rsid w:val="00B5017C"/>
    <w:rsid w:val="00B534D1"/>
    <w:rsid w:val="00B54360"/>
    <w:rsid w:val="00B63069"/>
    <w:rsid w:val="00B64193"/>
    <w:rsid w:val="00B66357"/>
    <w:rsid w:val="00B71897"/>
    <w:rsid w:val="00B72C44"/>
    <w:rsid w:val="00B74DA6"/>
    <w:rsid w:val="00B75D43"/>
    <w:rsid w:val="00B7776A"/>
    <w:rsid w:val="00B77971"/>
    <w:rsid w:val="00B81645"/>
    <w:rsid w:val="00B87676"/>
    <w:rsid w:val="00B93B6F"/>
    <w:rsid w:val="00BA2BA3"/>
    <w:rsid w:val="00BA3637"/>
    <w:rsid w:val="00BA77E2"/>
    <w:rsid w:val="00BB60BC"/>
    <w:rsid w:val="00BB6252"/>
    <w:rsid w:val="00BB69ED"/>
    <w:rsid w:val="00BB77A5"/>
    <w:rsid w:val="00BC5ABE"/>
    <w:rsid w:val="00BD53BA"/>
    <w:rsid w:val="00BD6220"/>
    <w:rsid w:val="00BD63F1"/>
    <w:rsid w:val="00BD7AB0"/>
    <w:rsid w:val="00BF0F1A"/>
    <w:rsid w:val="00BF571D"/>
    <w:rsid w:val="00C035EE"/>
    <w:rsid w:val="00C1421E"/>
    <w:rsid w:val="00C14466"/>
    <w:rsid w:val="00C15969"/>
    <w:rsid w:val="00C178FB"/>
    <w:rsid w:val="00C17D27"/>
    <w:rsid w:val="00C21C4C"/>
    <w:rsid w:val="00C2366B"/>
    <w:rsid w:val="00C23E3A"/>
    <w:rsid w:val="00C26A50"/>
    <w:rsid w:val="00C32E31"/>
    <w:rsid w:val="00C32F90"/>
    <w:rsid w:val="00C353A8"/>
    <w:rsid w:val="00C3635C"/>
    <w:rsid w:val="00C366F2"/>
    <w:rsid w:val="00C426C2"/>
    <w:rsid w:val="00C574BA"/>
    <w:rsid w:val="00C65654"/>
    <w:rsid w:val="00C70494"/>
    <w:rsid w:val="00C75286"/>
    <w:rsid w:val="00C769C8"/>
    <w:rsid w:val="00C83FB3"/>
    <w:rsid w:val="00C863D1"/>
    <w:rsid w:val="00C87971"/>
    <w:rsid w:val="00C879F2"/>
    <w:rsid w:val="00C903B7"/>
    <w:rsid w:val="00C90C99"/>
    <w:rsid w:val="00C91F81"/>
    <w:rsid w:val="00C97A78"/>
    <w:rsid w:val="00CA1337"/>
    <w:rsid w:val="00CA4AD2"/>
    <w:rsid w:val="00CA52DF"/>
    <w:rsid w:val="00CB4159"/>
    <w:rsid w:val="00CB5B2A"/>
    <w:rsid w:val="00CD232E"/>
    <w:rsid w:val="00CD4127"/>
    <w:rsid w:val="00CE45BF"/>
    <w:rsid w:val="00CF0BA5"/>
    <w:rsid w:val="00CF154E"/>
    <w:rsid w:val="00CF2256"/>
    <w:rsid w:val="00D00B08"/>
    <w:rsid w:val="00D02F25"/>
    <w:rsid w:val="00D04C79"/>
    <w:rsid w:val="00D11B81"/>
    <w:rsid w:val="00D12CD3"/>
    <w:rsid w:val="00D1578F"/>
    <w:rsid w:val="00D27826"/>
    <w:rsid w:val="00D31E34"/>
    <w:rsid w:val="00D36BF6"/>
    <w:rsid w:val="00D40010"/>
    <w:rsid w:val="00D40682"/>
    <w:rsid w:val="00D41C41"/>
    <w:rsid w:val="00D42F11"/>
    <w:rsid w:val="00D43C0B"/>
    <w:rsid w:val="00D474B9"/>
    <w:rsid w:val="00D476F6"/>
    <w:rsid w:val="00D47F64"/>
    <w:rsid w:val="00D504F2"/>
    <w:rsid w:val="00D51D38"/>
    <w:rsid w:val="00D52576"/>
    <w:rsid w:val="00D54095"/>
    <w:rsid w:val="00D605AA"/>
    <w:rsid w:val="00D62A56"/>
    <w:rsid w:val="00D64859"/>
    <w:rsid w:val="00D648BF"/>
    <w:rsid w:val="00D75DEE"/>
    <w:rsid w:val="00D75EB1"/>
    <w:rsid w:val="00D80D5F"/>
    <w:rsid w:val="00D813EA"/>
    <w:rsid w:val="00D83D9B"/>
    <w:rsid w:val="00D907D1"/>
    <w:rsid w:val="00D91EF3"/>
    <w:rsid w:val="00D9705A"/>
    <w:rsid w:val="00DA25C2"/>
    <w:rsid w:val="00DA350C"/>
    <w:rsid w:val="00DA6D84"/>
    <w:rsid w:val="00DB01E6"/>
    <w:rsid w:val="00DB7259"/>
    <w:rsid w:val="00DC14B9"/>
    <w:rsid w:val="00DD286B"/>
    <w:rsid w:val="00DD40F6"/>
    <w:rsid w:val="00DD54F2"/>
    <w:rsid w:val="00DD5FB7"/>
    <w:rsid w:val="00DD67B8"/>
    <w:rsid w:val="00DD7A2F"/>
    <w:rsid w:val="00DE0547"/>
    <w:rsid w:val="00DE2093"/>
    <w:rsid w:val="00DE4CAA"/>
    <w:rsid w:val="00DF0A9B"/>
    <w:rsid w:val="00DF7C68"/>
    <w:rsid w:val="00E00E29"/>
    <w:rsid w:val="00E03919"/>
    <w:rsid w:val="00E07543"/>
    <w:rsid w:val="00E121BE"/>
    <w:rsid w:val="00E15110"/>
    <w:rsid w:val="00E158CB"/>
    <w:rsid w:val="00E2052A"/>
    <w:rsid w:val="00E217D2"/>
    <w:rsid w:val="00E263E4"/>
    <w:rsid w:val="00E26F01"/>
    <w:rsid w:val="00E307DF"/>
    <w:rsid w:val="00E40FA3"/>
    <w:rsid w:val="00E41041"/>
    <w:rsid w:val="00E42892"/>
    <w:rsid w:val="00E459CE"/>
    <w:rsid w:val="00E465F1"/>
    <w:rsid w:val="00E46BE3"/>
    <w:rsid w:val="00E53222"/>
    <w:rsid w:val="00E5437C"/>
    <w:rsid w:val="00E54974"/>
    <w:rsid w:val="00E63066"/>
    <w:rsid w:val="00E6714C"/>
    <w:rsid w:val="00E718FB"/>
    <w:rsid w:val="00E71F4F"/>
    <w:rsid w:val="00E739F2"/>
    <w:rsid w:val="00E7467B"/>
    <w:rsid w:val="00E766CA"/>
    <w:rsid w:val="00E77046"/>
    <w:rsid w:val="00E834EA"/>
    <w:rsid w:val="00E8437F"/>
    <w:rsid w:val="00E84451"/>
    <w:rsid w:val="00E855D3"/>
    <w:rsid w:val="00E927B1"/>
    <w:rsid w:val="00E931A0"/>
    <w:rsid w:val="00E93BA1"/>
    <w:rsid w:val="00E97FA5"/>
    <w:rsid w:val="00EA222E"/>
    <w:rsid w:val="00EA4474"/>
    <w:rsid w:val="00EA4B9B"/>
    <w:rsid w:val="00EA6007"/>
    <w:rsid w:val="00EB3A1C"/>
    <w:rsid w:val="00EB5316"/>
    <w:rsid w:val="00EB5426"/>
    <w:rsid w:val="00EC0627"/>
    <w:rsid w:val="00EC3BD5"/>
    <w:rsid w:val="00EE4E79"/>
    <w:rsid w:val="00EF0BE5"/>
    <w:rsid w:val="00EF3EFB"/>
    <w:rsid w:val="00F01A65"/>
    <w:rsid w:val="00F1026B"/>
    <w:rsid w:val="00F10427"/>
    <w:rsid w:val="00F11248"/>
    <w:rsid w:val="00F1252D"/>
    <w:rsid w:val="00F15E61"/>
    <w:rsid w:val="00F1736E"/>
    <w:rsid w:val="00F21AA5"/>
    <w:rsid w:val="00F23A01"/>
    <w:rsid w:val="00F353F3"/>
    <w:rsid w:val="00F40B6C"/>
    <w:rsid w:val="00F51BB6"/>
    <w:rsid w:val="00F6102F"/>
    <w:rsid w:val="00F61D5A"/>
    <w:rsid w:val="00F65C08"/>
    <w:rsid w:val="00F7331B"/>
    <w:rsid w:val="00F7366E"/>
    <w:rsid w:val="00F74EE6"/>
    <w:rsid w:val="00F81EE6"/>
    <w:rsid w:val="00F86053"/>
    <w:rsid w:val="00F87D11"/>
    <w:rsid w:val="00FA00CF"/>
    <w:rsid w:val="00FA2E44"/>
    <w:rsid w:val="00FA320A"/>
    <w:rsid w:val="00FA3603"/>
    <w:rsid w:val="00FA79D9"/>
    <w:rsid w:val="00FB2497"/>
    <w:rsid w:val="00FC177B"/>
    <w:rsid w:val="00FD728B"/>
    <w:rsid w:val="00FE4A1F"/>
    <w:rsid w:val="00FF0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E2"/>
  </w:style>
  <w:style w:type="paragraph" w:styleId="1">
    <w:name w:val="heading 1"/>
    <w:basedOn w:val="a"/>
    <w:link w:val="10"/>
    <w:uiPriority w:val="9"/>
    <w:qFormat/>
    <w:rsid w:val="00962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726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B28"/>
    <w:rPr>
      <w:b/>
      <w:bCs/>
    </w:rPr>
  </w:style>
  <w:style w:type="character" w:customStyle="1" w:styleId="apple-converted-space">
    <w:name w:val="apple-converted-space"/>
    <w:basedOn w:val="a0"/>
    <w:rsid w:val="00175B28"/>
  </w:style>
  <w:style w:type="character" w:styleId="a5">
    <w:name w:val="Emphasis"/>
    <w:basedOn w:val="a0"/>
    <w:uiPriority w:val="20"/>
    <w:qFormat/>
    <w:rsid w:val="00175B28"/>
    <w:rPr>
      <w:i/>
      <w:iCs/>
    </w:rPr>
  </w:style>
  <w:style w:type="paragraph" w:styleId="a6">
    <w:name w:val="No Spacing"/>
    <w:link w:val="a7"/>
    <w:qFormat/>
    <w:rsid w:val="00B04E04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Без интервала Знак"/>
    <w:link w:val="a6"/>
    <w:rsid w:val="00B04E04"/>
    <w:rPr>
      <w:rFonts w:ascii="Times New Roman" w:eastAsia="Times New Roman" w:hAnsi="Times New Roman" w:cs="Times New Roman"/>
      <w:sz w:val="28"/>
    </w:rPr>
  </w:style>
  <w:style w:type="paragraph" w:styleId="a8">
    <w:name w:val="List Paragraph"/>
    <w:basedOn w:val="a"/>
    <w:uiPriority w:val="99"/>
    <w:qFormat/>
    <w:rsid w:val="00A21E6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C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72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623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7940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726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8">
    <w:name w:val="c8"/>
    <w:basedOn w:val="a"/>
    <w:rsid w:val="00006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06039"/>
  </w:style>
  <w:style w:type="paragraph" w:styleId="ad">
    <w:name w:val="header"/>
    <w:basedOn w:val="a"/>
    <w:link w:val="ae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7D1C"/>
  </w:style>
  <w:style w:type="paragraph" w:styleId="af">
    <w:name w:val="footer"/>
    <w:basedOn w:val="a"/>
    <w:link w:val="af0"/>
    <w:uiPriority w:val="99"/>
    <w:unhideWhenUsed/>
    <w:rsid w:val="00787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7D1C"/>
  </w:style>
  <w:style w:type="paragraph" w:customStyle="1" w:styleId="Default">
    <w:name w:val="Default"/>
    <w:rsid w:val="00D75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4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090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02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62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9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0972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1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FDB6-680F-4629-AE66-8637F75C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9</TotalTime>
  <Pages>30</Pages>
  <Words>6835</Words>
  <Characters>3896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n STARK</dc:creator>
  <cp:lastModifiedBy>ROMAN</cp:lastModifiedBy>
  <cp:revision>355</cp:revision>
  <cp:lastPrinted>2021-08-20T04:11:00Z</cp:lastPrinted>
  <dcterms:created xsi:type="dcterms:W3CDTF">2018-08-08T02:14:00Z</dcterms:created>
  <dcterms:modified xsi:type="dcterms:W3CDTF">2021-08-27T04:16:00Z</dcterms:modified>
</cp:coreProperties>
</file>